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8B6" w:rsidRDefault="006928B6" w:rsidP="00885C84">
      <w:pPr>
        <w:shd w:val="clear" w:color="auto" w:fill="FFFFFF"/>
        <w:spacing w:line="276" w:lineRule="auto"/>
        <w:ind w:left="-426" w:right="1075"/>
        <w:rPr>
          <w:b/>
          <w:bCs/>
          <w:sz w:val="28"/>
          <w:szCs w:val="28"/>
        </w:rPr>
      </w:pPr>
    </w:p>
    <w:tbl>
      <w:tblPr>
        <w:tblW w:w="10476" w:type="dxa"/>
        <w:tblLayout w:type="fixed"/>
        <w:tblLook w:val="04A0"/>
      </w:tblPr>
      <w:tblGrid>
        <w:gridCol w:w="3383"/>
        <w:gridCol w:w="3533"/>
        <w:gridCol w:w="3560"/>
      </w:tblGrid>
      <w:tr w:rsidR="006928B6" w:rsidRPr="004313AB" w:rsidTr="0061220B">
        <w:tc>
          <w:tcPr>
            <w:tcW w:w="3381" w:type="dxa"/>
            <w:hideMark/>
          </w:tcPr>
          <w:p w:rsidR="006928B6" w:rsidRPr="004313AB" w:rsidRDefault="006928B6" w:rsidP="0061220B">
            <w:pPr>
              <w:shd w:val="clear" w:color="auto" w:fill="FFFFFF"/>
              <w:spacing w:line="317" w:lineRule="exact"/>
              <w:rPr>
                <w:b/>
                <w:bCs/>
                <w:sz w:val="28"/>
                <w:szCs w:val="28"/>
                <w:lang w:eastAsia="en-US"/>
              </w:rPr>
            </w:pPr>
            <w:r w:rsidRPr="004313AB">
              <w:rPr>
                <w:b/>
                <w:bCs/>
                <w:sz w:val="28"/>
                <w:szCs w:val="28"/>
                <w:lang w:eastAsia="en-US"/>
              </w:rPr>
              <w:t>«СОГЛАСОВАНО»</w:t>
            </w:r>
          </w:p>
          <w:p w:rsidR="006928B6" w:rsidRPr="004313AB" w:rsidRDefault="006928B6" w:rsidP="0061220B">
            <w:pPr>
              <w:shd w:val="clear" w:color="auto" w:fill="FFFFFF"/>
              <w:spacing w:line="317" w:lineRule="exact"/>
              <w:ind w:right="21"/>
              <w:rPr>
                <w:bCs/>
                <w:sz w:val="28"/>
                <w:szCs w:val="28"/>
                <w:lang w:eastAsia="en-US"/>
              </w:rPr>
            </w:pPr>
            <w:r w:rsidRPr="004313AB">
              <w:rPr>
                <w:bCs/>
                <w:sz w:val="28"/>
                <w:szCs w:val="28"/>
                <w:lang w:eastAsia="en-US"/>
              </w:rPr>
              <w:t xml:space="preserve">Начальник управления </w:t>
            </w:r>
          </w:p>
          <w:p w:rsidR="006928B6" w:rsidRDefault="006928B6" w:rsidP="0061220B">
            <w:pPr>
              <w:shd w:val="clear" w:color="auto" w:fill="FFFFFF"/>
              <w:spacing w:line="317" w:lineRule="exact"/>
              <w:ind w:right="21"/>
              <w:rPr>
                <w:bCs/>
                <w:sz w:val="28"/>
                <w:szCs w:val="28"/>
                <w:lang w:eastAsia="en-US"/>
              </w:rPr>
            </w:pPr>
            <w:r w:rsidRPr="004313AB">
              <w:rPr>
                <w:bCs/>
                <w:sz w:val="28"/>
                <w:szCs w:val="28"/>
                <w:lang w:eastAsia="en-US"/>
              </w:rPr>
              <w:t>общего образования</w:t>
            </w:r>
          </w:p>
          <w:p w:rsidR="006928B6" w:rsidRDefault="006928B6" w:rsidP="0061220B">
            <w:pPr>
              <w:shd w:val="clear" w:color="auto" w:fill="FFFFFF"/>
              <w:spacing w:line="317" w:lineRule="exact"/>
              <w:ind w:right="21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тищевского муниципального района</w:t>
            </w:r>
          </w:p>
          <w:p w:rsidR="006928B6" w:rsidRDefault="006928B6" w:rsidP="0061220B">
            <w:pPr>
              <w:pBdr>
                <w:bottom w:val="single" w:sz="6" w:space="1" w:color="auto"/>
              </w:pBdr>
              <w:shd w:val="clear" w:color="auto" w:fill="FFFFFF"/>
              <w:spacing w:line="317" w:lineRule="exact"/>
              <w:ind w:right="21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аратовской области</w:t>
            </w:r>
          </w:p>
          <w:p w:rsidR="006928B6" w:rsidRDefault="006928B6" w:rsidP="0061220B">
            <w:pPr>
              <w:pBdr>
                <w:bottom w:val="single" w:sz="6" w:space="1" w:color="auto"/>
              </w:pBdr>
              <w:shd w:val="clear" w:color="auto" w:fill="FFFFFF"/>
              <w:spacing w:line="317" w:lineRule="exact"/>
              <w:ind w:right="21"/>
              <w:rPr>
                <w:bCs/>
                <w:sz w:val="28"/>
                <w:szCs w:val="28"/>
                <w:lang w:eastAsia="en-US"/>
              </w:rPr>
            </w:pPr>
          </w:p>
          <w:p w:rsidR="006928B6" w:rsidRPr="004313AB" w:rsidRDefault="006928B6" w:rsidP="0061220B">
            <w:pPr>
              <w:shd w:val="clear" w:color="auto" w:fill="FFFFFF"/>
              <w:spacing w:line="317" w:lineRule="exact"/>
              <w:ind w:right="21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.А.Сазанова____________________________</w:t>
            </w:r>
          </w:p>
          <w:p w:rsidR="006928B6" w:rsidRPr="004313AB" w:rsidRDefault="006928B6" w:rsidP="0061220B">
            <w:pPr>
              <w:spacing w:line="317" w:lineRule="exact"/>
              <w:ind w:right="44"/>
              <w:rPr>
                <w:b/>
                <w:bCs/>
                <w:sz w:val="28"/>
                <w:szCs w:val="28"/>
                <w:lang w:eastAsia="en-US"/>
              </w:rPr>
            </w:pPr>
            <w:r w:rsidRPr="004313AB">
              <w:rPr>
                <w:bCs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3531" w:type="dxa"/>
            <w:hideMark/>
          </w:tcPr>
          <w:p w:rsidR="006928B6" w:rsidRPr="005C3232" w:rsidRDefault="006928B6" w:rsidP="0061220B">
            <w:pPr>
              <w:shd w:val="clear" w:color="auto" w:fill="FFFFFF"/>
              <w:spacing w:line="317" w:lineRule="exact"/>
              <w:rPr>
                <w:b/>
                <w:bCs/>
                <w:color w:val="FFFFFF" w:themeColor="background1"/>
                <w:sz w:val="28"/>
                <w:szCs w:val="28"/>
                <w:lang w:eastAsia="en-US"/>
              </w:rPr>
            </w:pPr>
            <w:r w:rsidRPr="005C3232">
              <w:rPr>
                <w:b/>
                <w:bCs/>
                <w:color w:val="FFFFFF" w:themeColor="background1"/>
                <w:sz w:val="28"/>
                <w:szCs w:val="28"/>
                <w:lang w:eastAsia="en-US"/>
              </w:rPr>
              <w:t>«СОГЛАСОВАНО»</w:t>
            </w:r>
          </w:p>
          <w:p w:rsidR="006928B6" w:rsidRPr="005C3232" w:rsidRDefault="006928B6" w:rsidP="0061220B">
            <w:pPr>
              <w:shd w:val="clear" w:color="auto" w:fill="FFFFFF"/>
              <w:spacing w:line="317" w:lineRule="exact"/>
              <w:ind w:right="21"/>
              <w:rPr>
                <w:bCs/>
                <w:color w:val="FFFFFF" w:themeColor="background1"/>
                <w:sz w:val="28"/>
                <w:szCs w:val="28"/>
                <w:lang w:eastAsia="en-US"/>
              </w:rPr>
            </w:pPr>
            <w:r w:rsidRPr="005C3232">
              <w:rPr>
                <w:bCs/>
                <w:color w:val="FFFFFF" w:themeColor="background1"/>
                <w:sz w:val="28"/>
                <w:szCs w:val="28"/>
                <w:lang w:eastAsia="en-US"/>
              </w:rPr>
              <w:t xml:space="preserve"> начальник МУ «Методический кабинет»</w:t>
            </w:r>
          </w:p>
          <w:p w:rsidR="006928B6" w:rsidRPr="005C3232" w:rsidRDefault="006928B6" w:rsidP="0061220B">
            <w:pPr>
              <w:spacing w:line="317" w:lineRule="exact"/>
              <w:ind w:right="-114"/>
              <w:rPr>
                <w:b/>
                <w:bCs/>
                <w:color w:val="FFFFFF" w:themeColor="background1"/>
                <w:sz w:val="28"/>
                <w:szCs w:val="28"/>
                <w:lang w:eastAsia="en-US"/>
              </w:rPr>
            </w:pPr>
            <w:r w:rsidRPr="005C3232">
              <w:rPr>
                <w:bCs/>
                <w:color w:val="FFFFFF" w:themeColor="background1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3558" w:type="dxa"/>
          </w:tcPr>
          <w:p w:rsidR="006928B6" w:rsidRPr="004313AB" w:rsidRDefault="006928B6" w:rsidP="0061220B">
            <w:pPr>
              <w:pStyle w:val="a4"/>
              <w:ind w:left="-95"/>
              <w:rPr>
                <w:rFonts w:ascii="Times New Roman" w:hAnsi="Times New Roman"/>
                <w:b/>
                <w:sz w:val="28"/>
                <w:szCs w:val="28"/>
              </w:rPr>
            </w:pPr>
            <w:r w:rsidRPr="004313AB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6928B6" w:rsidRPr="004313AB" w:rsidRDefault="006928B6" w:rsidP="0061220B">
            <w:pPr>
              <w:pStyle w:val="a4"/>
              <w:ind w:left="-95"/>
              <w:rPr>
                <w:rFonts w:ascii="Times New Roman" w:hAnsi="Times New Roman"/>
                <w:sz w:val="28"/>
                <w:szCs w:val="28"/>
              </w:rPr>
            </w:pPr>
            <w:r w:rsidRPr="004313AB">
              <w:rPr>
                <w:rFonts w:ascii="Times New Roman" w:hAnsi="Times New Roman"/>
                <w:sz w:val="28"/>
                <w:szCs w:val="28"/>
              </w:rPr>
              <w:t xml:space="preserve">Директор МО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Лопатинская ООШ Ртищевского района Саратовской области»</w:t>
            </w:r>
          </w:p>
          <w:p w:rsidR="006928B6" w:rsidRPr="004313AB" w:rsidRDefault="006928B6" w:rsidP="0061220B">
            <w:pPr>
              <w:pStyle w:val="a4"/>
              <w:ind w:left="-95" w:right="-284"/>
              <w:rPr>
                <w:rFonts w:ascii="Times New Roman" w:hAnsi="Times New Roman"/>
                <w:sz w:val="28"/>
                <w:szCs w:val="28"/>
              </w:rPr>
            </w:pPr>
            <w:r w:rsidRPr="004313AB"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.Н. Савина </w:t>
            </w:r>
          </w:p>
          <w:p w:rsidR="006928B6" w:rsidRPr="004313AB" w:rsidRDefault="00E80F77" w:rsidP="0061220B">
            <w:pPr>
              <w:pStyle w:val="a4"/>
              <w:ind w:left="-95"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от   .  </w:t>
            </w:r>
            <w:r w:rsidR="006928B6">
              <w:rPr>
                <w:rFonts w:ascii="Times New Roman" w:hAnsi="Times New Roman"/>
                <w:sz w:val="28"/>
                <w:szCs w:val="28"/>
              </w:rPr>
              <w:t>.2012</w:t>
            </w:r>
            <w:r w:rsidR="006928B6" w:rsidRPr="004313AB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</w:p>
          <w:p w:rsidR="006928B6" w:rsidRPr="004313AB" w:rsidRDefault="006928B6" w:rsidP="0061220B">
            <w:pPr>
              <w:spacing w:line="317" w:lineRule="exact"/>
              <w:ind w:right="1075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6928B6" w:rsidRDefault="006928B6" w:rsidP="006928B6">
      <w:pPr>
        <w:shd w:val="clear" w:color="auto" w:fill="FFFFFF"/>
        <w:spacing w:line="317" w:lineRule="exact"/>
        <w:ind w:right="1075"/>
        <w:rPr>
          <w:b/>
          <w:bCs/>
          <w:sz w:val="28"/>
          <w:szCs w:val="28"/>
        </w:rPr>
      </w:pPr>
    </w:p>
    <w:p w:rsidR="006928B6" w:rsidRDefault="006928B6" w:rsidP="006928B6">
      <w:pPr>
        <w:shd w:val="clear" w:color="auto" w:fill="FFFFFF"/>
        <w:spacing w:line="317" w:lineRule="exact"/>
        <w:ind w:right="1075"/>
        <w:rPr>
          <w:b/>
          <w:bCs/>
          <w:sz w:val="28"/>
          <w:szCs w:val="28"/>
        </w:rPr>
      </w:pPr>
    </w:p>
    <w:p w:rsidR="006928B6" w:rsidRDefault="006928B6" w:rsidP="006928B6">
      <w:pPr>
        <w:shd w:val="clear" w:color="auto" w:fill="FFFFFF"/>
        <w:spacing w:line="317" w:lineRule="exact"/>
        <w:ind w:right="1075"/>
        <w:rPr>
          <w:b/>
          <w:bCs/>
          <w:sz w:val="28"/>
          <w:szCs w:val="28"/>
        </w:rPr>
      </w:pPr>
    </w:p>
    <w:p w:rsidR="006928B6" w:rsidRDefault="006928B6" w:rsidP="006928B6">
      <w:pPr>
        <w:shd w:val="clear" w:color="auto" w:fill="FFFFFF"/>
        <w:spacing w:line="317" w:lineRule="exact"/>
        <w:ind w:left="1229" w:right="1075" w:firstLine="898"/>
        <w:jc w:val="both"/>
        <w:rPr>
          <w:b/>
          <w:bCs/>
          <w:sz w:val="28"/>
          <w:szCs w:val="28"/>
        </w:rPr>
      </w:pPr>
    </w:p>
    <w:p w:rsidR="006928B6" w:rsidRDefault="006928B6" w:rsidP="006928B6">
      <w:pPr>
        <w:shd w:val="clear" w:color="auto" w:fill="FFFFFF"/>
        <w:spacing w:line="317" w:lineRule="exact"/>
        <w:ind w:left="1229" w:right="1075" w:firstLine="898"/>
        <w:jc w:val="both"/>
        <w:rPr>
          <w:b/>
          <w:bCs/>
          <w:sz w:val="28"/>
          <w:szCs w:val="28"/>
        </w:rPr>
      </w:pPr>
    </w:p>
    <w:p w:rsidR="006928B6" w:rsidRDefault="006928B6" w:rsidP="006928B6">
      <w:pPr>
        <w:shd w:val="clear" w:color="auto" w:fill="FFFFFF"/>
        <w:spacing w:line="317" w:lineRule="exact"/>
        <w:ind w:right="1075"/>
        <w:jc w:val="both"/>
        <w:rPr>
          <w:b/>
          <w:bCs/>
          <w:sz w:val="28"/>
          <w:szCs w:val="28"/>
        </w:rPr>
      </w:pPr>
    </w:p>
    <w:p w:rsidR="006928B6" w:rsidRDefault="006928B6" w:rsidP="006928B6">
      <w:pPr>
        <w:shd w:val="clear" w:color="auto" w:fill="FFFFFF"/>
        <w:spacing w:line="317" w:lineRule="exact"/>
        <w:ind w:right="1075"/>
        <w:jc w:val="both"/>
        <w:rPr>
          <w:b/>
          <w:bCs/>
          <w:sz w:val="28"/>
          <w:szCs w:val="28"/>
        </w:rPr>
      </w:pPr>
    </w:p>
    <w:p w:rsidR="006928B6" w:rsidRDefault="006928B6" w:rsidP="006928B6">
      <w:pPr>
        <w:shd w:val="clear" w:color="auto" w:fill="FFFFFF"/>
        <w:spacing w:line="317" w:lineRule="exact"/>
        <w:ind w:right="1075"/>
        <w:jc w:val="both"/>
        <w:rPr>
          <w:b/>
          <w:bCs/>
          <w:sz w:val="28"/>
          <w:szCs w:val="28"/>
        </w:rPr>
      </w:pPr>
    </w:p>
    <w:p w:rsidR="006928B6" w:rsidRDefault="006928B6" w:rsidP="006928B6">
      <w:pPr>
        <w:shd w:val="clear" w:color="auto" w:fill="FFFFFF"/>
        <w:spacing w:line="317" w:lineRule="exact"/>
        <w:ind w:left="1229" w:right="1075" w:firstLine="898"/>
        <w:jc w:val="both"/>
        <w:rPr>
          <w:b/>
          <w:bCs/>
          <w:sz w:val="28"/>
          <w:szCs w:val="28"/>
        </w:rPr>
      </w:pPr>
    </w:p>
    <w:p w:rsidR="006928B6" w:rsidRDefault="006928B6" w:rsidP="006928B6">
      <w:pPr>
        <w:shd w:val="clear" w:color="auto" w:fill="FFFFFF"/>
        <w:spacing w:line="317" w:lineRule="exact"/>
        <w:ind w:left="1229" w:right="1075" w:firstLine="898"/>
        <w:jc w:val="both"/>
        <w:rPr>
          <w:b/>
          <w:bCs/>
          <w:sz w:val="28"/>
          <w:szCs w:val="28"/>
        </w:rPr>
      </w:pPr>
    </w:p>
    <w:p w:rsidR="006928B6" w:rsidRDefault="006928B6" w:rsidP="00471D9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 w:rsidR="006928B6" w:rsidRPr="00471D99" w:rsidRDefault="006928B6" w:rsidP="00471D9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71D99">
        <w:rPr>
          <w:rFonts w:ascii="Times New Roman" w:hAnsi="Times New Roman"/>
          <w:b/>
          <w:sz w:val="28"/>
          <w:szCs w:val="28"/>
        </w:rPr>
        <w:t>МУНИЦИПАЛЬНОГО ОБЩЕОБРАЗОВАТЕЛЬНОГО  УЧРЕЖДЕНИЯ</w:t>
      </w:r>
    </w:p>
    <w:p w:rsidR="006928B6" w:rsidRPr="00471D99" w:rsidRDefault="006928B6" w:rsidP="00471D9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71D99">
        <w:rPr>
          <w:rFonts w:ascii="Times New Roman" w:hAnsi="Times New Roman"/>
          <w:b/>
          <w:sz w:val="28"/>
          <w:szCs w:val="28"/>
        </w:rPr>
        <w:t>«ЛОПАТИНСКАЯ ОСНОВНАЯ  ОБЩЕОБРАЗОВАТЕЛЬНАЯ ШКОЛА  РТИЩЕВСКОГО РАЙОНА САРАТОВСКОЙ ОБЛАСТИ»</w:t>
      </w:r>
    </w:p>
    <w:p w:rsidR="006928B6" w:rsidRPr="00471D99" w:rsidRDefault="006928B6" w:rsidP="00471D99">
      <w:pPr>
        <w:shd w:val="clear" w:color="auto" w:fill="FFFFFF"/>
        <w:ind w:left="1229" w:right="1075" w:firstLine="898"/>
        <w:jc w:val="center"/>
        <w:rPr>
          <w:b/>
          <w:bCs/>
          <w:sz w:val="28"/>
          <w:szCs w:val="28"/>
        </w:rPr>
      </w:pPr>
      <w:r w:rsidRPr="00471D99">
        <w:rPr>
          <w:b/>
          <w:bCs/>
          <w:sz w:val="28"/>
          <w:szCs w:val="28"/>
        </w:rPr>
        <w:t>на 2012-2013 учебный год</w:t>
      </w:r>
    </w:p>
    <w:p w:rsidR="006928B6" w:rsidRDefault="006928B6" w:rsidP="00471D99">
      <w:pPr>
        <w:shd w:val="clear" w:color="auto" w:fill="FFFFFF"/>
        <w:ind w:left="1229" w:right="1075" w:firstLine="898"/>
        <w:jc w:val="center"/>
        <w:rPr>
          <w:bCs/>
          <w:sz w:val="28"/>
          <w:szCs w:val="28"/>
        </w:rPr>
      </w:pPr>
    </w:p>
    <w:p w:rsidR="006928B6" w:rsidRDefault="006928B6" w:rsidP="006928B6">
      <w:pPr>
        <w:shd w:val="clear" w:color="auto" w:fill="FFFFFF"/>
        <w:spacing w:line="360" w:lineRule="auto"/>
        <w:ind w:left="1229" w:right="1075" w:firstLine="898"/>
        <w:jc w:val="center"/>
        <w:rPr>
          <w:bCs/>
          <w:sz w:val="28"/>
          <w:szCs w:val="28"/>
        </w:rPr>
      </w:pPr>
    </w:p>
    <w:p w:rsidR="006928B6" w:rsidRDefault="006928B6" w:rsidP="006928B6">
      <w:pPr>
        <w:shd w:val="clear" w:color="auto" w:fill="FFFFFF"/>
        <w:spacing w:line="360" w:lineRule="auto"/>
        <w:ind w:left="1229" w:right="1075" w:firstLine="898"/>
        <w:jc w:val="center"/>
        <w:rPr>
          <w:bCs/>
          <w:sz w:val="28"/>
          <w:szCs w:val="28"/>
        </w:rPr>
      </w:pPr>
    </w:p>
    <w:p w:rsidR="006928B6" w:rsidRDefault="006928B6" w:rsidP="006928B6">
      <w:pPr>
        <w:shd w:val="clear" w:color="auto" w:fill="FFFFFF"/>
        <w:spacing w:line="360" w:lineRule="auto"/>
        <w:ind w:left="1229" w:right="1075" w:firstLine="898"/>
        <w:jc w:val="center"/>
        <w:rPr>
          <w:bCs/>
          <w:sz w:val="28"/>
          <w:szCs w:val="28"/>
        </w:rPr>
      </w:pPr>
    </w:p>
    <w:p w:rsidR="006928B6" w:rsidRDefault="006928B6" w:rsidP="006928B6">
      <w:pPr>
        <w:shd w:val="clear" w:color="auto" w:fill="FFFFFF"/>
        <w:spacing w:line="317" w:lineRule="exact"/>
        <w:ind w:left="1229" w:right="1075" w:firstLine="898"/>
        <w:jc w:val="center"/>
        <w:rPr>
          <w:b/>
          <w:bCs/>
          <w:sz w:val="28"/>
          <w:szCs w:val="28"/>
        </w:rPr>
      </w:pPr>
    </w:p>
    <w:p w:rsidR="00471D99" w:rsidRDefault="00471D99" w:rsidP="006928B6">
      <w:pPr>
        <w:shd w:val="clear" w:color="auto" w:fill="FFFFFF"/>
        <w:spacing w:line="317" w:lineRule="exact"/>
        <w:ind w:left="1229" w:right="1075" w:firstLine="898"/>
        <w:jc w:val="center"/>
        <w:rPr>
          <w:b/>
          <w:bCs/>
          <w:sz w:val="28"/>
          <w:szCs w:val="28"/>
        </w:rPr>
      </w:pPr>
    </w:p>
    <w:p w:rsidR="00471D99" w:rsidRDefault="00471D99" w:rsidP="006928B6">
      <w:pPr>
        <w:shd w:val="clear" w:color="auto" w:fill="FFFFFF"/>
        <w:spacing w:line="317" w:lineRule="exact"/>
        <w:ind w:left="1229" w:right="1075" w:firstLine="898"/>
        <w:jc w:val="center"/>
        <w:rPr>
          <w:b/>
          <w:bCs/>
          <w:sz w:val="28"/>
          <w:szCs w:val="28"/>
        </w:rPr>
      </w:pPr>
    </w:p>
    <w:p w:rsidR="00471D99" w:rsidRDefault="00471D99" w:rsidP="006928B6">
      <w:pPr>
        <w:shd w:val="clear" w:color="auto" w:fill="FFFFFF"/>
        <w:spacing w:line="317" w:lineRule="exact"/>
        <w:ind w:left="1229" w:right="1075" w:firstLine="898"/>
        <w:jc w:val="center"/>
        <w:rPr>
          <w:b/>
          <w:bCs/>
          <w:sz w:val="28"/>
          <w:szCs w:val="28"/>
        </w:rPr>
      </w:pPr>
    </w:p>
    <w:p w:rsidR="00471D99" w:rsidRDefault="00471D99" w:rsidP="006928B6">
      <w:pPr>
        <w:shd w:val="clear" w:color="auto" w:fill="FFFFFF"/>
        <w:spacing w:line="317" w:lineRule="exact"/>
        <w:ind w:left="1229" w:right="1075" w:firstLine="898"/>
        <w:jc w:val="center"/>
        <w:rPr>
          <w:b/>
          <w:bCs/>
          <w:sz w:val="28"/>
          <w:szCs w:val="28"/>
        </w:rPr>
      </w:pPr>
    </w:p>
    <w:p w:rsidR="00471D99" w:rsidRDefault="00471D99" w:rsidP="006928B6">
      <w:pPr>
        <w:shd w:val="clear" w:color="auto" w:fill="FFFFFF"/>
        <w:spacing w:line="317" w:lineRule="exact"/>
        <w:ind w:left="1229" w:right="1075" w:firstLine="898"/>
        <w:jc w:val="center"/>
        <w:rPr>
          <w:b/>
          <w:bCs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927"/>
        <w:gridCol w:w="4927"/>
      </w:tblGrid>
      <w:tr w:rsidR="00E80F77" w:rsidTr="00E80F77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F77" w:rsidRDefault="00E80F77">
            <w:pPr>
              <w:shd w:val="clear" w:color="auto" w:fill="FFFFFF"/>
              <w:spacing w:line="317" w:lineRule="exact"/>
              <w:rPr>
                <w:bCs/>
                <w:color w:val="FFFFFF" w:themeColor="background1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Утверждено на заседании Управляющего совета протокол № 1 от______   </w:t>
            </w:r>
            <w:r w:rsidR="00B7412E">
              <w:rPr>
                <w:bCs/>
                <w:sz w:val="28"/>
                <w:szCs w:val="28"/>
                <w:lang w:eastAsia="en-US"/>
              </w:rPr>
              <w:t xml:space="preserve">   </w:t>
            </w:r>
            <w:r>
              <w:rPr>
                <w:bCs/>
                <w:sz w:val="28"/>
                <w:szCs w:val="28"/>
                <w:lang w:eastAsia="en-US"/>
              </w:rPr>
              <w:t xml:space="preserve">2012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г</w:t>
            </w:r>
            <w:r>
              <w:rPr>
                <w:bCs/>
                <w:color w:val="FFFFFF" w:themeColor="background1"/>
                <w:sz w:val="28"/>
                <w:szCs w:val="28"/>
                <w:lang w:eastAsia="en-US"/>
              </w:rPr>
              <w:t>«</w:t>
            </w:r>
            <w:proofErr w:type="gramEnd"/>
            <w:r>
              <w:rPr>
                <w:bCs/>
                <w:color w:val="FFFFFF" w:themeColor="background1"/>
                <w:sz w:val="28"/>
                <w:szCs w:val="28"/>
                <w:lang w:eastAsia="en-US"/>
              </w:rPr>
              <w:t>СОГЛАСОВАНО»</w:t>
            </w:r>
          </w:p>
          <w:p w:rsidR="00E80F77" w:rsidRDefault="00E80F77">
            <w:pPr>
              <w:spacing w:line="317" w:lineRule="exact"/>
              <w:ind w:right="1075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F77" w:rsidRDefault="00E80F77">
            <w:pPr>
              <w:shd w:val="clear" w:color="auto" w:fill="FFFFFF"/>
              <w:ind w:right="-1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ссмотрено на заседании                                                                                                                                                                                     педагогического совета МОУ</w:t>
            </w:r>
            <w:r w:rsidR="00B7412E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«Лопатинская ООШ </w:t>
            </w:r>
            <w:proofErr w:type="spellStart"/>
            <w:r>
              <w:rPr>
                <w:sz w:val="28"/>
                <w:szCs w:val="28"/>
                <w:lang w:eastAsia="en-US"/>
              </w:rPr>
              <w:t>Ртище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</w:t>
            </w:r>
          </w:p>
          <w:p w:rsidR="00E80F77" w:rsidRDefault="00E80F77">
            <w:pPr>
              <w:shd w:val="clear" w:color="auto" w:fill="FFFFFF"/>
              <w:ind w:right="-1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ратовской области»</w:t>
            </w:r>
            <w:r>
              <w:rPr>
                <w:bCs/>
                <w:sz w:val="28"/>
                <w:szCs w:val="28"/>
                <w:lang w:eastAsia="en-US"/>
              </w:rPr>
              <w:t xml:space="preserve">                                            </w:t>
            </w:r>
          </w:p>
          <w:p w:rsidR="00E80F77" w:rsidRDefault="00E80F77">
            <w:pPr>
              <w:shd w:val="clear" w:color="auto" w:fill="FFFFFF"/>
              <w:ind w:right="-1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протокол № 1</w:t>
            </w:r>
          </w:p>
          <w:p w:rsidR="00E80F77" w:rsidRDefault="00E80F77">
            <w:pPr>
              <w:spacing w:line="317" w:lineRule="exact"/>
              <w:ind w:right="1075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от __________2012</w:t>
            </w:r>
          </w:p>
        </w:tc>
      </w:tr>
    </w:tbl>
    <w:p w:rsidR="00471D99" w:rsidRDefault="00471D99" w:rsidP="00885C84">
      <w:pPr>
        <w:shd w:val="clear" w:color="auto" w:fill="FFFFFF"/>
        <w:spacing w:line="317" w:lineRule="exact"/>
        <w:ind w:right="1075"/>
        <w:rPr>
          <w:b/>
          <w:bCs/>
          <w:sz w:val="28"/>
          <w:szCs w:val="28"/>
        </w:rPr>
      </w:pPr>
    </w:p>
    <w:p w:rsidR="006928B6" w:rsidRDefault="006928B6" w:rsidP="006928B6"/>
    <w:p w:rsidR="006928B6" w:rsidRPr="007935E4" w:rsidRDefault="006928B6" w:rsidP="006928B6">
      <w:pPr>
        <w:shd w:val="clear" w:color="auto" w:fill="FFFFFF"/>
        <w:spacing w:line="317" w:lineRule="exact"/>
        <w:ind w:left="567" w:right="-1"/>
        <w:jc w:val="center"/>
        <w:rPr>
          <w:b/>
          <w:bCs/>
          <w:sz w:val="28"/>
          <w:szCs w:val="28"/>
        </w:rPr>
      </w:pPr>
      <w:r w:rsidRPr="007935E4">
        <w:rPr>
          <w:b/>
          <w:bCs/>
          <w:sz w:val="28"/>
          <w:szCs w:val="28"/>
        </w:rPr>
        <w:lastRenderedPageBreak/>
        <w:t>Пояснительная записка</w:t>
      </w:r>
    </w:p>
    <w:p w:rsidR="006928B6" w:rsidRPr="007935E4" w:rsidRDefault="006928B6" w:rsidP="006928B6">
      <w:pPr>
        <w:shd w:val="clear" w:color="auto" w:fill="FFFFFF"/>
        <w:spacing w:line="317" w:lineRule="exact"/>
        <w:ind w:left="142" w:right="-1"/>
        <w:jc w:val="center"/>
        <w:rPr>
          <w:b/>
          <w:bCs/>
          <w:sz w:val="28"/>
          <w:szCs w:val="28"/>
        </w:rPr>
      </w:pPr>
      <w:r w:rsidRPr="007935E4">
        <w:rPr>
          <w:b/>
          <w:bCs/>
          <w:sz w:val="28"/>
          <w:szCs w:val="28"/>
        </w:rPr>
        <w:t>к учебному плану</w:t>
      </w:r>
    </w:p>
    <w:p w:rsidR="006928B6" w:rsidRPr="007935E4" w:rsidRDefault="006928B6" w:rsidP="006928B6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7935E4">
        <w:rPr>
          <w:b/>
          <w:bCs/>
          <w:sz w:val="28"/>
          <w:szCs w:val="28"/>
        </w:rPr>
        <w:t xml:space="preserve">МОУ </w:t>
      </w:r>
      <w:r w:rsidRPr="007935E4">
        <w:rPr>
          <w:b/>
          <w:sz w:val="28"/>
          <w:szCs w:val="28"/>
        </w:rPr>
        <w:t>«Лопатинская ООШ Ртищевского района</w:t>
      </w:r>
    </w:p>
    <w:p w:rsidR="006928B6" w:rsidRPr="007935E4" w:rsidRDefault="006928B6" w:rsidP="006928B6">
      <w:pPr>
        <w:shd w:val="clear" w:color="auto" w:fill="FFFFFF"/>
        <w:spacing w:line="317" w:lineRule="exact"/>
        <w:ind w:left="142" w:right="-1"/>
        <w:jc w:val="center"/>
        <w:rPr>
          <w:b/>
          <w:bCs/>
          <w:sz w:val="28"/>
          <w:szCs w:val="28"/>
        </w:rPr>
      </w:pPr>
      <w:r w:rsidRPr="007935E4">
        <w:rPr>
          <w:b/>
          <w:sz w:val="28"/>
          <w:szCs w:val="28"/>
        </w:rPr>
        <w:t>Саратовской области»</w:t>
      </w:r>
    </w:p>
    <w:p w:rsidR="006928B6" w:rsidRPr="007935E4" w:rsidRDefault="006928B6" w:rsidP="006928B6">
      <w:pPr>
        <w:shd w:val="clear" w:color="auto" w:fill="FFFFFF"/>
        <w:spacing w:line="317" w:lineRule="exact"/>
        <w:ind w:left="142" w:right="-1"/>
        <w:jc w:val="center"/>
        <w:rPr>
          <w:b/>
          <w:bCs/>
          <w:sz w:val="28"/>
          <w:szCs w:val="28"/>
        </w:rPr>
      </w:pPr>
      <w:r w:rsidRPr="007935E4">
        <w:rPr>
          <w:b/>
          <w:bCs/>
          <w:sz w:val="28"/>
          <w:szCs w:val="28"/>
        </w:rPr>
        <w:t>на 2012-2013 учебный год</w:t>
      </w:r>
    </w:p>
    <w:p w:rsidR="006928B6" w:rsidRPr="007935E4" w:rsidRDefault="006928B6" w:rsidP="006928B6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</w:rPr>
      </w:pPr>
    </w:p>
    <w:p w:rsidR="006928B6" w:rsidRDefault="006928B6" w:rsidP="006928B6">
      <w:pPr>
        <w:tabs>
          <w:tab w:val="left" w:pos="9288"/>
        </w:tabs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Общие положения</w:t>
      </w:r>
    </w:p>
    <w:p w:rsidR="006928B6" w:rsidRDefault="000267E9" w:rsidP="000267E9">
      <w:pPr>
        <w:shd w:val="clear" w:color="auto" w:fill="FFFFFF"/>
        <w:ind w:right="-1"/>
        <w:rPr>
          <w:sz w:val="28"/>
          <w:szCs w:val="28"/>
        </w:rPr>
      </w:pPr>
      <w:r w:rsidRPr="000267E9">
        <w:rPr>
          <w:b/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</w:t>
      </w:r>
      <w:r w:rsidR="006928B6">
        <w:rPr>
          <w:color w:val="000000"/>
          <w:sz w:val="28"/>
          <w:szCs w:val="28"/>
        </w:rPr>
        <w:t xml:space="preserve">Учебный план МОУ </w:t>
      </w:r>
      <w:r w:rsidR="006928B6">
        <w:rPr>
          <w:sz w:val="28"/>
          <w:szCs w:val="28"/>
        </w:rPr>
        <w:t xml:space="preserve">«Лопатинская ООШ Ртищевского района </w:t>
      </w:r>
    </w:p>
    <w:p w:rsidR="006928B6" w:rsidRDefault="006928B6" w:rsidP="000267E9">
      <w:pPr>
        <w:pStyle w:val="a5"/>
        <w:widowControl/>
        <w:tabs>
          <w:tab w:val="left" w:pos="426"/>
        </w:tabs>
        <w:suppressAutoHyphens/>
        <w:autoSpaceDE/>
        <w:adjustRightInd/>
        <w:ind w:left="426"/>
        <w:rPr>
          <w:color w:val="000000"/>
          <w:sz w:val="28"/>
          <w:szCs w:val="28"/>
        </w:rPr>
      </w:pPr>
      <w:r>
        <w:rPr>
          <w:sz w:val="28"/>
          <w:szCs w:val="28"/>
        </w:rPr>
        <w:t>Саратовской области»</w:t>
      </w:r>
      <w:r w:rsidRPr="004313AB">
        <w:rPr>
          <w:bCs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является нормативным документом, определяющим распределение учебного времени, отводимого на изучение различных учебных предметов </w:t>
      </w:r>
      <w:r w:rsidRPr="00CF79BE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инвариантной и вариативной части, максимальный объём обязательной нагрузки обучающихся, нормативы финансирования. </w:t>
      </w:r>
    </w:p>
    <w:p w:rsidR="00471D99" w:rsidRPr="000267E9" w:rsidRDefault="000267E9" w:rsidP="000267E9">
      <w:pPr>
        <w:pStyle w:val="a5"/>
        <w:numPr>
          <w:ilvl w:val="1"/>
          <w:numId w:val="16"/>
        </w:numPr>
        <w:shd w:val="clear" w:color="auto" w:fill="FFFFFF"/>
        <w:ind w:right="-1"/>
        <w:rPr>
          <w:color w:val="000000"/>
          <w:sz w:val="28"/>
          <w:szCs w:val="28"/>
        </w:rPr>
      </w:pPr>
      <w:r w:rsidRPr="000267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6928B6" w:rsidRPr="000267E9">
        <w:rPr>
          <w:color w:val="000000"/>
          <w:sz w:val="28"/>
          <w:szCs w:val="28"/>
        </w:rPr>
        <w:t xml:space="preserve">Содержание и структура учебного плана определяются требованиями регионального базисного учебного плана для образовательных учреждений, реализующих программы общего образования </w:t>
      </w:r>
      <w:r w:rsidR="00471D99" w:rsidRPr="000267E9">
        <w:rPr>
          <w:color w:val="000000"/>
          <w:sz w:val="28"/>
          <w:szCs w:val="28"/>
        </w:rPr>
        <w:t xml:space="preserve"> </w:t>
      </w:r>
      <w:r w:rsidR="006928B6" w:rsidRPr="000267E9">
        <w:rPr>
          <w:sz w:val="28"/>
          <w:szCs w:val="28"/>
        </w:rPr>
        <w:t>(Приказ министерства образования Саратовской области от 27.04.11 г. № 1206)</w:t>
      </w:r>
    </w:p>
    <w:p w:rsidR="00471D99" w:rsidRPr="002065BA" w:rsidRDefault="00471D99" w:rsidP="00471D99">
      <w:pPr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РФ «Об образовании» (п.6 ст.32),</w:t>
      </w:r>
    </w:p>
    <w:p w:rsidR="00471D99" w:rsidRPr="0002549B" w:rsidRDefault="00471D99" w:rsidP="00471D99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2549B">
        <w:rPr>
          <w:bCs/>
          <w:sz w:val="28"/>
          <w:szCs w:val="28"/>
        </w:rPr>
        <w:t xml:space="preserve">федеральный базисный учебный план (утвержден приказом Минобразования России от 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) </w:t>
      </w:r>
      <w:r w:rsidRPr="0002549B">
        <w:rPr>
          <w:bCs/>
          <w:i/>
          <w:sz w:val="28"/>
          <w:szCs w:val="28"/>
        </w:rPr>
        <w:t>с изменениями</w:t>
      </w:r>
      <w:r w:rsidRPr="0002549B">
        <w:rPr>
          <w:bCs/>
          <w:sz w:val="28"/>
          <w:szCs w:val="28"/>
        </w:rPr>
        <w:t xml:space="preserve"> (утверждены </w:t>
      </w:r>
      <w:r w:rsidRPr="0002549B">
        <w:rPr>
          <w:sz w:val="28"/>
          <w:szCs w:val="28"/>
        </w:rPr>
        <w:t xml:space="preserve">приказами Минобрнауки России от </w:t>
      </w:r>
      <w:r w:rsidRPr="0002549B">
        <w:rPr>
          <w:bCs/>
          <w:sz w:val="28"/>
          <w:szCs w:val="28"/>
        </w:rPr>
        <w:t xml:space="preserve">20.08.2008 г. № 241, </w:t>
      </w:r>
      <w:r w:rsidRPr="0002549B">
        <w:rPr>
          <w:sz w:val="28"/>
          <w:szCs w:val="28"/>
        </w:rPr>
        <w:t>30.08.2010 г. № 889, 0</w:t>
      </w:r>
      <w:r w:rsidRPr="0002549B">
        <w:rPr>
          <w:bCs/>
          <w:sz w:val="28"/>
          <w:szCs w:val="28"/>
        </w:rPr>
        <w:t>3.06.2011 г. № 1994, 01.02.2012 г. № 74),</w:t>
      </w:r>
    </w:p>
    <w:p w:rsidR="00471D99" w:rsidRPr="009B2BBC" w:rsidRDefault="00471D99" w:rsidP="00471D99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2BBC">
        <w:rPr>
          <w:sz w:val="28"/>
          <w:szCs w:val="28"/>
        </w:rPr>
        <w:t>санитарно-эпидемиологически</w:t>
      </w:r>
      <w:r>
        <w:rPr>
          <w:sz w:val="28"/>
          <w:szCs w:val="28"/>
        </w:rPr>
        <w:t>е правила</w:t>
      </w:r>
      <w:r w:rsidRPr="009B2BBC">
        <w:rPr>
          <w:sz w:val="28"/>
          <w:szCs w:val="28"/>
        </w:rPr>
        <w:t xml:space="preserve"> и норматив</w:t>
      </w:r>
      <w:r>
        <w:rPr>
          <w:sz w:val="28"/>
          <w:szCs w:val="28"/>
        </w:rPr>
        <w:t>ы</w:t>
      </w:r>
      <w:r w:rsidRPr="009B2BBC">
        <w:rPr>
          <w:sz w:val="28"/>
          <w:szCs w:val="28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</w:t>
      </w:r>
      <w:r>
        <w:rPr>
          <w:sz w:val="28"/>
          <w:szCs w:val="28"/>
        </w:rPr>
        <w:t xml:space="preserve">сийской Федерации от </w:t>
      </w:r>
      <w:r w:rsidRPr="009B2BBC">
        <w:rPr>
          <w:sz w:val="28"/>
          <w:szCs w:val="28"/>
        </w:rPr>
        <w:t>29.12.2010 г. № 189, зарегистрированным в Минюсте России 03.03.2011, регистрационный номер 19993</w:t>
      </w:r>
      <w:r>
        <w:rPr>
          <w:sz w:val="28"/>
          <w:szCs w:val="28"/>
        </w:rPr>
        <w:t>,</w:t>
      </w:r>
    </w:p>
    <w:p w:rsidR="00471D99" w:rsidRPr="000F6AEB" w:rsidRDefault="00471D99" w:rsidP="00471D99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bCs/>
          <w:sz w:val="28"/>
          <w:szCs w:val="28"/>
        </w:rPr>
      </w:pPr>
      <w:r w:rsidRPr="000F6AEB">
        <w:rPr>
          <w:sz w:val="28"/>
          <w:szCs w:val="28"/>
        </w:rPr>
        <w:t xml:space="preserve">региональный базисный учебный план (утвержден приказом министерства образования Саратовской области от 6.12.2004 г. № 1089 «Об утверждении регионального базисного учебного плана и примерных учебных планов для образовательных учреждений Саратовской области, реализующих программы общего образования») </w:t>
      </w:r>
      <w:r w:rsidRPr="000F6AEB">
        <w:rPr>
          <w:bCs/>
          <w:i/>
          <w:sz w:val="28"/>
          <w:szCs w:val="28"/>
        </w:rPr>
        <w:t>с изменениями</w:t>
      </w:r>
      <w:r w:rsidRPr="000F6AEB">
        <w:rPr>
          <w:bCs/>
          <w:sz w:val="28"/>
          <w:szCs w:val="28"/>
        </w:rPr>
        <w:t xml:space="preserve"> (утверждены приказами министерства образования Саратовской области от 27.04.2011 г. № 1206, от 06.04.2012 г. № 1139),</w:t>
      </w:r>
    </w:p>
    <w:p w:rsidR="00471D99" w:rsidRDefault="00471D99" w:rsidP="00471D99">
      <w:pPr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F6AEB">
        <w:rPr>
          <w:sz w:val="28"/>
          <w:szCs w:val="28"/>
        </w:rPr>
        <w:t>нормативные правовые акты министерства образования Саратовской</w:t>
      </w:r>
      <w:r>
        <w:rPr>
          <w:sz w:val="28"/>
          <w:szCs w:val="28"/>
        </w:rPr>
        <w:t xml:space="preserve"> области, регламентирующие деятельность образовательных учреждений региона.</w:t>
      </w:r>
    </w:p>
    <w:p w:rsidR="006928B6" w:rsidRPr="00471D99" w:rsidRDefault="00471D99" w:rsidP="00471D99">
      <w:pPr>
        <w:shd w:val="clear" w:color="auto" w:fill="FFFFFF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28B6" w:rsidRPr="00471D99">
        <w:rPr>
          <w:color w:val="000000"/>
          <w:sz w:val="28"/>
          <w:szCs w:val="28"/>
        </w:rPr>
        <w:t xml:space="preserve"> целями и задачами образовательной деятельности МОУ «</w:t>
      </w:r>
      <w:r w:rsidR="006928B6" w:rsidRPr="00471D99">
        <w:rPr>
          <w:sz w:val="28"/>
          <w:szCs w:val="28"/>
        </w:rPr>
        <w:t>«Лопатинская ООШ Ртищевского района Саратовской области»</w:t>
      </w:r>
      <w:r w:rsidR="006928B6" w:rsidRPr="00471D99">
        <w:rPr>
          <w:bCs/>
          <w:sz w:val="28"/>
          <w:szCs w:val="28"/>
          <w:lang w:eastAsia="en-US"/>
        </w:rPr>
        <w:t xml:space="preserve"> </w:t>
      </w:r>
      <w:r w:rsidR="006928B6" w:rsidRPr="00471D99">
        <w:rPr>
          <w:color w:val="000000"/>
          <w:sz w:val="28"/>
          <w:szCs w:val="28"/>
        </w:rPr>
        <w:t xml:space="preserve"> сформулированными в Уставе МОУ «Лопатинская ООШ Ртищевского района Саратовской области»</w:t>
      </w:r>
      <w:r w:rsidR="00A21542" w:rsidRPr="00471D99">
        <w:rPr>
          <w:color w:val="000000"/>
          <w:sz w:val="28"/>
          <w:szCs w:val="28"/>
        </w:rPr>
        <w:t xml:space="preserve">, </w:t>
      </w:r>
      <w:r w:rsidR="006928B6" w:rsidRPr="00471D99">
        <w:rPr>
          <w:color w:val="000000"/>
          <w:sz w:val="28"/>
          <w:szCs w:val="28"/>
        </w:rPr>
        <w:t xml:space="preserve">годовом плане работы ОУ, программе развития. </w:t>
      </w:r>
    </w:p>
    <w:p w:rsidR="006928B6" w:rsidRPr="000267E9" w:rsidRDefault="006928B6" w:rsidP="000267E9">
      <w:pPr>
        <w:pStyle w:val="a5"/>
        <w:widowControl/>
        <w:numPr>
          <w:ilvl w:val="1"/>
          <w:numId w:val="17"/>
        </w:numPr>
        <w:tabs>
          <w:tab w:val="left" w:pos="426"/>
        </w:tabs>
        <w:suppressAutoHyphens/>
        <w:autoSpaceDE/>
        <w:adjustRightInd/>
        <w:jc w:val="both"/>
        <w:rPr>
          <w:color w:val="000000"/>
          <w:sz w:val="28"/>
          <w:szCs w:val="28"/>
        </w:rPr>
      </w:pPr>
      <w:r w:rsidRPr="000267E9">
        <w:rPr>
          <w:color w:val="000000"/>
          <w:sz w:val="28"/>
          <w:szCs w:val="28"/>
        </w:rPr>
        <w:t xml:space="preserve">Структура учебного плана школы соответствует традиционному делению школы на две ступени: I ступень </w:t>
      </w:r>
      <w:r>
        <w:sym w:font="Times New Roman" w:char="F013"/>
      </w:r>
      <w:r w:rsidRPr="000267E9">
        <w:rPr>
          <w:color w:val="000000"/>
          <w:sz w:val="28"/>
          <w:szCs w:val="28"/>
        </w:rPr>
        <w:t xml:space="preserve"> 1- 4 классы; II ступень </w:t>
      </w:r>
      <w:r>
        <w:sym w:font="Times New Roman" w:char="F013"/>
      </w:r>
      <w:r w:rsidRPr="000267E9">
        <w:rPr>
          <w:color w:val="000000"/>
          <w:sz w:val="28"/>
          <w:szCs w:val="28"/>
        </w:rPr>
        <w:t xml:space="preserve"> 5-9 классы, </w:t>
      </w:r>
      <w:r w:rsidRPr="000267E9">
        <w:rPr>
          <w:color w:val="000000"/>
          <w:sz w:val="28"/>
          <w:szCs w:val="28"/>
        </w:rPr>
        <w:lastRenderedPageBreak/>
        <w:t xml:space="preserve">поскольку образовательное учреждение реализует программы начального общего образования, основного общего образования, дополнительные образовательные программы следующих направлений: </w:t>
      </w:r>
      <w:r w:rsidRPr="000267E9">
        <w:rPr>
          <w:sz w:val="28"/>
          <w:szCs w:val="28"/>
        </w:rPr>
        <w:t>художественно – эстетической, физкультурно–спортивной, естественно – научное</w:t>
      </w:r>
    </w:p>
    <w:p w:rsidR="006928B6" w:rsidRDefault="006928B6" w:rsidP="006928B6">
      <w:pPr>
        <w:widowControl/>
        <w:tabs>
          <w:tab w:val="left" w:pos="9288"/>
        </w:tabs>
        <w:suppressAutoHyphens/>
        <w:autoSpaceDE/>
        <w:adjustRightInd/>
        <w:ind w:left="426" w:hanging="426"/>
        <w:jc w:val="both"/>
        <w:rPr>
          <w:color w:val="000000"/>
          <w:sz w:val="28"/>
          <w:szCs w:val="28"/>
        </w:rPr>
      </w:pPr>
      <w:proofErr w:type="gramStart"/>
      <w:r w:rsidRPr="008C4CF5">
        <w:rPr>
          <w:b/>
          <w:color w:val="000000"/>
          <w:sz w:val="28"/>
          <w:szCs w:val="28"/>
        </w:rPr>
        <w:t>1.4</w:t>
      </w:r>
      <w:r w:rsidRPr="008C4CF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Учебный план ОУ является важнейшим нормативным документом, определяющим максимальный объем нагрузки обучающихся, состав учебных предметов и направлений </w:t>
      </w:r>
      <w:r w:rsidRPr="00471D99">
        <w:rPr>
          <w:sz w:val="28"/>
          <w:szCs w:val="28"/>
        </w:rPr>
        <w:t>внеу</w:t>
      </w:r>
      <w:r w:rsidR="00471D99" w:rsidRPr="00471D99">
        <w:rPr>
          <w:sz w:val="28"/>
          <w:szCs w:val="28"/>
        </w:rPr>
        <w:t xml:space="preserve">чебной </w:t>
      </w:r>
      <w:r w:rsidRPr="00471D99">
        <w:rPr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>, так как задача школы как образовательного учреждения – создать механизм взаимодействия участников образовательного процесса, членов социума для реализации образовательной прогаммы и условия, обеспечивающие права ребенка на доступное качественное образование с учетом социального заказа на образование всех участников образовательного процесса.</w:t>
      </w:r>
      <w:proofErr w:type="gramEnd"/>
    </w:p>
    <w:p w:rsidR="006928B6" w:rsidRDefault="006928B6" w:rsidP="006928B6">
      <w:pPr>
        <w:shd w:val="clear" w:color="auto" w:fill="FFFFFF"/>
        <w:ind w:right="-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5.</w:t>
      </w:r>
      <w:r>
        <w:rPr>
          <w:color w:val="000000"/>
          <w:sz w:val="28"/>
          <w:szCs w:val="28"/>
        </w:rPr>
        <w:t>МОУ</w:t>
      </w:r>
      <w:r w:rsidR="00471D9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Лопатинская ООШ Ртищевского района Саратовской области»</w:t>
      </w:r>
      <w:r>
        <w:rPr>
          <w:color w:val="000000"/>
          <w:sz w:val="28"/>
          <w:szCs w:val="28"/>
        </w:rPr>
        <w:t xml:space="preserve"> в 2012- 2013 учебном году работает в  одну смену в следующем режиме:</w:t>
      </w:r>
    </w:p>
    <w:p w:rsidR="006928B6" w:rsidRDefault="006928B6" w:rsidP="006928B6">
      <w:pPr>
        <w:widowControl/>
        <w:tabs>
          <w:tab w:val="left" w:pos="960"/>
          <w:tab w:val="left" w:pos="993"/>
        </w:tabs>
        <w:overflowPunct w:val="0"/>
        <w:ind w:right="-1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-3-4 классы обучаются по шестидневной </w:t>
      </w:r>
      <w:r>
        <w:rPr>
          <w:sz w:val="28"/>
          <w:szCs w:val="28"/>
        </w:rPr>
        <w:t>учебной неделе;</w:t>
      </w:r>
    </w:p>
    <w:p w:rsidR="006928B6" w:rsidRDefault="006928B6" w:rsidP="006928B6">
      <w:pPr>
        <w:widowControl/>
        <w:tabs>
          <w:tab w:val="left" w:pos="993"/>
        </w:tabs>
        <w:suppressAutoHyphens/>
        <w:autoSpaceDE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должительность урока в 3-4 классах составляет 45 минут;</w:t>
      </w:r>
    </w:p>
    <w:p w:rsidR="006928B6" w:rsidRDefault="006928B6" w:rsidP="006928B6">
      <w:pPr>
        <w:widowControl/>
        <w:tabs>
          <w:tab w:val="left" w:pos="993"/>
        </w:tabs>
        <w:suppressAutoHyphens/>
        <w:autoSpaceDE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основная школа обучается по 6–дневной рабочей неделе при продолжительности урока 45 минут. </w:t>
      </w:r>
    </w:p>
    <w:p w:rsidR="006928B6" w:rsidRDefault="006928B6" w:rsidP="00471D99">
      <w:pPr>
        <w:tabs>
          <w:tab w:val="left" w:pos="9288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тельная недельная нагрузка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соответствует нормам, определённым СанПиНом 2.4.2.</w:t>
      </w:r>
      <w:r w:rsidR="00471D99">
        <w:rPr>
          <w:color w:val="000000"/>
          <w:sz w:val="28"/>
          <w:szCs w:val="28"/>
        </w:rPr>
        <w:t>2128-10 и составляет по классам</w:t>
      </w:r>
    </w:p>
    <w:p w:rsidR="006928B6" w:rsidRDefault="006928B6" w:rsidP="006928B6">
      <w:pPr>
        <w:tabs>
          <w:tab w:val="left" w:pos="284"/>
          <w:tab w:val="left" w:pos="1985"/>
          <w:tab w:val="left" w:pos="2410"/>
        </w:tabs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3-4-е классы  - 26 часа;</w:t>
      </w:r>
    </w:p>
    <w:p w:rsidR="006928B6" w:rsidRDefault="006928B6" w:rsidP="006928B6">
      <w:pPr>
        <w:tabs>
          <w:tab w:val="left" w:pos="284"/>
          <w:tab w:val="left" w:pos="1985"/>
          <w:tab w:val="left" w:pos="2410"/>
        </w:tabs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-е классы</w:t>
      </w:r>
      <w:r>
        <w:rPr>
          <w:color w:val="000000"/>
          <w:sz w:val="28"/>
          <w:szCs w:val="28"/>
        </w:rPr>
        <w:tab/>
        <w:t xml:space="preserve"> - 32 часа;</w:t>
      </w:r>
    </w:p>
    <w:p w:rsidR="006928B6" w:rsidRDefault="006928B6" w:rsidP="006928B6">
      <w:pPr>
        <w:tabs>
          <w:tab w:val="left" w:pos="284"/>
          <w:tab w:val="left" w:pos="1985"/>
          <w:tab w:val="left" w:pos="2410"/>
        </w:tabs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6-е классы</w:t>
      </w:r>
      <w:r>
        <w:rPr>
          <w:color w:val="000000"/>
          <w:sz w:val="28"/>
          <w:szCs w:val="28"/>
        </w:rPr>
        <w:tab/>
        <w:t xml:space="preserve"> -33часа;</w:t>
      </w:r>
    </w:p>
    <w:p w:rsidR="006928B6" w:rsidRPr="006A1539" w:rsidRDefault="006928B6" w:rsidP="006928B6">
      <w:pPr>
        <w:tabs>
          <w:tab w:val="left" w:pos="284"/>
          <w:tab w:val="left" w:pos="1985"/>
          <w:tab w:val="left" w:pos="2410"/>
        </w:tabs>
        <w:suppressAutoHyphens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</w:t>
      </w:r>
      <w:r w:rsidRPr="006A1539">
        <w:rPr>
          <w:sz w:val="28"/>
          <w:szCs w:val="28"/>
        </w:rPr>
        <w:t>7-е классы</w:t>
      </w:r>
      <w:r w:rsidRPr="006A1539">
        <w:rPr>
          <w:sz w:val="28"/>
          <w:szCs w:val="28"/>
        </w:rPr>
        <w:tab/>
        <w:t xml:space="preserve"> - 35 часов;</w:t>
      </w:r>
    </w:p>
    <w:p w:rsidR="006928B6" w:rsidRDefault="006928B6" w:rsidP="006928B6">
      <w:pPr>
        <w:tabs>
          <w:tab w:val="left" w:pos="567"/>
          <w:tab w:val="left" w:pos="2552"/>
          <w:tab w:val="left" w:pos="2977"/>
        </w:tabs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8-е классы  - 36 часов;</w:t>
      </w:r>
    </w:p>
    <w:p w:rsidR="006928B6" w:rsidRDefault="006928B6" w:rsidP="006928B6">
      <w:pPr>
        <w:tabs>
          <w:tab w:val="left" w:pos="567"/>
          <w:tab w:val="left" w:pos="2552"/>
          <w:tab w:val="left" w:pos="2977"/>
        </w:tabs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9-е классы  - 36 часов.</w:t>
      </w:r>
    </w:p>
    <w:p w:rsidR="006928B6" w:rsidRDefault="006928B6" w:rsidP="006928B6">
      <w:pPr>
        <w:tabs>
          <w:tab w:val="left" w:pos="9288"/>
        </w:tabs>
        <w:suppressAutoHyphens/>
        <w:ind w:left="426" w:hanging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6.</w:t>
      </w:r>
      <w:r>
        <w:rPr>
          <w:color w:val="000000"/>
          <w:sz w:val="28"/>
          <w:szCs w:val="28"/>
        </w:rPr>
        <w:t xml:space="preserve">Учебный план включает две части: </w:t>
      </w:r>
      <w:r>
        <w:rPr>
          <w:b/>
          <w:color w:val="000000"/>
          <w:sz w:val="28"/>
          <w:szCs w:val="28"/>
        </w:rPr>
        <w:t>инвариантную и вариативную.</w:t>
      </w:r>
      <w:r>
        <w:rPr>
          <w:color w:val="000000"/>
          <w:sz w:val="28"/>
          <w:szCs w:val="28"/>
        </w:rPr>
        <w:t xml:space="preserve"> Наполняемость </w:t>
      </w:r>
      <w:r>
        <w:rPr>
          <w:i/>
          <w:color w:val="000000"/>
          <w:sz w:val="28"/>
          <w:szCs w:val="28"/>
        </w:rPr>
        <w:t>инвариантной части</w:t>
      </w:r>
      <w:r>
        <w:rPr>
          <w:color w:val="000000"/>
          <w:sz w:val="28"/>
          <w:szCs w:val="28"/>
        </w:rPr>
        <w:t xml:space="preserve"> определена базисным учебным планом и включает федеральный компонент; </w:t>
      </w:r>
      <w:r>
        <w:rPr>
          <w:i/>
          <w:color w:val="000000"/>
          <w:sz w:val="28"/>
          <w:szCs w:val="28"/>
        </w:rPr>
        <w:t>вариативная часть</w:t>
      </w:r>
      <w:r>
        <w:rPr>
          <w:color w:val="000000"/>
          <w:sz w:val="28"/>
          <w:szCs w:val="28"/>
        </w:rPr>
        <w:t xml:space="preserve"> включает дисциплины регионального компонента и компонента образовательного учреждения, часы которого используются на введение новых предметов, элективных курсов и предметов, отражающих специфику образовательного учреждения. </w:t>
      </w:r>
    </w:p>
    <w:p w:rsidR="006928B6" w:rsidRDefault="006928B6" w:rsidP="006928B6">
      <w:pPr>
        <w:tabs>
          <w:tab w:val="left" w:pos="1276"/>
        </w:tabs>
        <w:suppressAutoHyphens/>
        <w:ind w:left="426" w:hanging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7.</w:t>
      </w:r>
      <w:r>
        <w:rPr>
          <w:color w:val="000000"/>
          <w:sz w:val="28"/>
          <w:szCs w:val="28"/>
        </w:rPr>
        <w:t>Учебным планом ОУ предусмотрено следующее распределение часов регионального  компонента на ступенях</w:t>
      </w:r>
    </w:p>
    <w:p w:rsidR="006928B6" w:rsidRPr="005C3CE6" w:rsidRDefault="006928B6" w:rsidP="006928B6">
      <w:pPr>
        <w:tabs>
          <w:tab w:val="left" w:pos="9288"/>
        </w:tabs>
        <w:suppressAutoHyphens/>
        <w:ind w:firstLine="426"/>
        <w:jc w:val="both"/>
        <w:rPr>
          <w:color w:val="FF0000"/>
          <w:sz w:val="28"/>
          <w:szCs w:val="28"/>
        </w:rPr>
      </w:pPr>
      <w:r>
        <w:rPr>
          <w:i/>
          <w:color w:val="000000"/>
          <w:sz w:val="28"/>
          <w:szCs w:val="28"/>
        </w:rPr>
        <w:t>начального общего образования</w:t>
      </w:r>
      <w:r w:rsidR="005C3CE6">
        <w:rPr>
          <w:color w:val="000000"/>
          <w:sz w:val="28"/>
          <w:szCs w:val="28"/>
        </w:rPr>
        <w:t xml:space="preserve"> – 3</w:t>
      </w:r>
      <w:r>
        <w:rPr>
          <w:color w:val="000000"/>
          <w:sz w:val="28"/>
          <w:szCs w:val="28"/>
        </w:rPr>
        <w:t xml:space="preserve">-4 классы  - 1 </w:t>
      </w:r>
      <w:r w:rsidRPr="006A1539">
        <w:rPr>
          <w:color w:val="000000"/>
          <w:sz w:val="28"/>
          <w:szCs w:val="28"/>
        </w:rPr>
        <w:t xml:space="preserve"> час;</w:t>
      </w:r>
      <w:r w:rsidR="00471D99">
        <w:rPr>
          <w:color w:val="000000"/>
          <w:sz w:val="28"/>
          <w:szCs w:val="28"/>
        </w:rPr>
        <w:t xml:space="preserve"> </w:t>
      </w:r>
      <w:r w:rsidR="00E7592F">
        <w:rPr>
          <w:sz w:val="28"/>
          <w:szCs w:val="28"/>
        </w:rPr>
        <w:t>ОЗОЖ</w:t>
      </w:r>
      <w:r w:rsidR="00E7592F" w:rsidRPr="00E7592F">
        <w:rPr>
          <w:sz w:val="28"/>
          <w:szCs w:val="28"/>
        </w:rPr>
        <w:t>, что позволит заложить основы знаний, обеспечивающих сбережение и укрепление здоровья обучающихся</w:t>
      </w:r>
      <w:r w:rsidR="00E7592F" w:rsidRPr="0079757E">
        <w:rPr>
          <w:color w:val="000000"/>
          <w:sz w:val="28"/>
          <w:szCs w:val="28"/>
        </w:rPr>
        <w:t xml:space="preserve"> </w:t>
      </w:r>
    </w:p>
    <w:p w:rsidR="00E7592F" w:rsidRPr="00A76EDF" w:rsidRDefault="006928B6" w:rsidP="00E7592F">
      <w:pPr>
        <w:pStyle w:val="a6"/>
        <w:spacing w:line="276" w:lineRule="auto"/>
        <w:jc w:val="left"/>
        <w:rPr>
          <w:b w:val="0"/>
          <w:szCs w:val="28"/>
        </w:rPr>
      </w:pPr>
      <w:r w:rsidRPr="00E7592F">
        <w:rPr>
          <w:b w:val="0"/>
          <w:i/>
          <w:color w:val="000000"/>
          <w:szCs w:val="28"/>
        </w:rPr>
        <w:t>основного общего образования</w:t>
      </w:r>
      <w:r w:rsidRPr="006A1539">
        <w:rPr>
          <w:i/>
          <w:color w:val="000000"/>
          <w:szCs w:val="28"/>
        </w:rPr>
        <w:t xml:space="preserve"> –</w:t>
      </w:r>
      <w:r w:rsidR="00E7592F" w:rsidRPr="00E7592F">
        <w:rPr>
          <w:b w:val="0"/>
          <w:color w:val="000000"/>
          <w:szCs w:val="28"/>
        </w:rPr>
        <w:t xml:space="preserve"> </w:t>
      </w:r>
      <w:r w:rsidR="00E7592F">
        <w:rPr>
          <w:b w:val="0"/>
          <w:color w:val="000000"/>
          <w:szCs w:val="28"/>
        </w:rPr>
        <w:t>в 5 – 9 классах</w:t>
      </w:r>
      <w:r w:rsidR="00E7592F">
        <w:rPr>
          <w:color w:val="000000"/>
          <w:szCs w:val="28"/>
        </w:rPr>
        <w:t xml:space="preserve"> </w:t>
      </w:r>
      <w:r w:rsidR="00E7592F" w:rsidRPr="00F91EFB">
        <w:rPr>
          <w:color w:val="000000"/>
          <w:szCs w:val="28"/>
        </w:rPr>
        <w:t xml:space="preserve">– </w:t>
      </w:r>
      <w:r w:rsidR="00E7592F" w:rsidRPr="00A76EDF">
        <w:rPr>
          <w:b w:val="0"/>
          <w:bCs w:val="0"/>
          <w:spacing w:val="-8"/>
          <w:szCs w:val="28"/>
        </w:rPr>
        <w:t xml:space="preserve">экология – 1 час, </w:t>
      </w:r>
      <w:r w:rsidR="00E7592F">
        <w:rPr>
          <w:b w:val="0"/>
          <w:bCs w:val="0"/>
          <w:spacing w:val="-8"/>
          <w:szCs w:val="28"/>
        </w:rPr>
        <w:t xml:space="preserve">вводится с </w:t>
      </w:r>
      <w:r w:rsidR="00E7592F">
        <w:rPr>
          <w:b w:val="0"/>
          <w:color w:val="000000"/>
          <w:szCs w:val="28"/>
        </w:rPr>
        <w:t>учитом</w:t>
      </w:r>
      <w:r w:rsidR="00E7592F" w:rsidRPr="00A76EDF">
        <w:rPr>
          <w:b w:val="0"/>
          <w:color w:val="000000"/>
          <w:szCs w:val="28"/>
        </w:rPr>
        <w:t xml:space="preserve"> </w:t>
      </w:r>
      <w:r w:rsidR="00E7592F">
        <w:rPr>
          <w:b w:val="0"/>
          <w:szCs w:val="28"/>
        </w:rPr>
        <w:t>сложности</w:t>
      </w:r>
      <w:r w:rsidR="00E7592F" w:rsidRPr="00A76EDF">
        <w:rPr>
          <w:b w:val="0"/>
          <w:szCs w:val="28"/>
        </w:rPr>
        <w:t xml:space="preserve"> экологической ситуации в области, специфику региональных задач по уничтожению химического оружия, развитию нефтегазового комплекса, сохранению уникальной экосистемы</w:t>
      </w:r>
      <w:proofErr w:type="gramStart"/>
      <w:r w:rsidR="00E7592F" w:rsidRPr="00A76EDF">
        <w:rPr>
          <w:b w:val="0"/>
          <w:szCs w:val="28"/>
        </w:rPr>
        <w:t xml:space="preserve"> .</w:t>
      </w:r>
      <w:proofErr w:type="gramEnd"/>
    </w:p>
    <w:p w:rsidR="00E7592F" w:rsidRDefault="00E7592F" w:rsidP="00E7592F">
      <w:pPr>
        <w:pStyle w:val="a3"/>
        <w:ind w:firstLine="840"/>
        <w:rPr>
          <w:color w:val="000000"/>
          <w:sz w:val="28"/>
          <w:szCs w:val="28"/>
        </w:rPr>
      </w:pPr>
      <w:r w:rsidRPr="00A76EDF">
        <w:rPr>
          <w:sz w:val="28"/>
          <w:szCs w:val="28"/>
        </w:rPr>
        <w:t>5- 9 класс -</w:t>
      </w:r>
      <w:r w:rsidRPr="00A76EDF">
        <w:rPr>
          <w:color w:val="FF0000"/>
          <w:sz w:val="28"/>
          <w:szCs w:val="28"/>
        </w:rPr>
        <w:t xml:space="preserve"> </w:t>
      </w:r>
      <w:r w:rsidRPr="00A76EDF">
        <w:rPr>
          <w:bCs/>
          <w:spacing w:val="-9"/>
          <w:sz w:val="28"/>
          <w:szCs w:val="28"/>
        </w:rPr>
        <w:t>Основы здорового образа жизни – 1 час</w:t>
      </w:r>
      <w:r w:rsidRPr="00A76EDF">
        <w:rPr>
          <w:color w:val="000000"/>
          <w:sz w:val="28"/>
          <w:szCs w:val="28"/>
        </w:rPr>
        <w:t xml:space="preserve"> в каждом классе</w:t>
      </w:r>
      <w:r>
        <w:rPr>
          <w:color w:val="000000"/>
          <w:sz w:val="28"/>
          <w:szCs w:val="28"/>
        </w:rPr>
        <w:t>, что</w:t>
      </w:r>
      <w:r w:rsidRPr="007975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ит заложить основы знаний</w:t>
      </w:r>
      <w:r w:rsidRPr="0079757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79757E">
        <w:rPr>
          <w:color w:val="000000"/>
          <w:sz w:val="28"/>
          <w:szCs w:val="28"/>
        </w:rPr>
        <w:t xml:space="preserve">обеспечивающих сбережение и укрепление здоровья </w:t>
      </w:r>
      <w:r>
        <w:rPr>
          <w:color w:val="000000"/>
          <w:sz w:val="28"/>
          <w:szCs w:val="28"/>
        </w:rPr>
        <w:t>об</w:t>
      </w:r>
      <w:r w:rsidRPr="0079757E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79757E">
        <w:rPr>
          <w:color w:val="000000"/>
          <w:sz w:val="28"/>
          <w:szCs w:val="28"/>
        </w:rPr>
        <w:t>щихся и формирование культуры здорового образа жизни.</w:t>
      </w:r>
    </w:p>
    <w:p w:rsidR="00E7592F" w:rsidRPr="0079757E" w:rsidRDefault="00E7592F" w:rsidP="00E7592F">
      <w:pPr>
        <w:pStyle w:val="a3"/>
        <w:ind w:firstLine="840"/>
      </w:pPr>
      <w:r w:rsidRPr="008C5992">
        <w:rPr>
          <w:color w:val="000000"/>
          <w:sz w:val="28"/>
          <w:szCs w:val="28"/>
        </w:rPr>
        <w:lastRenderedPageBreak/>
        <w:t>предмета «ОБЖ» в 9 классе</w:t>
      </w:r>
      <w:r>
        <w:rPr>
          <w:color w:val="000000"/>
          <w:sz w:val="28"/>
          <w:szCs w:val="28"/>
        </w:rPr>
        <w:t xml:space="preserve"> </w:t>
      </w:r>
      <w:r w:rsidRPr="008C599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8C5992">
        <w:rPr>
          <w:color w:val="000000"/>
          <w:sz w:val="28"/>
          <w:szCs w:val="28"/>
        </w:rPr>
        <w:t xml:space="preserve">1час </w:t>
      </w:r>
      <w:r w:rsidRPr="008C5992">
        <w:rPr>
          <w:sz w:val="28"/>
          <w:szCs w:val="28"/>
        </w:rPr>
        <w:t>для формирования навыков безопасной трудовой деятельности, ознакомления с правилами поведения в чрезвычайных ситуациях, основами военной службы</w:t>
      </w:r>
    </w:p>
    <w:p w:rsidR="006928B6" w:rsidRPr="005C3CE6" w:rsidRDefault="006928B6" w:rsidP="006928B6">
      <w:pPr>
        <w:tabs>
          <w:tab w:val="left" w:pos="9288"/>
        </w:tabs>
        <w:suppressAutoHyphens/>
        <w:ind w:firstLine="426"/>
        <w:jc w:val="both"/>
        <w:rPr>
          <w:color w:val="FF0000"/>
          <w:sz w:val="28"/>
          <w:szCs w:val="28"/>
        </w:rPr>
      </w:pPr>
      <w:r w:rsidRPr="006A1539">
        <w:rPr>
          <w:i/>
          <w:color w:val="000000"/>
          <w:sz w:val="28"/>
          <w:szCs w:val="28"/>
        </w:rPr>
        <w:t xml:space="preserve"> </w:t>
      </w:r>
    </w:p>
    <w:p w:rsidR="000267E9" w:rsidRDefault="006928B6" w:rsidP="00E7592F">
      <w:pPr>
        <w:widowControl/>
        <w:autoSpaceDE/>
        <w:autoSpaceDN/>
        <w:adjustRightInd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8.</w:t>
      </w:r>
      <w:r>
        <w:rPr>
          <w:color w:val="000000"/>
          <w:sz w:val="28"/>
          <w:szCs w:val="28"/>
        </w:rPr>
        <w:t xml:space="preserve">Учебный план ОУ включает дисциплины </w:t>
      </w:r>
      <w:r>
        <w:rPr>
          <w:b/>
          <w:color w:val="000000"/>
          <w:sz w:val="28"/>
          <w:szCs w:val="28"/>
        </w:rPr>
        <w:t>развивающего</w:t>
      </w:r>
      <w:r>
        <w:rPr>
          <w:color w:val="000000"/>
          <w:sz w:val="28"/>
          <w:szCs w:val="28"/>
        </w:rPr>
        <w:t xml:space="preserve"> компонента:        </w:t>
      </w:r>
    </w:p>
    <w:p w:rsidR="00E7592F" w:rsidRPr="00154520" w:rsidRDefault="00E7592F" w:rsidP="00E7592F">
      <w:pPr>
        <w:widowControl/>
        <w:autoSpaceDE/>
        <w:autoSpaceDN/>
        <w:adjustRightInd/>
        <w:spacing w:before="100" w:beforeAutospacing="1" w:after="100" w:afterAutospacing="1"/>
        <w:rPr>
          <w:sz w:val="48"/>
          <w:szCs w:val="28"/>
        </w:rPr>
      </w:pPr>
      <w:r w:rsidRPr="000267E9">
        <w:rPr>
          <w:b/>
          <w:sz w:val="28"/>
          <w:szCs w:val="28"/>
        </w:rPr>
        <w:t>В 5 классе</w:t>
      </w:r>
      <w:r w:rsidRPr="00154520">
        <w:rPr>
          <w:sz w:val="28"/>
          <w:szCs w:val="28"/>
        </w:rPr>
        <w:t xml:space="preserve"> 1 час на литературное  краеведение</w:t>
      </w:r>
      <w:r>
        <w:rPr>
          <w:rFonts w:ascii="Arial" w:hAnsi="Arial" w:cs="Arial"/>
          <w:color w:val="392E27"/>
          <w:sz w:val="17"/>
          <w:szCs w:val="17"/>
        </w:rPr>
        <w:t xml:space="preserve"> </w:t>
      </w:r>
      <w:r w:rsidRPr="00154520">
        <w:rPr>
          <w:sz w:val="28"/>
          <w:szCs w:val="17"/>
        </w:rPr>
        <w:t>используется для расширения кругозора учащихся использования информационных технологий и проектной деятельности учащихся в соответствии с задачами Программы развития школы.</w:t>
      </w:r>
    </w:p>
    <w:p w:rsidR="00E7592F" w:rsidRPr="003711F4" w:rsidRDefault="00E7592F" w:rsidP="00E7592F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0267E9">
        <w:rPr>
          <w:b/>
          <w:sz w:val="28"/>
          <w:szCs w:val="28"/>
        </w:rPr>
        <w:t>В 6 классе</w:t>
      </w:r>
      <w:r w:rsidRPr="003711F4">
        <w:rPr>
          <w:sz w:val="28"/>
          <w:szCs w:val="28"/>
        </w:rPr>
        <w:t xml:space="preserve"> 1 час на  географическое краеведение. Цель:  всестороннее изучение природных, социально-экономических и исторических условий родного края</w:t>
      </w:r>
    </w:p>
    <w:p w:rsidR="00E7592F" w:rsidRPr="003711F4" w:rsidRDefault="00E7592F" w:rsidP="00E7592F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0267E9">
        <w:rPr>
          <w:b/>
          <w:sz w:val="28"/>
          <w:szCs w:val="28"/>
        </w:rPr>
        <w:t>В 7 классе</w:t>
      </w:r>
      <w:r w:rsidRPr="003711F4">
        <w:rPr>
          <w:sz w:val="28"/>
          <w:szCs w:val="28"/>
        </w:rPr>
        <w:t xml:space="preserve"> 1 час на биологическое краеведение. </w:t>
      </w:r>
      <w:proofErr w:type="gramStart"/>
      <w:r w:rsidRPr="003711F4">
        <w:rPr>
          <w:sz w:val="28"/>
          <w:szCs w:val="28"/>
        </w:rPr>
        <w:t xml:space="preserve">Цель: </w:t>
      </w:r>
      <w:r w:rsidRPr="003711F4">
        <w:rPr>
          <w:rFonts w:ascii="Arial, Helvetica, sans-serif" w:hAnsi="Arial, Helvetica, sans-serif"/>
          <w:sz w:val="28"/>
          <w:szCs w:val="28"/>
        </w:rPr>
        <w:t>систематическое наблюдение за сезонными явлениями в жизни животных и растений; выявление закономерностей распределения животных и растений по изучаемой территории; ознакомление с биоразнообразием животного и растительного мира родного края, обучение проведению фенологических наблюдений за природными явлениями и выявлению влияния их на животный и растительный мир; изучение природных сообществ и их охраны, формирование экологического мировозрения.</w:t>
      </w:r>
      <w:proofErr w:type="gramEnd"/>
    </w:p>
    <w:p w:rsidR="00E7592F" w:rsidRPr="00EB59E6" w:rsidRDefault="00E7592F" w:rsidP="00E7592F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0267E9">
        <w:rPr>
          <w:b/>
          <w:sz w:val="28"/>
          <w:szCs w:val="28"/>
        </w:rPr>
        <w:t>В 8 классе</w:t>
      </w:r>
      <w:r w:rsidRPr="003711F4">
        <w:rPr>
          <w:sz w:val="28"/>
          <w:szCs w:val="28"/>
        </w:rPr>
        <w:t xml:space="preserve"> 1 час на историческое краеведение. Цель: обогатить учащихся знаниями об истории родного края, средством воспитания любви к нему и формирования гражданских понятий и качеств</w:t>
      </w:r>
    </w:p>
    <w:p w:rsidR="00977CFC" w:rsidRDefault="006928B6" w:rsidP="00266AA1">
      <w:pPr>
        <w:tabs>
          <w:tab w:val="left" w:pos="1276"/>
        </w:tabs>
        <w:suppressAutoHyphens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9.</w:t>
      </w:r>
      <w:r>
        <w:rPr>
          <w:color w:val="000000"/>
          <w:sz w:val="28"/>
          <w:szCs w:val="28"/>
        </w:rPr>
        <w:t>Содержание учебного плана по ступеням определяется образовательными целями ОУ относительно каждой из ступеней:</w:t>
      </w:r>
    </w:p>
    <w:p w:rsidR="00977CFC" w:rsidRPr="00977CFC" w:rsidRDefault="00977CFC" w:rsidP="00977CFC">
      <w:pPr>
        <w:pStyle w:val="a3"/>
        <w:spacing w:before="0" w:after="0"/>
        <w:ind w:left="360" w:right="360"/>
        <w:jc w:val="both"/>
        <w:textAlignment w:val="top"/>
        <w:rPr>
          <w:sz w:val="28"/>
          <w:szCs w:val="28"/>
        </w:rPr>
      </w:pPr>
      <w:r w:rsidRPr="00977CFC">
        <w:rPr>
          <w:b/>
          <w:bCs/>
          <w:sz w:val="28"/>
          <w:szCs w:val="28"/>
        </w:rPr>
        <w:t xml:space="preserve">В 1-4 классах </w:t>
      </w:r>
      <w:r w:rsidRPr="00977CFC">
        <w:rPr>
          <w:sz w:val="28"/>
          <w:szCs w:val="28"/>
        </w:rPr>
        <w:t>основное внимание уделяется</w:t>
      </w:r>
    </w:p>
    <w:p w:rsidR="00977CFC" w:rsidRPr="00611536" w:rsidRDefault="00977CFC" w:rsidP="00977CFC">
      <w:pPr>
        <w:pStyle w:val="a3"/>
        <w:spacing w:before="0" w:after="0"/>
        <w:ind w:left="360" w:right="360"/>
        <w:jc w:val="both"/>
        <w:textAlignment w:val="top"/>
        <w:rPr>
          <w:sz w:val="28"/>
          <w:szCs w:val="28"/>
        </w:rPr>
      </w:pPr>
      <w:r w:rsidRPr="00611536">
        <w:rPr>
          <w:sz w:val="28"/>
          <w:szCs w:val="28"/>
        </w:rPr>
        <w:t xml:space="preserve">- воспитанию и развитию </w:t>
      </w:r>
      <w:proofErr w:type="gramStart"/>
      <w:r w:rsidRPr="00611536">
        <w:rPr>
          <w:sz w:val="28"/>
          <w:szCs w:val="28"/>
        </w:rPr>
        <w:t>обучающихся</w:t>
      </w:r>
      <w:proofErr w:type="gramEnd"/>
      <w:r w:rsidRPr="00611536">
        <w:rPr>
          <w:sz w:val="28"/>
          <w:szCs w:val="28"/>
        </w:rPr>
        <w:t>,</w:t>
      </w:r>
    </w:p>
    <w:p w:rsidR="00977CFC" w:rsidRPr="00977CFC" w:rsidRDefault="00611536" w:rsidP="00977CFC">
      <w:pPr>
        <w:pStyle w:val="a3"/>
        <w:spacing w:before="0" w:after="0"/>
        <w:ind w:left="360" w:right="36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-у</w:t>
      </w:r>
      <w:r w:rsidR="00977CFC" w:rsidRPr="00977CFC">
        <w:rPr>
          <w:sz w:val="28"/>
          <w:szCs w:val="28"/>
        </w:rPr>
        <w:t xml:space="preserve">своению предметных знаний и умений всеми обучающимися на уровне федеральных образовательных стандартов, </w:t>
      </w:r>
    </w:p>
    <w:p w:rsidR="00977CFC" w:rsidRPr="00977CFC" w:rsidRDefault="00977CFC" w:rsidP="00611536">
      <w:pPr>
        <w:pStyle w:val="a3"/>
        <w:spacing w:before="0" w:after="0"/>
        <w:ind w:left="360" w:right="360"/>
        <w:textAlignment w:val="top"/>
        <w:rPr>
          <w:sz w:val="28"/>
          <w:szCs w:val="28"/>
        </w:rPr>
      </w:pPr>
      <w:r w:rsidRPr="00977CFC">
        <w:rPr>
          <w:sz w:val="28"/>
          <w:szCs w:val="28"/>
        </w:rPr>
        <w:t>--формированию готовности к продолжению образования на последующих ступенях основного общего образования,</w:t>
      </w:r>
    </w:p>
    <w:p w:rsidR="00977CFC" w:rsidRPr="00977CFC" w:rsidRDefault="00977CFC" w:rsidP="00611536">
      <w:pPr>
        <w:pStyle w:val="a3"/>
        <w:spacing w:before="0" w:after="0"/>
        <w:ind w:left="360" w:right="360"/>
        <w:textAlignment w:val="top"/>
        <w:rPr>
          <w:sz w:val="28"/>
          <w:szCs w:val="28"/>
        </w:rPr>
      </w:pPr>
      <w:r w:rsidRPr="00977CFC">
        <w:rPr>
          <w:sz w:val="28"/>
          <w:szCs w:val="28"/>
        </w:rPr>
        <w:t xml:space="preserve">--личностному развитию </w:t>
      </w:r>
      <w:proofErr w:type="gramStart"/>
      <w:r w:rsidRPr="00977CFC">
        <w:rPr>
          <w:sz w:val="28"/>
          <w:szCs w:val="28"/>
        </w:rPr>
        <w:t>обучающихся</w:t>
      </w:r>
      <w:proofErr w:type="gramEnd"/>
      <w:r w:rsidRPr="00977CFC">
        <w:rPr>
          <w:sz w:val="28"/>
          <w:szCs w:val="28"/>
        </w:rPr>
        <w:t xml:space="preserve"> в соответствии с его индивидуальностью.</w:t>
      </w:r>
    </w:p>
    <w:p w:rsidR="00977CFC" w:rsidRPr="00977CFC" w:rsidRDefault="000267E9" w:rsidP="00977CFC">
      <w:pPr>
        <w:pStyle w:val="a3"/>
        <w:spacing w:before="0" w:after="0"/>
        <w:ind w:left="360" w:right="360"/>
        <w:jc w:val="both"/>
        <w:textAlignment w:val="top"/>
        <w:rPr>
          <w:sz w:val="28"/>
          <w:szCs w:val="28"/>
        </w:rPr>
      </w:pPr>
      <w:r>
        <w:rPr>
          <w:b/>
          <w:bCs/>
          <w:sz w:val="28"/>
          <w:szCs w:val="28"/>
        </w:rPr>
        <w:t>В 5-8</w:t>
      </w:r>
      <w:r w:rsidR="00977CFC" w:rsidRPr="00977CFC">
        <w:rPr>
          <w:b/>
          <w:bCs/>
          <w:sz w:val="28"/>
          <w:szCs w:val="28"/>
        </w:rPr>
        <w:t xml:space="preserve"> классах</w:t>
      </w:r>
    </w:p>
    <w:p w:rsidR="00977CFC" w:rsidRPr="00977CFC" w:rsidRDefault="00977CFC" w:rsidP="00977CFC">
      <w:pPr>
        <w:pStyle w:val="a3"/>
        <w:spacing w:before="0" w:after="0"/>
        <w:ind w:left="360" w:right="360"/>
        <w:jc w:val="both"/>
        <w:textAlignment w:val="top"/>
        <w:rPr>
          <w:sz w:val="28"/>
          <w:szCs w:val="28"/>
        </w:rPr>
      </w:pPr>
      <w:r w:rsidRPr="00977CFC">
        <w:rPr>
          <w:b/>
          <w:bCs/>
          <w:sz w:val="28"/>
          <w:szCs w:val="28"/>
        </w:rPr>
        <w:t>--</w:t>
      </w:r>
      <w:r w:rsidRPr="00977CFC">
        <w:rPr>
          <w:sz w:val="28"/>
          <w:szCs w:val="28"/>
        </w:rPr>
        <w:t>усвоению наук на уровне требований федеральных стандартов;</w:t>
      </w:r>
    </w:p>
    <w:p w:rsidR="00977CFC" w:rsidRPr="00977CFC" w:rsidRDefault="00977CFC" w:rsidP="00977CFC">
      <w:pPr>
        <w:pStyle w:val="a3"/>
        <w:spacing w:before="0" w:after="0"/>
        <w:ind w:left="360" w:right="360"/>
        <w:jc w:val="both"/>
        <w:textAlignment w:val="top"/>
        <w:rPr>
          <w:sz w:val="28"/>
          <w:szCs w:val="28"/>
        </w:rPr>
      </w:pPr>
      <w:r w:rsidRPr="00977CFC">
        <w:rPr>
          <w:b/>
          <w:bCs/>
          <w:sz w:val="28"/>
          <w:szCs w:val="28"/>
        </w:rPr>
        <w:t>--</w:t>
      </w:r>
      <w:r w:rsidRPr="00977CFC">
        <w:rPr>
          <w:sz w:val="28"/>
          <w:szCs w:val="28"/>
        </w:rPr>
        <w:t>дальнейшему оптимальному развитию творческих способностей;</w:t>
      </w:r>
    </w:p>
    <w:p w:rsidR="00977CFC" w:rsidRPr="00977CFC" w:rsidRDefault="00977CFC" w:rsidP="00977CFC">
      <w:pPr>
        <w:pStyle w:val="a3"/>
        <w:spacing w:before="0" w:after="0"/>
        <w:ind w:left="360" w:right="360"/>
        <w:jc w:val="both"/>
        <w:textAlignment w:val="top"/>
        <w:rPr>
          <w:sz w:val="28"/>
          <w:szCs w:val="28"/>
        </w:rPr>
      </w:pPr>
      <w:r w:rsidRPr="00977CFC">
        <w:rPr>
          <w:b/>
          <w:bCs/>
          <w:sz w:val="28"/>
          <w:szCs w:val="28"/>
        </w:rPr>
        <w:t>-</w:t>
      </w:r>
      <w:r w:rsidRPr="00977CFC">
        <w:rPr>
          <w:sz w:val="28"/>
          <w:szCs w:val="28"/>
        </w:rPr>
        <w:t>-формированию установки на самовоспитание на основе общечеловеческих гуманистических ценностей.</w:t>
      </w:r>
    </w:p>
    <w:p w:rsidR="00977CFC" w:rsidRPr="00977CFC" w:rsidRDefault="000267E9" w:rsidP="00977CFC">
      <w:pPr>
        <w:pStyle w:val="a3"/>
        <w:spacing w:before="0" w:after="0"/>
        <w:ind w:left="360" w:right="360"/>
        <w:jc w:val="both"/>
        <w:textAlignment w:val="top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977CFC" w:rsidRPr="00977CFC">
        <w:rPr>
          <w:b/>
          <w:bCs/>
          <w:sz w:val="28"/>
          <w:szCs w:val="28"/>
        </w:rPr>
        <w:t>9 класс</w:t>
      </w:r>
      <w:r>
        <w:rPr>
          <w:b/>
          <w:bCs/>
          <w:sz w:val="28"/>
          <w:szCs w:val="28"/>
        </w:rPr>
        <w:t>е</w:t>
      </w:r>
    </w:p>
    <w:p w:rsidR="00977CFC" w:rsidRPr="00977CFC" w:rsidRDefault="00977CFC" w:rsidP="00977CFC">
      <w:pPr>
        <w:pStyle w:val="a3"/>
        <w:spacing w:before="0" w:after="0"/>
        <w:ind w:left="360" w:right="360"/>
        <w:jc w:val="both"/>
        <w:textAlignment w:val="top"/>
        <w:rPr>
          <w:sz w:val="28"/>
          <w:szCs w:val="28"/>
        </w:rPr>
      </w:pPr>
      <w:r w:rsidRPr="00977CFC">
        <w:rPr>
          <w:sz w:val="28"/>
          <w:szCs w:val="28"/>
        </w:rPr>
        <w:t>--подготовке обучающихся к выбору профиля обучения путем развития у них общих интеллектуальных и специальных способностей,</w:t>
      </w:r>
    </w:p>
    <w:p w:rsidR="007946D3" w:rsidRDefault="007946D3" w:rsidP="00B00223">
      <w:pPr>
        <w:tabs>
          <w:tab w:val="left" w:pos="9288"/>
        </w:tabs>
        <w:suppressAutoHyphens/>
        <w:rPr>
          <w:b/>
          <w:bCs/>
          <w:color w:val="000000"/>
          <w:sz w:val="28"/>
          <w:szCs w:val="28"/>
        </w:rPr>
      </w:pPr>
    </w:p>
    <w:p w:rsidR="00E80F77" w:rsidRDefault="00E80F77" w:rsidP="006928B6">
      <w:pPr>
        <w:tabs>
          <w:tab w:val="left" w:pos="9288"/>
        </w:tabs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6928B6" w:rsidRDefault="006928B6" w:rsidP="006928B6">
      <w:pPr>
        <w:tabs>
          <w:tab w:val="left" w:pos="9288"/>
        </w:tabs>
        <w:suppressAutoHyphens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 Учебный план I ступени.</w:t>
      </w:r>
    </w:p>
    <w:p w:rsidR="006928B6" w:rsidRDefault="006928B6" w:rsidP="006928B6">
      <w:pPr>
        <w:widowControl/>
        <w:tabs>
          <w:tab w:val="left" w:pos="284"/>
          <w:tab w:val="left" w:pos="426"/>
          <w:tab w:val="left" w:pos="9288"/>
        </w:tabs>
        <w:suppressAutoHyphens/>
        <w:autoSpaceDE/>
        <w:adjustRightInd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Начальная школа работает по</w:t>
      </w:r>
      <w:r w:rsidR="003D3730">
        <w:rPr>
          <w:color w:val="000000"/>
          <w:sz w:val="28"/>
          <w:szCs w:val="28"/>
        </w:rPr>
        <w:t xml:space="preserve"> программе:</w:t>
      </w:r>
      <w:r>
        <w:rPr>
          <w:i/>
          <w:color w:val="000000"/>
          <w:sz w:val="28"/>
          <w:szCs w:val="28"/>
        </w:rPr>
        <w:t xml:space="preserve">  </w:t>
      </w:r>
    </w:p>
    <w:p w:rsidR="006928B6" w:rsidRPr="008E23F6" w:rsidRDefault="006928B6" w:rsidP="006928B6">
      <w:pPr>
        <w:pStyle w:val="a5"/>
        <w:widowControl/>
        <w:numPr>
          <w:ilvl w:val="0"/>
          <w:numId w:val="3"/>
        </w:numPr>
        <w:tabs>
          <w:tab w:val="left" w:pos="9288"/>
        </w:tabs>
        <w:suppressAutoHyphens/>
        <w:autoSpaceDE/>
        <w:adjustRightInd/>
        <w:ind w:left="426" w:hanging="426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  </w:t>
      </w:r>
      <w:r w:rsidR="00A2713A">
        <w:rPr>
          <w:i/>
          <w:color w:val="000000"/>
          <w:sz w:val="28"/>
          <w:szCs w:val="28"/>
        </w:rPr>
        <w:t>3</w:t>
      </w:r>
      <w:r>
        <w:rPr>
          <w:i/>
          <w:color w:val="000000"/>
          <w:sz w:val="28"/>
          <w:szCs w:val="28"/>
        </w:rPr>
        <w:t>-4 классах «Школа 2100»</w:t>
      </w:r>
      <w:r>
        <w:rPr>
          <w:color w:val="000000"/>
          <w:sz w:val="28"/>
          <w:szCs w:val="28"/>
        </w:rPr>
        <w:t xml:space="preserve"> </w:t>
      </w:r>
      <w:r w:rsidRPr="006A1539">
        <w:rPr>
          <w:color w:val="000000"/>
          <w:sz w:val="28"/>
          <w:szCs w:val="28"/>
        </w:rPr>
        <w:t>(БУП- 2004</w:t>
      </w:r>
      <w:r>
        <w:rPr>
          <w:color w:val="000000"/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8E23F6">
        <w:rPr>
          <w:sz w:val="28"/>
          <w:szCs w:val="28"/>
        </w:rPr>
        <w:t xml:space="preserve">В основе реализации основной образовательной программы лежит системно-деятельностный подход, который предполагает: </w:t>
      </w:r>
    </w:p>
    <w:p w:rsidR="006928B6" w:rsidRPr="008E23F6" w:rsidRDefault="006928B6" w:rsidP="00E97D4F">
      <w:pPr>
        <w:pStyle w:val="a5"/>
        <w:widowControl/>
        <w:tabs>
          <w:tab w:val="left" w:pos="9288"/>
        </w:tabs>
        <w:suppressAutoHyphens/>
        <w:autoSpaceDE/>
        <w:adjustRightInd/>
        <w:ind w:left="426"/>
        <w:rPr>
          <w:color w:val="000000"/>
          <w:sz w:val="28"/>
          <w:szCs w:val="28"/>
        </w:rPr>
      </w:pPr>
      <w:r w:rsidRPr="008E23F6">
        <w:rPr>
          <w:kern w:val="2"/>
          <w:sz w:val="28"/>
          <w:szCs w:val="28"/>
        </w:rPr>
        <w:t xml:space="preserve">-ориентацию на достижение цели и основного результата образования </w:t>
      </w:r>
      <w:r w:rsidRPr="008E23F6">
        <w:rPr>
          <w:sz w:val="28"/>
          <w:szCs w:val="28"/>
        </w:rPr>
        <w:t>–</w:t>
      </w:r>
      <w:r w:rsidRPr="008E23F6">
        <w:rPr>
          <w:kern w:val="2"/>
          <w:sz w:val="28"/>
          <w:szCs w:val="28"/>
        </w:rPr>
        <w:t xml:space="preserve"> развитие личности обучающегося на основе освоения универсальных учебных действий, познания и освоения мира; опору на </w:t>
      </w:r>
      <w:r w:rsidRPr="008E23F6">
        <w:rPr>
          <w:sz w:val="28"/>
          <w:szCs w:val="28"/>
        </w:rPr>
        <w:t>современные образовательные технологии деятельностного типа</w:t>
      </w:r>
      <w:r w:rsidRPr="008E23F6">
        <w:rPr>
          <w:kern w:val="2"/>
          <w:sz w:val="28"/>
          <w:szCs w:val="28"/>
        </w:rPr>
        <w:t>:</w:t>
      </w:r>
    </w:p>
    <w:p w:rsidR="006928B6" w:rsidRPr="008E23F6" w:rsidRDefault="006928B6" w:rsidP="006928B6">
      <w:pPr>
        <w:pStyle w:val="a4"/>
        <w:ind w:left="426" w:hanging="426"/>
        <w:jc w:val="both"/>
        <w:rPr>
          <w:rFonts w:ascii="Times New Roman" w:hAnsi="Times New Roman"/>
          <w:kern w:val="2"/>
          <w:sz w:val="28"/>
          <w:szCs w:val="28"/>
        </w:rPr>
      </w:pPr>
      <w:r w:rsidRPr="008E23F6">
        <w:rPr>
          <w:rFonts w:ascii="Times New Roman" w:hAnsi="Times New Roman"/>
          <w:kern w:val="2"/>
          <w:sz w:val="28"/>
          <w:szCs w:val="28"/>
        </w:rPr>
        <w:t xml:space="preserve">      -технологию формирования типа правильной читательской деятельности (технологию продуктивного чтения), </w:t>
      </w:r>
    </w:p>
    <w:p w:rsidR="006928B6" w:rsidRPr="008E23F6" w:rsidRDefault="006928B6" w:rsidP="006928B6">
      <w:pPr>
        <w:pStyle w:val="a4"/>
        <w:ind w:left="426" w:hanging="426"/>
        <w:jc w:val="both"/>
        <w:rPr>
          <w:rFonts w:ascii="Times New Roman" w:hAnsi="Times New Roman"/>
          <w:kern w:val="2"/>
          <w:sz w:val="28"/>
          <w:szCs w:val="28"/>
        </w:rPr>
      </w:pPr>
      <w:r w:rsidRPr="008E23F6">
        <w:rPr>
          <w:rFonts w:ascii="Times New Roman" w:hAnsi="Times New Roman"/>
          <w:kern w:val="2"/>
          <w:sz w:val="28"/>
          <w:szCs w:val="28"/>
        </w:rPr>
        <w:t xml:space="preserve">      - проблемно-диалогическую технологию, </w:t>
      </w:r>
    </w:p>
    <w:p w:rsidR="006928B6" w:rsidRDefault="00A2713A" w:rsidP="00A2713A">
      <w:pPr>
        <w:pStyle w:val="a4"/>
        <w:ind w:left="426" w:hanging="426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- </w:t>
      </w:r>
      <w:r w:rsidR="006928B6" w:rsidRPr="008E23F6">
        <w:rPr>
          <w:rFonts w:ascii="Times New Roman" w:hAnsi="Times New Roman"/>
          <w:kern w:val="2"/>
          <w:sz w:val="28"/>
          <w:szCs w:val="28"/>
        </w:rPr>
        <w:t>технологию оценивания образовательных достижений (учебных успехов).</w:t>
      </w:r>
    </w:p>
    <w:p w:rsidR="006928B6" w:rsidRDefault="006928B6" w:rsidP="006928B6">
      <w:pPr>
        <w:pStyle w:val="a4"/>
        <w:ind w:left="426" w:hanging="426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</w:t>
      </w:r>
      <w:r w:rsidRPr="008E23F6">
        <w:rPr>
          <w:rFonts w:ascii="Times New Roman" w:hAnsi="Times New Roman"/>
          <w:kern w:val="2"/>
          <w:sz w:val="28"/>
          <w:szCs w:val="28"/>
        </w:rPr>
        <w:t>-обеспечение преемственности дошкольного, начального общего, основного образования.</w:t>
      </w:r>
    </w:p>
    <w:p w:rsidR="006928B6" w:rsidRDefault="006928B6" w:rsidP="006928B6">
      <w:pPr>
        <w:pStyle w:val="a5"/>
        <w:widowControl/>
        <w:tabs>
          <w:tab w:val="left" w:pos="9288"/>
        </w:tabs>
        <w:suppressAutoHyphens/>
        <w:autoSpaceDE/>
        <w:adjustRightInd/>
        <w:ind w:left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</w:t>
      </w:r>
      <w:r>
        <w:rPr>
          <w:color w:val="000000"/>
          <w:sz w:val="28"/>
          <w:szCs w:val="28"/>
        </w:rPr>
        <w:t>.Учебным планом ОУ предусмотрено следующее распределение часов регионального компонента:</w:t>
      </w:r>
    </w:p>
    <w:p w:rsidR="006928B6" w:rsidRPr="00513609" w:rsidRDefault="000267E9" w:rsidP="006928B6">
      <w:pPr>
        <w:widowControl/>
        <w:tabs>
          <w:tab w:val="left" w:pos="9288"/>
        </w:tabs>
        <w:suppressAutoHyphens/>
        <w:autoSpaceDE/>
        <w:adjustRightInd/>
        <w:jc w:val="both"/>
        <w:rPr>
          <w:color w:val="FF0000"/>
          <w:sz w:val="28"/>
          <w:szCs w:val="28"/>
        </w:rPr>
      </w:pPr>
      <w:r w:rsidRPr="000267E9">
        <w:rPr>
          <w:b/>
          <w:color w:val="000000"/>
          <w:sz w:val="28"/>
          <w:szCs w:val="28"/>
        </w:rPr>
        <w:t xml:space="preserve">В </w:t>
      </w:r>
      <w:r w:rsidR="007946D3" w:rsidRPr="000267E9">
        <w:rPr>
          <w:b/>
          <w:color w:val="000000"/>
          <w:sz w:val="28"/>
          <w:szCs w:val="28"/>
        </w:rPr>
        <w:t>3</w:t>
      </w:r>
      <w:r w:rsidR="006928B6" w:rsidRPr="000267E9">
        <w:rPr>
          <w:b/>
          <w:color w:val="000000"/>
          <w:sz w:val="28"/>
          <w:szCs w:val="28"/>
        </w:rPr>
        <w:t>-4 классах</w:t>
      </w:r>
      <w:r w:rsidR="006928B6" w:rsidRPr="008E23F6">
        <w:rPr>
          <w:color w:val="000000"/>
          <w:sz w:val="28"/>
          <w:szCs w:val="28"/>
        </w:rPr>
        <w:t xml:space="preserve"> ОЗОЖ проводится</w:t>
      </w:r>
      <w:r w:rsidR="006928B6">
        <w:rPr>
          <w:color w:val="000000"/>
          <w:sz w:val="28"/>
          <w:szCs w:val="28"/>
        </w:rPr>
        <w:t xml:space="preserve"> как отдельный предмет</w:t>
      </w:r>
      <w:r w:rsidR="00ED2EBF">
        <w:rPr>
          <w:color w:val="000000"/>
          <w:sz w:val="28"/>
          <w:szCs w:val="28"/>
        </w:rPr>
        <w:t xml:space="preserve"> (по 1 часу в каждом классе)</w:t>
      </w:r>
      <w:r w:rsidR="00A76EDF">
        <w:rPr>
          <w:color w:val="000000"/>
          <w:sz w:val="28"/>
          <w:szCs w:val="28"/>
        </w:rPr>
        <w:t>,</w:t>
      </w:r>
      <w:r w:rsidR="00A76EDF" w:rsidRPr="00A76EDF">
        <w:rPr>
          <w:color w:val="000000"/>
          <w:sz w:val="28"/>
          <w:szCs w:val="28"/>
        </w:rPr>
        <w:t xml:space="preserve"> </w:t>
      </w:r>
      <w:r w:rsidR="00A76EDF" w:rsidRPr="0079757E">
        <w:rPr>
          <w:color w:val="000000"/>
          <w:sz w:val="28"/>
          <w:szCs w:val="28"/>
        </w:rPr>
        <w:t xml:space="preserve">что </w:t>
      </w:r>
      <w:r w:rsidR="00A76EDF">
        <w:rPr>
          <w:color w:val="000000"/>
          <w:sz w:val="28"/>
          <w:szCs w:val="28"/>
        </w:rPr>
        <w:t>позволит заложить основы знаний</w:t>
      </w:r>
      <w:r w:rsidR="00A76EDF" w:rsidRPr="0079757E">
        <w:rPr>
          <w:color w:val="000000"/>
          <w:sz w:val="28"/>
          <w:szCs w:val="28"/>
        </w:rPr>
        <w:t>,</w:t>
      </w:r>
      <w:r w:rsidR="00A76EDF">
        <w:rPr>
          <w:color w:val="000000"/>
          <w:sz w:val="28"/>
          <w:szCs w:val="28"/>
        </w:rPr>
        <w:t xml:space="preserve"> </w:t>
      </w:r>
      <w:r w:rsidR="00A76EDF" w:rsidRPr="0079757E">
        <w:rPr>
          <w:color w:val="000000"/>
          <w:sz w:val="28"/>
          <w:szCs w:val="28"/>
        </w:rPr>
        <w:t xml:space="preserve">обеспечивающих сбережение и укрепление здоровья </w:t>
      </w:r>
      <w:r w:rsidR="00A76EDF">
        <w:rPr>
          <w:color w:val="000000"/>
          <w:sz w:val="28"/>
          <w:szCs w:val="28"/>
        </w:rPr>
        <w:t>об</w:t>
      </w:r>
      <w:r w:rsidR="00A76EDF" w:rsidRPr="0079757E">
        <w:rPr>
          <w:color w:val="000000"/>
          <w:sz w:val="28"/>
          <w:szCs w:val="28"/>
        </w:rPr>
        <w:t>уча</w:t>
      </w:r>
      <w:r w:rsidR="00A76EDF">
        <w:rPr>
          <w:color w:val="000000"/>
          <w:sz w:val="28"/>
          <w:szCs w:val="28"/>
        </w:rPr>
        <w:t>ю</w:t>
      </w:r>
      <w:r w:rsidR="00A76EDF" w:rsidRPr="0079757E">
        <w:rPr>
          <w:color w:val="000000"/>
          <w:sz w:val="28"/>
          <w:szCs w:val="28"/>
        </w:rPr>
        <w:t xml:space="preserve">щихся </w:t>
      </w:r>
    </w:p>
    <w:p w:rsidR="006928B6" w:rsidRDefault="00ED2EBF" w:rsidP="006928B6">
      <w:pPr>
        <w:widowControl/>
        <w:tabs>
          <w:tab w:val="left" w:pos="9288"/>
        </w:tabs>
        <w:suppressAutoHyphens/>
        <w:autoSpaceDE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 Часы компонента образовательного учреждения использованы следующим образом:</w:t>
      </w:r>
    </w:p>
    <w:p w:rsidR="00ED2EBF" w:rsidRPr="00B00223" w:rsidRDefault="00ED2EBF" w:rsidP="000267E9">
      <w:pPr>
        <w:widowControl/>
        <w:tabs>
          <w:tab w:val="left" w:pos="9288"/>
        </w:tabs>
        <w:suppressAutoHyphens/>
        <w:autoSpaceDE/>
        <w:adjustRightInd/>
        <w:rPr>
          <w:color w:val="000000"/>
          <w:sz w:val="28"/>
          <w:szCs w:val="28"/>
        </w:rPr>
      </w:pPr>
      <w:r w:rsidRPr="000267E9">
        <w:rPr>
          <w:b/>
          <w:color w:val="000000"/>
          <w:sz w:val="28"/>
          <w:szCs w:val="28"/>
        </w:rPr>
        <w:t>В 3 классе</w:t>
      </w:r>
      <w:r>
        <w:rPr>
          <w:color w:val="000000"/>
          <w:sz w:val="28"/>
          <w:szCs w:val="28"/>
        </w:rPr>
        <w:t xml:space="preserve"> «Речь и культура общения» - 1 час</w:t>
      </w:r>
      <w:r w:rsidRPr="00B00223">
        <w:rPr>
          <w:color w:val="000000"/>
          <w:sz w:val="28"/>
          <w:szCs w:val="28"/>
        </w:rPr>
        <w:t>. Цель:</w:t>
      </w:r>
      <w:r w:rsidR="00B00223" w:rsidRPr="00B00223">
        <w:rPr>
          <w:sz w:val="28"/>
          <w:szCs w:val="28"/>
        </w:rPr>
        <w:t xml:space="preserve"> повысить уровень культуры поведения и общения учащихся, дать им необходимые знания и сформировать необходимые практические навыки культуры общения.</w:t>
      </w:r>
    </w:p>
    <w:p w:rsidR="00B00223" w:rsidRPr="00B00223" w:rsidRDefault="00ED2EBF" w:rsidP="00B00223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74" w:lineRule="atLeast"/>
        <w:rPr>
          <w:sz w:val="28"/>
          <w:szCs w:val="28"/>
        </w:rPr>
      </w:pPr>
      <w:r w:rsidRPr="00B00223">
        <w:rPr>
          <w:color w:val="000000"/>
          <w:sz w:val="28"/>
          <w:szCs w:val="28"/>
        </w:rPr>
        <w:t>«</w:t>
      </w:r>
      <w:r w:rsidR="00B00223" w:rsidRPr="00B00223">
        <w:rPr>
          <w:color w:val="000000"/>
          <w:sz w:val="28"/>
          <w:szCs w:val="28"/>
        </w:rPr>
        <w:t>Занимательная математика</w:t>
      </w:r>
      <w:r w:rsidRPr="00B00223">
        <w:rPr>
          <w:color w:val="000000"/>
          <w:sz w:val="28"/>
          <w:szCs w:val="28"/>
        </w:rPr>
        <w:t>» - 1 час. Цель:</w:t>
      </w:r>
      <w:r w:rsidR="00B00223" w:rsidRPr="00B00223">
        <w:rPr>
          <w:spacing w:val="-2"/>
          <w:sz w:val="28"/>
          <w:szCs w:val="28"/>
        </w:rPr>
        <w:t xml:space="preserve"> развитие математических способностей, сообразительности, любознательности,</w:t>
      </w:r>
      <w:r w:rsidR="00B00223" w:rsidRPr="00B00223">
        <w:rPr>
          <w:sz w:val="28"/>
          <w:szCs w:val="28"/>
        </w:rPr>
        <w:t xml:space="preserve"> логического мышления.</w:t>
      </w:r>
    </w:p>
    <w:p w:rsidR="00ED2EBF" w:rsidRPr="000267E9" w:rsidRDefault="00ED2EBF" w:rsidP="006928B6">
      <w:pPr>
        <w:widowControl/>
        <w:tabs>
          <w:tab w:val="left" w:pos="9288"/>
        </w:tabs>
        <w:suppressAutoHyphens/>
        <w:autoSpaceDE/>
        <w:adjustRightInd/>
        <w:jc w:val="both"/>
        <w:rPr>
          <w:b/>
          <w:color w:val="000000"/>
          <w:sz w:val="28"/>
          <w:szCs w:val="28"/>
        </w:rPr>
      </w:pPr>
    </w:p>
    <w:p w:rsidR="00ED2EBF" w:rsidRPr="00B00223" w:rsidRDefault="00ED2EBF" w:rsidP="00B00223">
      <w:pPr>
        <w:widowControl/>
        <w:tabs>
          <w:tab w:val="left" w:pos="9288"/>
        </w:tabs>
        <w:suppressAutoHyphens/>
        <w:autoSpaceDE/>
        <w:adjustRightInd/>
        <w:spacing w:line="276" w:lineRule="auto"/>
        <w:rPr>
          <w:color w:val="003572"/>
          <w:sz w:val="28"/>
          <w:szCs w:val="28"/>
        </w:rPr>
      </w:pPr>
      <w:r w:rsidRPr="000267E9">
        <w:rPr>
          <w:b/>
          <w:color w:val="000000"/>
          <w:sz w:val="28"/>
          <w:szCs w:val="28"/>
        </w:rPr>
        <w:t>В 4 классе</w:t>
      </w:r>
      <w:r w:rsidRPr="00B00223">
        <w:rPr>
          <w:color w:val="000000"/>
          <w:sz w:val="28"/>
          <w:szCs w:val="28"/>
        </w:rPr>
        <w:t xml:space="preserve"> «Речь и культура общения» - 1 час. Цель:</w:t>
      </w:r>
      <w:r w:rsidR="00B00223" w:rsidRPr="00B00223">
        <w:rPr>
          <w:color w:val="000000"/>
          <w:sz w:val="28"/>
          <w:szCs w:val="28"/>
        </w:rPr>
        <w:t xml:space="preserve"> </w:t>
      </w:r>
      <w:r w:rsidR="00B00223" w:rsidRPr="00B00223">
        <w:rPr>
          <w:sz w:val="28"/>
          <w:szCs w:val="28"/>
        </w:rPr>
        <w:t>помочь детям осмыслить их речевую практику, чтобы на этой основе повысить речевую культуру, умение общаться, ввести элементарные речеведческие понятий (сведений) о том, для чего нужна речь, что такое текст, какие разновидности текстов встречаются, как они строятся</w:t>
      </w:r>
      <w:proofErr w:type="gramStart"/>
      <w:r w:rsidR="00B00223" w:rsidRPr="00B00223">
        <w:rPr>
          <w:sz w:val="28"/>
          <w:szCs w:val="28"/>
        </w:rPr>
        <w:t xml:space="preserve"> ,</w:t>
      </w:r>
      <w:proofErr w:type="gramEnd"/>
      <w:r w:rsidR="00B00223" w:rsidRPr="00B00223">
        <w:rPr>
          <w:sz w:val="28"/>
          <w:szCs w:val="28"/>
        </w:rPr>
        <w:t>формировать  коммуникативные умения</w:t>
      </w:r>
      <w:r w:rsidR="00B00223" w:rsidRPr="00B00223">
        <w:rPr>
          <w:color w:val="003572"/>
          <w:sz w:val="28"/>
          <w:szCs w:val="28"/>
        </w:rPr>
        <w:t xml:space="preserve"> </w:t>
      </w:r>
    </w:p>
    <w:p w:rsidR="00ED2EBF" w:rsidRPr="00B00223" w:rsidRDefault="00ED2EBF" w:rsidP="00B00223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74" w:lineRule="atLeast"/>
        <w:rPr>
          <w:color w:val="000000"/>
          <w:sz w:val="28"/>
          <w:szCs w:val="28"/>
        </w:rPr>
      </w:pPr>
      <w:r w:rsidRPr="00B00223">
        <w:rPr>
          <w:color w:val="000000"/>
          <w:sz w:val="28"/>
          <w:szCs w:val="28"/>
        </w:rPr>
        <w:t>«</w:t>
      </w:r>
      <w:r w:rsidR="00B00223" w:rsidRPr="00B00223">
        <w:rPr>
          <w:color w:val="000000"/>
          <w:sz w:val="28"/>
          <w:szCs w:val="28"/>
        </w:rPr>
        <w:t>Занимательная математика</w:t>
      </w:r>
      <w:r w:rsidRPr="00B00223">
        <w:rPr>
          <w:color w:val="000000"/>
          <w:sz w:val="28"/>
          <w:szCs w:val="28"/>
        </w:rPr>
        <w:t>» - 1 час. Цель:</w:t>
      </w:r>
      <w:r w:rsidR="00B00223" w:rsidRPr="00B00223">
        <w:rPr>
          <w:sz w:val="28"/>
          <w:szCs w:val="28"/>
        </w:rPr>
        <w:t xml:space="preserve"> укрепление памяти учащихся; развитие  познавательной  активности; развитие и укрепление интереса к математике; воспитание  ответственного  отношения  к  коллективной  деятельности; содействие  воспитанию умения общаться</w:t>
      </w:r>
    </w:p>
    <w:p w:rsidR="00ED2EBF" w:rsidRPr="00B00223" w:rsidRDefault="00ED2EBF" w:rsidP="006928B6">
      <w:pPr>
        <w:widowControl/>
        <w:tabs>
          <w:tab w:val="left" w:pos="9288"/>
        </w:tabs>
        <w:suppressAutoHyphens/>
        <w:autoSpaceDE/>
        <w:adjustRightInd/>
        <w:jc w:val="both"/>
        <w:rPr>
          <w:color w:val="000000"/>
          <w:sz w:val="28"/>
          <w:szCs w:val="28"/>
        </w:rPr>
      </w:pPr>
    </w:p>
    <w:p w:rsidR="006928B6" w:rsidRPr="00266AA1" w:rsidRDefault="006928B6" w:rsidP="006928B6">
      <w:pPr>
        <w:widowControl/>
        <w:tabs>
          <w:tab w:val="num" w:pos="900"/>
        </w:tabs>
        <w:autoSpaceDE/>
        <w:adjustRightInd/>
        <w:jc w:val="both"/>
        <w:rPr>
          <w:bCs/>
          <w:color w:val="FF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3. </w:t>
      </w:r>
      <w:r>
        <w:rPr>
          <w:bCs/>
          <w:color w:val="000000"/>
          <w:sz w:val="28"/>
          <w:szCs w:val="28"/>
        </w:rPr>
        <w:t>Внеучебная деятельность в начальной школе реализуется по следующим направлениям и представлена:</w:t>
      </w:r>
    </w:p>
    <w:p w:rsidR="006928B6" w:rsidRDefault="006928B6" w:rsidP="006928B6">
      <w:pPr>
        <w:widowControl/>
        <w:tabs>
          <w:tab w:val="num" w:pos="900"/>
        </w:tabs>
        <w:autoSpaceDE/>
        <w:adjustRightInd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8"/>
        <w:gridCol w:w="3871"/>
        <w:gridCol w:w="2840"/>
        <w:gridCol w:w="2485"/>
      </w:tblGrid>
      <w:tr w:rsidR="00977CFC" w:rsidRPr="004313AB" w:rsidTr="00977CFC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CFC" w:rsidRPr="004313AB" w:rsidRDefault="00977CFC" w:rsidP="0061220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3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CFC" w:rsidRPr="004313AB" w:rsidRDefault="00977CFC" w:rsidP="00EE61C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3AB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ПРАВЛЕ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CFC" w:rsidRPr="00977CFC" w:rsidRDefault="00977CFC" w:rsidP="006122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CFC">
              <w:rPr>
                <w:rFonts w:ascii="Times New Roman" w:hAnsi="Times New Roman"/>
                <w:sz w:val="28"/>
                <w:szCs w:val="28"/>
              </w:rPr>
              <w:t>ФОРМЫ РЕАЛИЗАЦИИ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FC" w:rsidRPr="00977CFC" w:rsidRDefault="00977CFC" w:rsidP="006122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977CFC" w:rsidRPr="004313AB" w:rsidTr="00977CFC">
        <w:trPr>
          <w:trHeight w:val="61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CFC" w:rsidRPr="004313AB" w:rsidRDefault="00977CFC" w:rsidP="006122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3A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CFC" w:rsidRPr="004313AB" w:rsidRDefault="00977CFC" w:rsidP="006122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 – оздоровительное</w:t>
            </w:r>
          </w:p>
        </w:tc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7CFC" w:rsidRPr="00977CFC" w:rsidRDefault="00977CFC" w:rsidP="006122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77CFC">
              <w:rPr>
                <w:rFonts w:ascii="Times New Roman" w:hAnsi="Times New Roman"/>
                <w:sz w:val="28"/>
                <w:szCs w:val="28"/>
              </w:rPr>
              <w:t>«ОФП» - секция,</w:t>
            </w:r>
          </w:p>
          <w:p w:rsidR="00977CFC" w:rsidRPr="00977CFC" w:rsidRDefault="00977CFC" w:rsidP="0061220B">
            <w:pPr>
              <w:pStyle w:val="a4"/>
              <w:rPr>
                <w:sz w:val="28"/>
                <w:szCs w:val="28"/>
              </w:rPr>
            </w:pPr>
            <w:r w:rsidRPr="00977CFC">
              <w:rPr>
                <w:rFonts w:ascii="Times New Roman" w:hAnsi="Times New Roman"/>
                <w:sz w:val="28"/>
                <w:szCs w:val="28"/>
              </w:rPr>
              <w:t>«Подвижные игры» - кружок</w:t>
            </w:r>
          </w:p>
        </w:tc>
        <w:tc>
          <w:tcPr>
            <w:tcW w:w="2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CFC" w:rsidRDefault="00977CFC" w:rsidP="006122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7CFC" w:rsidRPr="00977CFC" w:rsidRDefault="00977CFC" w:rsidP="006122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7CFC" w:rsidRPr="004313AB" w:rsidTr="00977CFC">
        <w:trPr>
          <w:trHeight w:val="53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CFC" w:rsidRPr="004313AB" w:rsidRDefault="00977CFC" w:rsidP="006122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3A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CFC" w:rsidRPr="004313AB" w:rsidRDefault="00977CFC" w:rsidP="006122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313AB">
              <w:rPr>
                <w:rFonts w:ascii="Times New Roman" w:hAnsi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CFC" w:rsidRPr="00977CFC" w:rsidRDefault="00977CFC" w:rsidP="0061220B">
            <w:pPr>
              <w:pStyle w:val="a4"/>
              <w:ind w:left="-24"/>
              <w:rPr>
                <w:rFonts w:ascii="Times New Roman" w:hAnsi="Times New Roman"/>
                <w:sz w:val="28"/>
                <w:szCs w:val="28"/>
              </w:rPr>
            </w:pPr>
            <w:r w:rsidRPr="00977CFC">
              <w:rPr>
                <w:rFonts w:ascii="Times New Roman" w:hAnsi="Times New Roman"/>
                <w:sz w:val="28"/>
                <w:szCs w:val="28"/>
              </w:rPr>
              <w:t>Кружок «Мир вокального искусства»</w:t>
            </w:r>
          </w:p>
          <w:p w:rsidR="00977CFC" w:rsidRPr="00977CFC" w:rsidRDefault="00977CFC" w:rsidP="0061220B">
            <w:pPr>
              <w:pStyle w:val="a4"/>
              <w:ind w:left="-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FC" w:rsidRPr="00977CFC" w:rsidRDefault="00977CFC" w:rsidP="0061220B">
            <w:pPr>
              <w:pStyle w:val="a4"/>
              <w:ind w:left="-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7CFC" w:rsidRPr="004313AB" w:rsidTr="00977CFC">
        <w:trPr>
          <w:trHeight w:val="83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CFC" w:rsidRPr="004313AB" w:rsidRDefault="00977CFC" w:rsidP="006122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31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CFC" w:rsidRPr="004313AB" w:rsidRDefault="00977CFC" w:rsidP="006122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CFC" w:rsidRPr="00977CFC" w:rsidRDefault="00977CFC" w:rsidP="0061220B">
            <w:pPr>
              <w:pStyle w:val="a4"/>
              <w:ind w:left="-24"/>
              <w:rPr>
                <w:rFonts w:ascii="Times New Roman" w:hAnsi="Times New Roman"/>
                <w:sz w:val="28"/>
                <w:szCs w:val="28"/>
              </w:rPr>
            </w:pPr>
            <w:r w:rsidRPr="00977CFC">
              <w:rPr>
                <w:rFonts w:ascii="Times New Roman" w:hAnsi="Times New Roman"/>
                <w:sz w:val="28"/>
                <w:szCs w:val="28"/>
              </w:rPr>
              <w:t xml:space="preserve"> «Умелые руки» - кружок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FC" w:rsidRPr="00977CFC" w:rsidRDefault="00977CFC" w:rsidP="0061220B">
            <w:pPr>
              <w:pStyle w:val="a4"/>
              <w:ind w:left="-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7CFC" w:rsidRPr="004313AB" w:rsidTr="00977CFC">
        <w:trPr>
          <w:trHeight w:val="26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CFC" w:rsidRPr="004313AB" w:rsidRDefault="00977CFC" w:rsidP="006122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31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CFC" w:rsidRPr="004313AB" w:rsidRDefault="00977CFC" w:rsidP="006122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интеллектуально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CFC" w:rsidRPr="00977CFC" w:rsidRDefault="00977CFC" w:rsidP="0061220B">
            <w:pPr>
              <w:pStyle w:val="a4"/>
              <w:ind w:left="-24"/>
              <w:rPr>
                <w:rFonts w:ascii="Times New Roman" w:hAnsi="Times New Roman"/>
                <w:sz w:val="28"/>
                <w:szCs w:val="28"/>
              </w:rPr>
            </w:pPr>
            <w:r w:rsidRPr="00977CFC">
              <w:rPr>
                <w:rFonts w:ascii="Times New Roman" w:hAnsi="Times New Roman"/>
                <w:sz w:val="28"/>
                <w:szCs w:val="28"/>
              </w:rPr>
              <w:t>«Занимательная  информатика» - кружок,</w:t>
            </w:r>
          </w:p>
          <w:p w:rsidR="00977CFC" w:rsidRPr="00977CFC" w:rsidRDefault="00977CFC" w:rsidP="0061220B">
            <w:pPr>
              <w:pStyle w:val="a4"/>
              <w:ind w:left="-24"/>
              <w:rPr>
                <w:rFonts w:ascii="Times New Roman" w:hAnsi="Times New Roman"/>
                <w:sz w:val="28"/>
                <w:szCs w:val="28"/>
              </w:rPr>
            </w:pPr>
            <w:r w:rsidRPr="00977CFC">
              <w:rPr>
                <w:rFonts w:ascii="Times New Roman" w:hAnsi="Times New Roman"/>
                <w:sz w:val="28"/>
                <w:szCs w:val="28"/>
              </w:rPr>
              <w:t>«Патриот» - кружок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FC" w:rsidRDefault="00977CFC" w:rsidP="0061220B">
            <w:pPr>
              <w:pStyle w:val="a4"/>
              <w:ind w:left="-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7CFC" w:rsidRDefault="00977CFC" w:rsidP="0061220B">
            <w:pPr>
              <w:pStyle w:val="a4"/>
              <w:ind w:left="-24"/>
              <w:rPr>
                <w:rFonts w:ascii="Times New Roman" w:hAnsi="Times New Roman"/>
                <w:sz w:val="28"/>
                <w:szCs w:val="28"/>
              </w:rPr>
            </w:pPr>
          </w:p>
          <w:p w:rsidR="00977CFC" w:rsidRDefault="00977CFC" w:rsidP="0061220B">
            <w:pPr>
              <w:pStyle w:val="a4"/>
              <w:ind w:left="-24"/>
              <w:rPr>
                <w:rFonts w:ascii="Times New Roman" w:hAnsi="Times New Roman"/>
                <w:sz w:val="28"/>
                <w:szCs w:val="28"/>
              </w:rPr>
            </w:pPr>
          </w:p>
          <w:p w:rsidR="00977CFC" w:rsidRPr="00977CFC" w:rsidRDefault="00977CFC" w:rsidP="0061220B">
            <w:pPr>
              <w:pStyle w:val="a4"/>
              <w:ind w:left="-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7CFC" w:rsidRPr="004313AB" w:rsidTr="00977CFC">
        <w:trPr>
          <w:trHeight w:val="26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CFC" w:rsidRDefault="00977CFC" w:rsidP="0061220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CFC" w:rsidRPr="00977CFC" w:rsidRDefault="00977CFC" w:rsidP="00977CFC">
            <w:pPr>
              <w:pStyle w:val="a4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77CF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CFC" w:rsidRPr="00977CFC" w:rsidRDefault="00977CFC" w:rsidP="00977CFC">
            <w:pPr>
              <w:pStyle w:val="a4"/>
              <w:ind w:left="-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FC" w:rsidRPr="00977CFC" w:rsidRDefault="00977CFC" w:rsidP="00977CFC">
            <w:pPr>
              <w:pStyle w:val="a4"/>
              <w:ind w:left="-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6928B6" w:rsidRDefault="006928B6" w:rsidP="006928B6">
      <w:pPr>
        <w:tabs>
          <w:tab w:val="left" w:pos="9288"/>
        </w:tabs>
        <w:suppressAutoHyphens/>
        <w:jc w:val="both"/>
        <w:rPr>
          <w:b/>
          <w:bCs/>
          <w:color w:val="000000"/>
          <w:sz w:val="28"/>
          <w:szCs w:val="28"/>
        </w:rPr>
      </w:pPr>
    </w:p>
    <w:p w:rsidR="006928B6" w:rsidRPr="00E97D4F" w:rsidRDefault="006928B6" w:rsidP="00E97D4F">
      <w:pPr>
        <w:pStyle w:val="a5"/>
        <w:numPr>
          <w:ilvl w:val="0"/>
          <w:numId w:val="7"/>
        </w:numPr>
        <w:tabs>
          <w:tab w:val="left" w:pos="9288"/>
        </w:tabs>
        <w:suppressAutoHyphens/>
        <w:jc w:val="center"/>
        <w:rPr>
          <w:b/>
          <w:bCs/>
          <w:color w:val="000000"/>
          <w:sz w:val="28"/>
          <w:szCs w:val="28"/>
        </w:rPr>
      </w:pPr>
      <w:r w:rsidRPr="00E97D4F">
        <w:rPr>
          <w:b/>
          <w:bCs/>
          <w:color w:val="000000"/>
          <w:sz w:val="28"/>
          <w:szCs w:val="28"/>
        </w:rPr>
        <w:t>Учебный план школы II ступени.</w:t>
      </w:r>
    </w:p>
    <w:p w:rsidR="006928B6" w:rsidRDefault="006928B6" w:rsidP="000267E9">
      <w:pPr>
        <w:widowControl/>
        <w:numPr>
          <w:ilvl w:val="0"/>
          <w:numId w:val="4"/>
        </w:numPr>
        <w:tabs>
          <w:tab w:val="left" w:pos="9288"/>
        </w:tabs>
        <w:suppressAutoHyphens/>
        <w:autoSpaceDE/>
        <w:adjustRightInd/>
        <w:ind w:left="426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лассы </w:t>
      </w:r>
      <w:r>
        <w:rPr>
          <w:bCs/>
          <w:color w:val="000000"/>
          <w:sz w:val="28"/>
          <w:szCs w:val="28"/>
        </w:rPr>
        <w:t>II ступени</w:t>
      </w:r>
      <w:r>
        <w:rPr>
          <w:color w:val="000000"/>
          <w:sz w:val="28"/>
          <w:szCs w:val="28"/>
        </w:rPr>
        <w:t xml:space="preserve"> обучаются по образовательным программам ос</w:t>
      </w:r>
      <w:r w:rsidR="000267E9">
        <w:rPr>
          <w:color w:val="000000"/>
          <w:sz w:val="28"/>
          <w:szCs w:val="28"/>
        </w:rPr>
        <w:t>новного общего образования. В 9 классе</w:t>
      </w:r>
      <w:r>
        <w:rPr>
          <w:color w:val="000000"/>
          <w:sz w:val="28"/>
          <w:szCs w:val="28"/>
        </w:rPr>
        <w:t xml:space="preserve"> осуществляется предпрофильная подготовка.</w:t>
      </w:r>
    </w:p>
    <w:p w:rsidR="006928B6" w:rsidRDefault="006928B6" w:rsidP="006928B6">
      <w:pPr>
        <w:widowControl/>
        <w:numPr>
          <w:ilvl w:val="0"/>
          <w:numId w:val="4"/>
        </w:numPr>
        <w:tabs>
          <w:tab w:val="left" w:pos="9288"/>
        </w:tabs>
        <w:suppressAutoHyphens/>
        <w:autoSpaceDE/>
        <w:adjustRightInd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нвариантная часть образовательного плана соответствует требованиям, устанавливаемым региональным базисным образовательным планом для образовательных учреждений, реализующих программы основного общего образования.</w:t>
      </w:r>
    </w:p>
    <w:p w:rsidR="006928B6" w:rsidRDefault="006928B6" w:rsidP="006928B6">
      <w:pPr>
        <w:widowControl/>
        <w:numPr>
          <w:ilvl w:val="0"/>
          <w:numId w:val="4"/>
        </w:numPr>
        <w:tabs>
          <w:tab w:val="left" w:pos="9288"/>
        </w:tabs>
        <w:suppressAutoHyphens/>
        <w:autoSpaceDE/>
        <w:adjustRightInd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чебным планом ОУ предусмотрено следующее распределение часов регионального компонента:</w:t>
      </w:r>
    </w:p>
    <w:p w:rsidR="00A76EDF" w:rsidRPr="00A76EDF" w:rsidRDefault="006928B6" w:rsidP="00A76EDF">
      <w:pPr>
        <w:pStyle w:val="a6"/>
        <w:spacing w:line="276" w:lineRule="auto"/>
        <w:jc w:val="left"/>
        <w:rPr>
          <w:b w:val="0"/>
          <w:szCs w:val="28"/>
        </w:rPr>
      </w:pPr>
      <w:r w:rsidRPr="000267E9">
        <w:rPr>
          <w:color w:val="000000"/>
          <w:szCs w:val="28"/>
        </w:rPr>
        <w:t xml:space="preserve">в 5 </w:t>
      </w:r>
      <w:r w:rsidR="00E97D4F" w:rsidRPr="000267E9">
        <w:rPr>
          <w:color w:val="000000"/>
          <w:szCs w:val="28"/>
        </w:rPr>
        <w:t>–</w:t>
      </w:r>
      <w:r w:rsidR="00A76EDF" w:rsidRPr="000267E9">
        <w:rPr>
          <w:color w:val="000000"/>
          <w:szCs w:val="28"/>
        </w:rPr>
        <w:t xml:space="preserve"> 9 </w:t>
      </w:r>
      <w:r w:rsidRPr="000267E9">
        <w:rPr>
          <w:color w:val="000000"/>
          <w:szCs w:val="28"/>
        </w:rPr>
        <w:t>классах</w:t>
      </w:r>
      <w:r>
        <w:rPr>
          <w:color w:val="000000"/>
          <w:szCs w:val="28"/>
        </w:rPr>
        <w:t xml:space="preserve"> </w:t>
      </w:r>
      <w:r w:rsidRPr="00F91EFB">
        <w:rPr>
          <w:color w:val="000000"/>
          <w:szCs w:val="28"/>
        </w:rPr>
        <w:t xml:space="preserve">– </w:t>
      </w:r>
      <w:r w:rsidRPr="00A76EDF">
        <w:rPr>
          <w:b w:val="0"/>
          <w:bCs w:val="0"/>
          <w:spacing w:val="-8"/>
          <w:szCs w:val="28"/>
        </w:rPr>
        <w:t xml:space="preserve">экология – 1 час, </w:t>
      </w:r>
      <w:r w:rsidR="00A76EDF">
        <w:rPr>
          <w:b w:val="0"/>
          <w:bCs w:val="0"/>
          <w:spacing w:val="-8"/>
          <w:szCs w:val="28"/>
        </w:rPr>
        <w:t xml:space="preserve">вводится с </w:t>
      </w:r>
      <w:r w:rsidR="00266AA1">
        <w:rPr>
          <w:b w:val="0"/>
          <w:color w:val="000000"/>
          <w:szCs w:val="28"/>
        </w:rPr>
        <w:t>уче</w:t>
      </w:r>
      <w:r w:rsidR="00A76EDF">
        <w:rPr>
          <w:b w:val="0"/>
          <w:color w:val="000000"/>
          <w:szCs w:val="28"/>
        </w:rPr>
        <w:t>том</w:t>
      </w:r>
      <w:r w:rsidR="00A76EDF" w:rsidRPr="00A76EDF">
        <w:rPr>
          <w:b w:val="0"/>
          <w:color w:val="000000"/>
          <w:szCs w:val="28"/>
        </w:rPr>
        <w:t xml:space="preserve"> </w:t>
      </w:r>
      <w:r w:rsidR="00A76EDF">
        <w:rPr>
          <w:b w:val="0"/>
          <w:szCs w:val="28"/>
        </w:rPr>
        <w:t>сложности</w:t>
      </w:r>
      <w:r w:rsidR="00A76EDF" w:rsidRPr="00A76EDF">
        <w:rPr>
          <w:b w:val="0"/>
          <w:szCs w:val="28"/>
        </w:rPr>
        <w:t xml:space="preserve"> экологической ситуации в области, специфику региональных задач по уничтожению химического оружия, развитию нефтегазового комплекса, сохранению уникальной экосистемы</w:t>
      </w:r>
      <w:proofErr w:type="gramStart"/>
      <w:r w:rsidR="00A76EDF" w:rsidRPr="00A76EDF">
        <w:rPr>
          <w:b w:val="0"/>
          <w:szCs w:val="28"/>
        </w:rPr>
        <w:t xml:space="preserve"> .</w:t>
      </w:r>
      <w:proofErr w:type="gramEnd"/>
    </w:p>
    <w:p w:rsidR="00545224" w:rsidRDefault="000267E9" w:rsidP="000267E9">
      <w:pPr>
        <w:pStyle w:val="a3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в </w:t>
      </w:r>
      <w:r w:rsidR="00A76EDF" w:rsidRPr="000267E9">
        <w:rPr>
          <w:b/>
          <w:sz w:val="28"/>
          <w:szCs w:val="28"/>
        </w:rPr>
        <w:t>5- 9 класс</w:t>
      </w:r>
      <w:r>
        <w:rPr>
          <w:b/>
          <w:sz w:val="28"/>
          <w:szCs w:val="28"/>
        </w:rPr>
        <w:t>ах</w:t>
      </w:r>
      <w:r w:rsidR="00A76EDF" w:rsidRPr="00A76EDF">
        <w:rPr>
          <w:sz w:val="28"/>
          <w:szCs w:val="28"/>
        </w:rPr>
        <w:t xml:space="preserve"> -</w:t>
      </w:r>
      <w:r w:rsidR="00A76EDF" w:rsidRPr="00A76EDF">
        <w:rPr>
          <w:color w:val="FF0000"/>
          <w:sz w:val="28"/>
          <w:szCs w:val="28"/>
        </w:rPr>
        <w:t xml:space="preserve"> </w:t>
      </w:r>
      <w:r w:rsidR="00A76EDF" w:rsidRPr="00A76EDF">
        <w:rPr>
          <w:bCs/>
          <w:spacing w:val="-9"/>
          <w:sz w:val="28"/>
          <w:szCs w:val="28"/>
        </w:rPr>
        <w:t>Основы здорового образа жизни – 1 час</w:t>
      </w:r>
      <w:r w:rsidR="00A76EDF" w:rsidRPr="00A76EDF">
        <w:rPr>
          <w:color w:val="000000"/>
          <w:sz w:val="28"/>
          <w:szCs w:val="28"/>
        </w:rPr>
        <w:t xml:space="preserve"> в каждом классе</w:t>
      </w:r>
      <w:r w:rsidR="00545224">
        <w:rPr>
          <w:color w:val="000000"/>
          <w:sz w:val="28"/>
          <w:szCs w:val="28"/>
        </w:rPr>
        <w:t>, что</w:t>
      </w:r>
      <w:r w:rsidR="00545224" w:rsidRPr="0079757E">
        <w:rPr>
          <w:color w:val="000000"/>
          <w:sz w:val="28"/>
          <w:szCs w:val="28"/>
        </w:rPr>
        <w:t xml:space="preserve"> </w:t>
      </w:r>
      <w:r w:rsidR="00545224">
        <w:rPr>
          <w:color w:val="000000"/>
          <w:sz w:val="28"/>
          <w:szCs w:val="28"/>
        </w:rPr>
        <w:t>позволит заложить основы знаний</w:t>
      </w:r>
      <w:r w:rsidR="00545224" w:rsidRPr="0079757E">
        <w:rPr>
          <w:color w:val="000000"/>
          <w:sz w:val="28"/>
          <w:szCs w:val="28"/>
        </w:rPr>
        <w:t>,</w:t>
      </w:r>
      <w:r w:rsidR="00545224">
        <w:rPr>
          <w:color w:val="000000"/>
          <w:sz w:val="28"/>
          <w:szCs w:val="28"/>
        </w:rPr>
        <w:t xml:space="preserve"> </w:t>
      </w:r>
      <w:r w:rsidR="00545224" w:rsidRPr="0079757E">
        <w:rPr>
          <w:color w:val="000000"/>
          <w:sz w:val="28"/>
          <w:szCs w:val="28"/>
        </w:rPr>
        <w:t xml:space="preserve">обеспечивающих сбережение и укрепление здоровья </w:t>
      </w:r>
      <w:r w:rsidR="00545224">
        <w:rPr>
          <w:color w:val="000000"/>
          <w:sz w:val="28"/>
          <w:szCs w:val="28"/>
        </w:rPr>
        <w:t>об</w:t>
      </w:r>
      <w:r w:rsidR="00545224" w:rsidRPr="0079757E">
        <w:rPr>
          <w:color w:val="000000"/>
          <w:sz w:val="28"/>
          <w:szCs w:val="28"/>
        </w:rPr>
        <w:t>уча</w:t>
      </w:r>
      <w:r w:rsidR="00545224">
        <w:rPr>
          <w:color w:val="000000"/>
          <w:sz w:val="28"/>
          <w:szCs w:val="28"/>
        </w:rPr>
        <w:t>ю</w:t>
      </w:r>
      <w:r w:rsidR="00545224" w:rsidRPr="0079757E">
        <w:rPr>
          <w:color w:val="000000"/>
          <w:sz w:val="28"/>
          <w:szCs w:val="28"/>
        </w:rPr>
        <w:t>щихся и формирование культуры здорового образа жизни.</w:t>
      </w:r>
    </w:p>
    <w:p w:rsidR="00545224" w:rsidRPr="0079757E" w:rsidRDefault="000267E9" w:rsidP="000267E9">
      <w:pPr>
        <w:pStyle w:val="a3"/>
      </w:pPr>
      <w:r>
        <w:rPr>
          <w:color w:val="000000"/>
          <w:sz w:val="28"/>
          <w:szCs w:val="28"/>
        </w:rPr>
        <w:t xml:space="preserve">   </w:t>
      </w:r>
      <w:r w:rsidRPr="000267E9">
        <w:rPr>
          <w:b/>
          <w:color w:val="000000"/>
          <w:sz w:val="28"/>
          <w:szCs w:val="28"/>
        </w:rPr>
        <w:t>в 9 классе</w:t>
      </w:r>
      <w:r>
        <w:rPr>
          <w:color w:val="000000"/>
          <w:sz w:val="28"/>
          <w:szCs w:val="28"/>
        </w:rPr>
        <w:t xml:space="preserve"> - предмет</w:t>
      </w:r>
      <w:r w:rsidR="00545224" w:rsidRPr="008C5992">
        <w:rPr>
          <w:color w:val="000000"/>
          <w:sz w:val="28"/>
          <w:szCs w:val="28"/>
        </w:rPr>
        <w:t xml:space="preserve"> «ОБЖ» -</w:t>
      </w:r>
      <w:r w:rsidR="00545224">
        <w:rPr>
          <w:color w:val="000000"/>
          <w:sz w:val="28"/>
          <w:szCs w:val="28"/>
        </w:rPr>
        <w:t xml:space="preserve"> </w:t>
      </w:r>
      <w:r w:rsidR="00545224" w:rsidRPr="008C5992">
        <w:rPr>
          <w:color w:val="000000"/>
          <w:sz w:val="28"/>
          <w:szCs w:val="28"/>
        </w:rPr>
        <w:t xml:space="preserve">1час </w:t>
      </w:r>
      <w:r w:rsidR="00545224" w:rsidRPr="008C5992">
        <w:rPr>
          <w:sz w:val="28"/>
          <w:szCs w:val="28"/>
        </w:rPr>
        <w:t>для формирования навыков безопасной трудовой деятельности, ознакомления с правилами поведения в чрезвычайных си</w:t>
      </w:r>
      <w:r w:rsidR="00266AA1">
        <w:rPr>
          <w:sz w:val="28"/>
          <w:szCs w:val="28"/>
        </w:rPr>
        <w:t xml:space="preserve">туациях, </w:t>
      </w:r>
    </w:p>
    <w:p w:rsidR="006928B6" w:rsidRDefault="006928B6" w:rsidP="00545224">
      <w:pPr>
        <w:tabs>
          <w:tab w:val="left" w:pos="9288"/>
        </w:tabs>
        <w:suppressAutoHyphens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4. </w:t>
      </w:r>
      <w:r>
        <w:rPr>
          <w:color w:val="000000"/>
          <w:sz w:val="28"/>
          <w:szCs w:val="28"/>
        </w:rPr>
        <w:t>Часы компонента образовательного учреждения предусматривают следующие распределение часов:</w:t>
      </w:r>
    </w:p>
    <w:p w:rsidR="00EB59E6" w:rsidRDefault="00397245" w:rsidP="00EB59E6">
      <w:pPr>
        <w:tabs>
          <w:tab w:val="left" w:pos="9288"/>
        </w:tabs>
        <w:suppressAutoHyphens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 5 – 7</w:t>
      </w:r>
      <w:r w:rsidR="006928B6">
        <w:rPr>
          <w:b/>
          <w:color w:val="000000"/>
          <w:sz w:val="28"/>
          <w:szCs w:val="28"/>
        </w:rPr>
        <w:t xml:space="preserve">  классах </w:t>
      </w:r>
      <w:r w:rsidR="006928B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информатика</w:t>
      </w:r>
      <w:r w:rsidR="00266AA1">
        <w:rPr>
          <w:color w:val="000000"/>
          <w:sz w:val="28"/>
          <w:szCs w:val="28"/>
        </w:rPr>
        <w:t xml:space="preserve"> </w:t>
      </w:r>
      <w:r w:rsidR="00266AA1" w:rsidRPr="00977CFC">
        <w:rPr>
          <w:sz w:val="28"/>
          <w:szCs w:val="28"/>
        </w:rPr>
        <w:t>и ИКТ</w:t>
      </w:r>
      <w:r>
        <w:rPr>
          <w:color w:val="000000"/>
          <w:sz w:val="28"/>
          <w:szCs w:val="28"/>
        </w:rPr>
        <w:t xml:space="preserve"> по </w:t>
      </w:r>
      <w:r w:rsidR="006928B6" w:rsidRPr="00B2298C">
        <w:rPr>
          <w:color w:val="000000"/>
          <w:sz w:val="28"/>
          <w:szCs w:val="28"/>
        </w:rPr>
        <w:t>1 час</w:t>
      </w:r>
      <w:r>
        <w:rPr>
          <w:color w:val="000000"/>
          <w:sz w:val="28"/>
          <w:szCs w:val="28"/>
        </w:rPr>
        <w:t>у в каждом класс</w:t>
      </w:r>
      <w:r w:rsidR="00EB59E6">
        <w:rPr>
          <w:color w:val="000000"/>
          <w:sz w:val="28"/>
          <w:szCs w:val="28"/>
        </w:rPr>
        <w:t>е</w:t>
      </w:r>
      <w:r w:rsidR="00EB59E6" w:rsidRPr="000646C5">
        <w:rPr>
          <w:sz w:val="28"/>
          <w:szCs w:val="28"/>
        </w:rPr>
        <w:t xml:space="preserve">, в целях раннего изучения предмета и освоения информационного пространства;                </w:t>
      </w:r>
      <w:r w:rsidR="00EB59E6">
        <w:rPr>
          <w:sz w:val="28"/>
          <w:szCs w:val="28"/>
        </w:rPr>
        <w:t xml:space="preserve">          </w:t>
      </w:r>
    </w:p>
    <w:p w:rsidR="00EB59E6" w:rsidRDefault="00EB59E6" w:rsidP="00EB59E6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0267E9">
        <w:rPr>
          <w:b/>
          <w:color w:val="000000"/>
          <w:sz w:val="28"/>
          <w:szCs w:val="28"/>
        </w:rPr>
        <w:lastRenderedPageBreak/>
        <w:t>в 5- 6 классах</w:t>
      </w:r>
      <w:r w:rsidRPr="00EB59E6">
        <w:rPr>
          <w:color w:val="000000"/>
          <w:sz w:val="28"/>
          <w:szCs w:val="28"/>
        </w:rPr>
        <w:t xml:space="preserve"> </w:t>
      </w:r>
      <w:r w:rsidR="006928B6" w:rsidRPr="00EB59E6">
        <w:rPr>
          <w:color w:val="000000"/>
          <w:sz w:val="28"/>
          <w:szCs w:val="28"/>
        </w:rPr>
        <w:t xml:space="preserve"> ОБЖ – 1 час</w:t>
      </w:r>
      <w:r w:rsidRPr="00EB59E6">
        <w:rPr>
          <w:color w:val="000000"/>
          <w:sz w:val="28"/>
          <w:szCs w:val="28"/>
        </w:rPr>
        <w:t xml:space="preserve"> в каждом классе</w:t>
      </w:r>
      <w:r w:rsidR="006928B6" w:rsidRPr="00EB59E6">
        <w:rPr>
          <w:sz w:val="28"/>
          <w:szCs w:val="28"/>
        </w:rPr>
        <w:t>.</w:t>
      </w:r>
      <w:r w:rsidRPr="00EB59E6">
        <w:rPr>
          <w:sz w:val="28"/>
          <w:szCs w:val="28"/>
        </w:rPr>
        <w:t xml:space="preserve"> </w:t>
      </w:r>
      <w:r w:rsidR="00030335" w:rsidRPr="00EB59E6">
        <w:rPr>
          <w:sz w:val="28"/>
          <w:szCs w:val="28"/>
        </w:rPr>
        <w:t xml:space="preserve">С </w:t>
      </w:r>
      <w:r w:rsidRPr="00EB59E6">
        <w:rPr>
          <w:sz w:val="28"/>
          <w:szCs w:val="28"/>
        </w:rPr>
        <w:t>целью</w:t>
      </w:r>
      <w:r w:rsidRPr="00EB59E6">
        <w:rPr>
          <w:color w:val="FF0000"/>
          <w:sz w:val="28"/>
          <w:szCs w:val="28"/>
        </w:rPr>
        <w:t xml:space="preserve"> </w:t>
      </w:r>
      <w:r w:rsidRPr="00EB59E6">
        <w:rPr>
          <w:sz w:val="28"/>
          <w:szCs w:val="28"/>
        </w:rPr>
        <w:t xml:space="preserve">воспитывать у детей умение вести себя в экстремальных ситуациях, формировать чувство ответственности, коллективизма и товарищества. </w:t>
      </w:r>
    </w:p>
    <w:p w:rsidR="0050162C" w:rsidRPr="0050162C" w:rsidRDefault="00EB59E6" w:rsidP="00B00223">
      <w:pPr>
        <w:pStyle w:val="a3"/>
        <w:spacing w:before="25" w:after="25"/>
        <w:ind w:right="25"/>
        <w:rPr>
          <w:sz w:val="28"/>
          <w:szCs w:val="28"/>
        </w:rPr>
      </w:pPr>
      <w:r w:rsidRPr="000267E9">
        <w:rPr>
          <w:b/>
          <w:sz w:val="28"/>
          <w:szCs w:val="28"/>
        </w:rPr>
        <w:t>В 8 классе</w:t>
      </w:r>
      <w:r w:rsidRPr="0050162C">
        <w:rPr>
          <w:sz w:val="28"/>
          <w:szCs w:val="28"/>
        </w:rPr>
        <w:t xml:space="preserve"> 1 час на предмет Технология. </w:t>
      </w:r>
      <w:r w:rsidR="0050162C" w:rsidRPr="0050162C">
        <w:rPr>
          <w:sz w:val="28"/>
          <w:szCs w:val="28"/>
        </w:rPr>
        <w:t>Цель:  воспитать разносторонне развитую личность, помочь ребенку профессионально определиться, научить самостоятельности, сформировать творческое отношение к труду</w:t>
      </w:r>
    </w:p>
    <w:p w:rsidR="0050162C" w:rsidRPr="0050162C" w:rsidRDefault="00EB59E6" w:rsidP="008A3FE1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rPr>
          <w:sz w:val="28"/>
          <w:szCs w:val="28"/>
        </w:rPr>
      </w:pPr>
      <w:r w:rsidRPr="000267E9">
        <w:rPr>
          <w:b/>
          <w:sz w:val="28"/>
          <w:szCs w:val="28"/>
        </w:rPr>
        <w:t>В 8 классе</w:t>
      </w:r>
      <w:r w:rsidRPr="0050162C">
        <w:rPr>
          <w:sz w:val="28"/>
          <w:szCs w:val="28"/>
        </w:rPr>
        <w:t xml:space="preserve"> 1 час на предмет Искусство</w:t>
      </w:r>
      <w:r w:rsidR="0050162C" w:rsidRPr="0050162C">
        <w:rPr>
          <w:sz w:val="28"/>
          <w:szCs w:val="28"/>
        </w:rPr>
        <w:t xml:space="preserve">. </w:t>
      </w:r>
      <w:proofErr w:type="gramStart"/>
      <w:r w:rsidR="0050162C" w:rsidRPr="0050162C">
        <w:rPr>
          <w:sz w:val="28"/>
          <w:szCs w:val="28"/>
        </w:rPr>
        <w:t>Цель: развитие эмоционально-эстетического восприятия действительности,  художественно-творческих способностей учащихся, образного и ассоциативного мышления, фантазии, зрительно-образной памяти, вкуса, художественных потребностей; воспитание культуры восприятия произведений изобразительного, декоративно-прикладного искусства, архитектуры и дизайна, литературы, музыки, кино, театра; освоение образного языка этих искусств на основе творческого опыта школьников;</w:t>
      </w:r>
      <w:proofErr w:type="gramEnd"/>
      <w:r w:rsidR="0050162C" w:rsidRPr="0050162C">
        <w:rPr>
          <w:sz w:val="28"/>
          <w:szCs w:val="28"/>
        </w:rPr>
        <w:t xml:space="preserve"> формирование устойчивого интереса к искусству, способности воспринимать его исторические и национальные особенности</w:t>
      </w:r>
      <w:proofErr w:type="gramStart"/>
      <w:r w:rsidR="0050162C" w:rsidRPr="0050162C">
        <w:rPr>
          <w:sz w:val="28"/>
          <w:szCs w:val="28"/>
        </w:rPr>
        <w:t xml:space="preserve">;, </w:t>
      </w:r>
      <w:proofErr w:type="gramEnd"/>
      <w:r w:rsidR="0050162C" w:rsidRPr="0050162C">
        <w:rPr>
          <w:sz w:val="28"/>
          <w:szCs w:val="28"/>
        </w:rPr>
        <w:t>приобретение знаний об искусстве как способе эмоционально-практического освоения окружающего мира и его преобразования; о выразительных средствах и социальных функциях музыки, литературы, живописи, графики, декоративно-прикладного искусства, скульптуры, дизайна, архитектуры, кино, театра; овладение умениями и навыками разнообразной художественной  деятельности;   предоставление   возможности  для творческого самовыражения и самоутверждения, а также психологической разгрузки и релаксации средствами искусства.</w:t>
      </w:r>
    </w:p>
    <w:p w:rsidR="00EB59E6" w:rsidRPr="000A19DA" w:rsidRDefault="00EB59E6" w:rsidP="00EB59E6">
      <w:pPr>
        <w:widowControl/>
        <w:autoSpaceDE/>
        <w:autoSpaceDN/>
        <w:adjustRightInd/>
        <w:spacing w:before="100" w:beforeAutospacing="1" w:after="100" w:afterAutospacing="1"/>
        <w:rPr>
          <w:color w:val="00B050"/>
          <w:sz w:val="28"/>
          <w:szCs w:val="28"/>
        </w:rPr>
      </w:pPr>
      <w:r w:rsidRPr="000267E9">
        <w:rPr>
          <w:b/>
          <w:sz w:val="28"/>
          <w:szCs w:val="28"/>
        </w:rPr>
        <w:t>В 7 классе</w:t>
      </w:r>
      <w:r w:rsidRPr="00154520">
        <w:rPr>
          <w:sz w:val="28"/>
          <w:szCs w:val="28"/>
        </w:rPr>
        <w:t xml:space="preserve"> 1 час на предмет </w:t>
      </w:r>
      <w:r w:rsidRPr="00977CFC">
        <w:rPr>
          <w:sz w:val="28"/>
          <w:szCs w:val="28"/>
        </w:rPr>
        <w:t>Русск</w:t>
      </w:r>
      <w:r w:rsidR="00977CFC" w:rsidRPr="00977CFC">
        <w:rPr>
          <w:sz w:val="28"/>
          <w:szCs w:val="28"/>
        </w:rPr>
        <w:t>ая словестность,</w:t>
      </w:r>
      <w:r w:rsidR="00154520">
        <w:rPr>
          <w:color w:val="00B050"/>
          <w:sz w:val="28"/>
          <w:szCs w:val="28"/>
        </w:rPr>
        <w:t xml:space="preserve">  </w:t>
      </w:r>
      <w:r w:rsidR="00154520" w:rsidRPr="00154520">
        <w:rPr>
          <w:color w:val="392E27"/>
          <w:sz w:val="28"/>
          <w:szCs w:val="17"/>
        </w:rPr>
        <w:t>который используется для усиления работы по анализу текстов и развития устной и письменной речи и по предпрофильной подготовке</w:t>
      </w:r>
    </w:p>
    <w:p w:rsidR="000A19DA" w:rsidRPr="00154520" w:rsidRDefault="000A19DA" w:rsidP="00EB59E6">
      <w:pPr>
        <w:widowControl/>
        <w:autoSpaceDE/>
        <w:autoSpaceDN/>
        <w:adjustRightInd/>
        <w:spacing w:before="100" w:beforeAutospacing="1" w:after="100" w:afterAutospacing="1"/>
        <w:rPr>
          <w:sz w:val="48"/>
          <w:szCs w:val="28"/>
        </w:rPr>
      </w:pPr>
      <w:r w:rsidRPr="000267E9">
        <w:rPr>
          <w:b/>
          <w:sz w:val="28"/>
          <w:szCs w:val="28"/>
        </w:rPr>
        <w:t>В 5 классе</w:t>
      </w:r>
      <w:r w:rsidRPr="00154520">
        <w:rPr>
          <w:sz w:val="28"/>
          <w:szCs w:val="28"/>
        </w:rPr>
        <w:t xml:space="preserve"> 1 час на литературное  краеведение</w:t>
      </w:r>
      <w:r w:rsidR="00154520">
        <w:rPr>
          <w:rFonts w:ascii="Arial" w:hAnsi="Arial" w:cs="Arial"/>
          <w:color w:val="392E27"/>
          <w:sz w:val="17"/>
          <w:szCs w:val="17"/>
        </w:rPr>
        <w:t xml:space="preserve"> </w:t>
      </w:r>
      <w:r w:rsidR="00154520" w:rsidRPr="00154520">
        <w:rPr>
          <w:sz w:val="28"/>
          <w:szCs w:val="17"/>
        </w:rPr>
        <w:t>используется для расширения кругозора учащихся использования информационных технологий и проектной деятельности учащихся в соответствии с задачами Программы развития школы.</w:t>
      </w:r>
    </w:p>
    <w:p w:rsidR="00EB59E6" w:rsidRPr="003711F4" w:rsidRDefault="000A19DA" w:rsidP="00EB59E6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0267E9">
        <w:rPr>
          <w:b/>
          <w:sz w:val="28"/>
          <w:szCs w:val="28"/>
        </w:rPr>
        <w:t>В 6 классе</w:t>
      </w:r>
      <w:r w:rsidRPr="003711F4">
        <w:rPr>
          <w:sz w:val="28"/>
          <w:szCs w:val="28"/>
        </w:rPr>
        <w:t xml:space="preserve"> 1 час на</w:t>
      </w:r>
      <w:r w:rsidR="00EB59E6" w:rsidRPr="003711F4">
        <w:rPr>
          <w:sz w:val="28"/>
          <w:szCs w:val="28"/>
        </w:rPr>
        <w:t xml:space="preserve"> </w:t>
      </w:r>
      <w:r w:rsidRPr="003711F4">
        <w:rPr>
          <w:sz w:val="28"/>
          <w:szCs w:val="28"/>
        </w:rPr>
        <w:t xml:space="preserve"> географическое краеведение</w:t>
      </w:r>
      <w:r w:rsidR="003711F4" w:rsidRPr="003711F4">
        <w:rPr>
          <w:sz w:val="28"/>
          <w:szCs w:val="28"/>
        </w:rPr>
        <w:t xml:space="preserve">. Цель: </w:t>
      </w:r>
      <w:r w:rsidR="00154520" w:rsidRPr="003711F4">
        <w:rPr>
          <w:sz w:val="28"/>
          <w:szCs w:val="28"/>
        </w:rPr>
        <w:t xml:space="preserve"> всестороннее изучение природных, социально-экономических и исторических условий родного края</w:t>
      </w:r>
    </w:p>
    <w:p w:rsidR="000A19DA" w:rsidRPr="003711F4" w:rsidRDefault="000A19DA" w:rsidP="00EB59E6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0267E9">
        <w:rPr>
          <w:b/>
          <w:sz w:val="28"/>
          <w:szCs w:val="28"/>
        </w:rPr>
        <w:t>В 7 классе</w:t>
      </w:r>
      <w:r w:rsidRPr="003711F4">
        <w:rPr>
          <w:sz w:val="28"/>
          <w:szCs w:val="28"/>
        </w:rPr>
        <w:t xml:space="preserve"> 1 час на биологическое краеведение</w:t>
      </w:r>
      <w:r w:rsidR="003711F4" w:rsidRPr="003711F4">
        <w:rPr>
          <w:sz w:val="28"/>
          <w:szCs w:val="28"/>
        </w:rPr>
        <w:t xml:space="preserve">. </w:t>
      </w:r>
      <w:proofErr w:type="gramStart"/>
      <w:r w:rsidR="003711F4" w:rsidRPr="003711F4">
        <w:rPr>
          <w:sz w:val="28"/>
          <w:szCs w:val="28"/>
        </w:rPr>
        <w:t xml:space="preserve">Цель: </w:t>
      </w:r>
      <w:r w:rsidR="003711F4" w:rsidRPr="003711F4">
        <w:rPr>
          <w:rFonts w:ascii="Arial, Helvetica, sans-serif" w:hAnsi="Arial, Helvetica, sans-serif"/>
          <w:sz w:val="28"/>
          <w:szCs w:val="28"/>
        </w:rPr>
        <w:t>систематическое наблюдение за сезонными явлениями в жизни животных и растений; выявление закономерностей распределения животных и растений по изучаемой территории; ознакомление с биоразнообразием животного и растительного мира родного края, обучение проведению фенологических наблюдений за природными явлениями и выявлению влияния их на животный и растительный мир; изучение природных сообществ и их охраны, формирование экологического мировозрения.</w:t>
      </w:r>
      <w:proofErr w:type="gramEnd"/>
    </w:p>
    <w:p w:rsidR="000A19DA" w:rsidRPr="00EB59E6" w:rsidRDefault="000A19DA" w:rsidP="00EB59E6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0267E9">
        <w:rPr>
          <w:b/>
          <w:sz w:val="28"/>
          <w:szCs w:val="28"/>
        </w:rPr>
        <w:lastRenderedPageBreak/>
        <w:t>В 8 классе</w:t>
      </w:r>
      <w:r w:rsidRPr="003711F4">
        <w:rPr>
          <w:sz w:val="28"/>
          <w:szCs w:val="28"/>
        </w:rPr>
        <w:t xml:space="preserve"> 1 час на историческое краеведение</w:t>
      </w:r>
      <w:r w:rsidR="003711F4" w:rsidRPr="003711F4">
        <w:rPr>
          <w:sz w:val="28"/>
          <w:szCs w:val="28"/>
        </w:rPr>
        <w:t>. Цель: обогатить учащихся знаниями об истории родного края, средством воспитания любви к нему и формирования гражданских понятий и качеств</w:t>
      </w:r>
    </w:p>
    <w:p w:rsidR="006928B6" w:rsidRDefault="006928B6" w:rsidP="006928B6">
      <w:pPr>
        <w:tabs>
          <w:tab w:val="left" w:pos="9288"/>
        </w:tabs>
        <w:suppressAutoHyphens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6.</w:t>
      </w:r>
      <w:r>
        <w:rPr>
          <w:color w:val="000000"/>
          <w:sz w:val="28"/>
          <w:szCs w:val="28"/>
        </w:rPr>
        <w:t>Часы компонента образовательного учреждения в 9-х классах используются    на  предпрофильную подготовку и предполагают 3 часа элективных курсов каждую четверть</w:t>
      </w:r>
    </w:p>
    <w:p w:rsidR="000D13FE" w:rsidRPr="00352B90" w:rsidRDefault="000D13FE" w:rsidP="000D13FE">
      <w:pPr>
        <w:rPr>
          <w:sz w:val="28"/>
          <w:szCs w:val="28"/>
        </w:rPr>
      </w:pPr>
      <w:r w:rsidRPr="00352B90">
        <w:rPr>
          <w:sz w:val="28"/>
          <w:szCs w:val="28"/>
        </w:rPr>
        <w:t>Учебный план 9 класса составлен на основе регионального базисного учебного плана 2004 года, который направлен на сохранение здоровья обучающихся, обеспечение доступности, эффективности и качества общего образования, создание благоприятных условий для раскрытия природных способностей ребенка, индивидуализации обучения, развития творческого потенциала личности учащихся.</w:t>
      </w:r>
    </w:p>
    <w:p w:rsidR="000D13FE" w:rsidRPr="00352B90" w:rsidRDefault="000D13FE" w:rsidP="000D13FE">
      <w:pPr>
        <w:rPr>
          <w:sz w:val="28"/>
          <w:szCs w:val="28"/>
        </w:rPr>
      </w:pPr>
      <w:r w:rsidRPr="00352B90">
        <w:rPr>
          <w:sz w:val="28"/>
          <w:szCs w:val="28"/>
        </w:rPr>
        <w:t>В учебном плане 9 класса отражено разделение компетенции в области содержания образования путем выделения федерального, регионального и компонента обр</w:t>
      </w:r>
      <w:r w:rsidR="00985F83">
        <w:rPr>
          <w:sz w:val="28"/>
          <w:szCs w:val="28"/>
        </w:rPr>
        <w:t xml:space="preserve">азовательного учреждения. </w:t>
      </w:r>
    </w:p>
    <w:p w:rsidR="000D13FE" w:rsidRPr="00352B90" w:rsidRDefault="000D13FE" w:rsidP="000D13FE">
      <w:pPr>
        <w:rPr>
          <w:sz w:val="28"/>
          <w:szCs w:val="28"/>
        </w:rPr>
      </w:pPr>
    </w:p>
    <w:p w:rsidR="000D13FE" w:rsidRPr="00352B90" w:rsidRDefault="000D13FE" w:rsidP="000D13FE">
      <w:pPr>
        <w:rPr>
          <w:sz w:val="28"/>
          <w:szCs w:val="28"/>
        </w:rPr>
      </w:pPr>
      <w:r w:rsidRPr="00352B90">
        <w:rPr>
          <w:b/>
          <w:sz w:val="28"/>
          <w:szCs w:val="28"/>
        </w:rPr>
        <w:t>Федеральный компонент</w:t>
      </w:r>
      <w:r w:rsidRPr="00352B90">
        <w:rPr>
          <w:sz w:val="28"/>
          <w:szCs w:val="28"/>
        </w:rPr>
        <w:t xml:space="preserve"> обеспечивает единство школьного образования в Российской Федерации и включает в себя ту часть содержания образования, в которой выделяются учебные курсы общекультурного и общегосударственного значения</w:t>
      </w:r>
    </w:p>
    <w:p w:rsidR="000D13FE" w:rsidRPr="00352B90" w:rsidRDefault="000D13FE" w:rsidP="000D13FE">
      <w:pPr>
        <w:rPr>
          <w:sz w:val="28"/>
          <w:szCs w:val="28"/>
        </w:rPr>
      </w:pPr>
      <w:r w:rsidRPr="00352B90">
        <w:rPr>
          <w:sz w:val="28"/>
          <w:szCs w:val="28"/>
        </w:rPr>
        <w:t>Учебная нагрузка Федерального компонента 9 класса составляет 30 часов</w:t>
      </w:r>
    </w:p>
    <w:p w:rsidR="000D13FE" w:rsidRPr="00352B90" w:rsidRDefault="000D13FE" w:rsidP="000D13FE">
      <w:pPr>
        <w:rPr>
          <w:sz w:val="28"/>
          <w:szCs w:val="28"/>
        </w:rPr>
      </w:pPr>
    </w:p>
    <w:p w:rsidR="000D13FE" w:rsidRPr="00352B90" w:rsidRDefault="000D13FE" w:rsidP="000D13FE">
      <w:pPr>
        <w:rPr>
          <w:sz w:val="28"/>
          <w:szCs w:val="28"/>
        </w:rPr>
      </w:pPr>
      <w:r w:rsidRPr="00352B90">
        <w:rPr>
          <w:b/>
          <w:sz w:val="28"/>
          <w:szCs w:val="28"/>
        </w:rPr>
        <w:t>Региональный компонент</w:t>
      </w:r>
      <w:r w:rsidRPr="00352B90">
        <w:rPr>
          <w:sz w:val="28"/>
          <w:szCs w:val="28"/>
        </w:rPr>
        <w:t xml:space="preserve"> </w:t>
      </w:r>
      <w:proofErr w:type="gramStart"/>
      <w:r w:rsidRPr="00352B90">
        <w:rPr>
          <w:sz w:val="28"/>
          <w:szCs w:val="28"/>
        </w:rPr>
        <w:t>исходя из главной цели обучения и воспитания в школе – формирования всесторонне развитой личности учащегося, обладающего основами культуры через познание окружающего мира определяется</w:t>
      </w:r>
      <w:proofErr w:type="gramEnd"/>
      <w:r w:rsidRPr="00352B90">
        <w:rPr>
          <w:sz w:val="28"/>
          <w:szCs w:val="28"/>
        </w:rPr>
        <w:t xml:space="preserve"> изучение родного края в курсе «Краеведение»</w:t>
      </w:r>
    </w:p>
    <w:p w:rsidR="000D13FE" w:rsidRPr="00352B90" w:rsidRDefault="000D13FE" w:rsidP="000D13FE">
      <w:pPr>
        <w:rPr>
          <w:sz w:val="28"/>
          <w:szCs w:val="28"/>
        </w:rPr>
      </w:pPr>
      <w:r w:rsidRPr="00352B90">
        <w:rPr>
          <w:sz w:val="28"/>
          <w:szCs w:val="28"/>
        </w:rPr>
        <w:t xml:space="preserve">В Региональном компоненте отражена специфика экологической обстановки Саратовской области: специфика региональных задач по уничтожению химического оружия, развитие нефтегазового комплекса, сохранение уникальной экосистемы. </w:t>
      </w:r>
    </w:p>
    <w:p w:rsidR="000D13FE" w:rsidRPr="00352B90" w:rsidRDefault="000D13FE" w:rsidP="000D13FE">
      <w:pPr>
        <w:rPr>
          <w:sz w:val="28"/>
          <w:szCs w:val="28"/>
        </w:rPr>
      </w:pPr>
      <w:r w:rsidRPr="00352B90">
        <w:rPr>
          <w:sz w:val="28"/>
          <w:szCs w:val="28"/>
        </w:rPr>
        <w:t>Формирование навыков безопасности трудовой деятельности, ознакомление с правилами поведения в чрезвычайных ситуациях, основам военной службы диктует необходимость изучения в рамках регионального компонента предмета «Основы безопасности жизнедеятельности»</w:t>
      </w:r>
    </w:p>
    <w:p w:rsidR="000D13FE" w:rsidRPr="00352B90" w:rsidRDefault="000D13FE" w:rsidP="000D13FE">
      <w:pPr>
        <w:rPr>
          <w:sz w:val="28"/>
          <w:szCs w:val="28"/>
        </w:rPr>
      </w:pPr>
      <w:r w:rsidRPr="00352B90">
        <w:rPr>
          <w:sz w:val="28"/>
          <w:szCs w:val="28"/>
        </w:rPr>
        <w:t>Региональный компонент в учебном плане 9 класса представлен курсами:</w:t>
      </w:r>
    </w:p>
    <w:p w:rsidR="000D13FE" w:rsidRPr="00352B90" w:rsidRDefault="000D13FE" w:rsidP="000D13FE">
      <w:pPr>
        <w:rPr>
          <w:sz w:val="28"/>
          <w:szCs w:val="28"/>
        </w:rPr>
      </w:pPr>
      <w:r w:rsidRPr="00352B90">
        <w:rPr>
          <w:sz w:val="28"/>
          <w:szCs w:val="28"/>
        </w:rPr>
        <w:t>ОЗОЖ – 1 час;</w:t>
      </w:r>
    </w:p>
    <w:p w:rsidR="000D13FE" w:rsidRPr="00352B90" w:rsidRDefault="000D13FE" w:rsidP="000D13FE">
      <w:pPr>
        <w:rPr>
          <w:sz w:val="28"/>
          <w:szCs w:val="28"/>
        </w:rPr>
      </w:pPr>
      <w:r w:rsidRPr="00352B90">
        <w:rPr>
          <w:sz w:val="28"/>
          <w:szCs w:val="28"/>
        </w:rPr>
        <w:t>Экология – 1 час;</w:t>
      </w:r>
    </w:p>
    <w:p w:rsidR="000D13FE" w:rsidRPr="00352B90" w:rsidRDefault="000D13FE" w:rsidP="000D13FE">
      <w:pPr>
        <w:rPr>
          <w:sz w:val="28"/>
          <w:szCs w:val="28"/>
        </w:rPr>
      </w:pPr>
      <w:r w:rsidRPr="00352B90">
        <w:rPr>
          <w:sz w:val="28"/>
          <w:szCs w:val="28"/>
        </w:rPr>
        <w:t>ОБЖ – 1 час</w:t>
      </w:r>
    </w:p>
    <w:p w:rsidR="000D13FE" w:rsidRPr="00352B90" w:rsidRDefault="000D13FE" w:rsidP="000D13FE">
      <w:pPr>
        <w:rPr>
          <w:sz w:val="28"/>
          <w:szCs w:val="28"/>
        </w:rPr>
      </w:pPr>
      <w:r w:rsidRPr="00352B90">
        <w:rPr>
          <w:sz w:val="28"/>
          <w:szCs w:val="28"/>
        </w:rPr>
        <w:t>Учебная нагрузка регионального компонента учащегося 9 класса составляет 3 часа.</w:t>
      </w:r>
    </w:p>
    <w:p w:rsidR="000D13FE" w:rsidRPr="00352B90" w:rsidRDefault="000D13FE" w:rsidP="000D13FE">
      <w:pPr>
        <w:rPr>
          <w:sz w:val="28"/>
          <w:szCs w:val="28"/>
        </w:rPr>
      </w:pPr>
    </w:p>
    <w:p w:rsidR="000D13FE" w:rsidRPr="00352B90" w:rsidRDefault="000D13FE" w:rsidP="000D13FE">
      <w:pPr>
        <w:rPr>
          <w:sz w:val="28"/>
          <w:szCs w:val="28"/>
        </w:rPr>
      </w:pPr>
      <w:r w:rsidRPr="00352B90">
        <w:rPr>
          <w:b/>
          <w:sz w:val="28"/>
          <w:szCs w:val="28"/>
        </w:rPr>
        <w:t>Компонент образовательного учреждения</w:t>
      </w:r>
      <w:r w:rsidRPr="00352B90">
        <w:rPr>
          <w:sz w:val="28"/>
          <w:szCs w:val="28"/>
        </w:rPr>
        <w:t xml:space="preserve"> направлен на организацию предпрофильной подготовки учащихся в 9 классах (введение не менее 9 – и краткосрочных предметных элективных курсов и не менее 3-х профориентационных курсов, организация информационной работы):</w:t>
      </w:r>
    </w:p>
    <w:p w:rsidR="000D13FE" w:rsidRPr="00352B90" w:rsidRDefault="000D13FE" w:rsidP="000D13FE">
      <w:pPr>
        <w:rPr>
          <w:b/>
          <w:sz w:val="28"/>
          <w:szCs w:val="28"/>
        </w:rPr>
      </w:pPr>
      <w:r w:rsidRPr="00352B90">
        <w:rPr>
          <w:sz w:val="28"/>
          <w:szCs w:val="28"/>
        </w:rPr>
        <w:t>1 четверть:</w:t>
      </w:r>
    </w:p>
    <w:p w:rsidR="000D13FE" w:rsidRPr="00352B90" w:rsidRDefault="000D13FE" w:rsidP="000D13FE">
      <w:pPr>
        <w:rPr>
          <w:b/>
          <w:sz w:val="28"/>
          <w:szCs w:val="28"/>
        </w:rPr>
      </w:pPr>
      <w:proofErr w:type="gramStart"/>
      <w:r w:rsidRPr="00352B90">
        <w:rPr>
          <w:b/>
          <w:sz w:val="28"/>
          <w:szCs w:val="28"/>
        </w:rPr>
        <w:lastRenderedPageBreak/>
        <w:t>Психолого – педагогические</w:t>
      </w:r>
      <w:proofErr w:type="gramEnd"/>
      <w:r w:rsidRPr="00352B90">
        <w:rPr>
          <w:b/>
          <w:sz w:val="28"/>
          <w:szCs w:val="28"/>
        </w:rPr>
        <w:t xml:space="preserve"> курсы:</w:t>
      </w:r>
    </w:p>
    <w:p w:rsidR="000D13FE" w:rsidRPr="00352B90" w:rsidRDefault="000D13FE" w:rsidP="000D13FE">
      <w:pPr>
        <w:rPr>
          <w:sz w:val="28"/>
          <w:szCs w:val="28"/>
        </w:rPr>
      </w:pPr>
      <w:r w:rsidRPr="00352B90">
        <w:rPr>
          <w:sz w:val="28"/>
          <w:szCs w:val="28"/>
        </w:rPr>
        <w:t>«Дорога к себе»</w:t>
      </w:r>
    </w:p>
    <w:p w:rsidR="000D13FE" w:rsidRPr="00352B90" w:rsidRDefault="000D13FE" w:rsidP="000D13FE">
      <w:pPr>
        <w:rPr>
          <w:sz w:val="28"/>
          <w:szCs w:val="28"/>
        </w:rPr>
      </w:pPr>
      <w:r w:rsidRPr="00352B90">
        <w:rPr>
          <w:sz w:val="28"/>
          <w:szCs w:val="28"/>
        </w:rPr>
        <w:t>«Информационная работа»:</w:t>
      </w:r>
    </w:p>
    <w:p w:rsidR="000D13FE" w:rsidRPr="00352B90" w:rsidRDefault="000D13FE" w:rsidP="000D13FE">
      <w:pPr>
        <w:rPr>
          <w:sz w:val="28"/>
          <w:szCs w:val="28"/>
        </w:rPr>
      </w:pPr>
      <w:r w:rsidRPr="00352B90">
        <w:rPr>
          <w:sz w:val="28"/>
          <w:szCs w:val="28"/>
        </w:rPr>
        <w:t>«Формула будущей профессии»</w:t>
      </w:r>
    </w:p>
    <w:p w:rsidR="000D13FE" w:rsidRPr="00352B90" w:rsidRDefault="000D13FE" w:rsidP="000D13FE">
      <w:pPr>
        <w:rPr>
          <w:b/>
          <w:sz w:val="28"/>
          <w:szCs w:val="28"/>
        </w:rPr>
      </w:pPr>
      <w:r w:rsidRPr="00352B90">
        <w:rPr>
          <w:b/>
          <w:sz w:val="28"/>
          <w:szCs w:val="28"/>
        </w:rPr>
        <w:t>Ориентационные курсы:</w:t>
      </w:r>
    </w:p>
    <w:p w:rsidR="000D13FE" w:rsidRPr="00352B90" w:rsidRDefault="000D13FE" w:rsidP="000D13FE">
      <w:pPr>
        <w:rPr>
          <w:sz w:val="28"/>
          <w:szCs w:val="28"/>
        </w:rPr>
      </w:pPr>
      <w:r w:rsidRPr="00352B90">
        <w:rPr>
          <w:sz w:val="28"/>
          <w:szCs w:val="28"/>
        </w:rPr>
        <w:t>«Предпрофильная диагностика и подготовка учащихся к успешному профессиональному самоопределению»</w:t>
      </w:r>
    </w:p>
    <w:p w:rsidR="000D13FE" w:rsidRPr="00352B90" w:rsidRDefault="000D13FE" w:rsidP="000D13FE">
      <w:pPr>
        <w:rPr>
          <w:sz w:val="28"/>
          <w:szCs w:val="28"/>
        </w:rPr>
      </w:pPr>
      <w:r w:rsidRPr="00352B90">
        <w:rPr>
          <w:sz w:val="28"/>
          <w:szCs w:val="28"/>
        </w:rPr>
        <w:t>2-4 четверти:</w:t>
      </w:r>
    </w:p>
    <w:p w:rsidR="000D13FE" w:rsidRPr="00352B90" w:rsidRDefault="000D13FE" w:rsidP="000D13FE">
      <w:pPr>
        <w:rPr>
          <w:b/>
          <w:sz w:val="28"/>
          <w:szCs w:val="28"/>
        </w:rPr>
      </w:pPr>
      <w:r w:rsidRPr="00352B90">
        <w:rPr>
          <w:b/>
          <w:sz w:val="28"/>
          <w:szCs w:val="28"/>
        </w:rPr>
        <w:t xml:space="preserve">Курсы по </w:t>
      </w:r>
      <w:r w:rsidR="00E97D4F">
        <w:rPr>
          <w:b/>
          <w:sz w:val="28"/>
          <w:szCs w:val="28"/>
        </w:rPr>
        <w:t>–</w:t>
      </w:r>
      <w:r w:rsidRPr="00352B90">
        <w:rPr>
          <w:b/>
          <w:sz w:val="28"/>
          <w:szCs w:val="28"/>
        </w:rPr>
        <w:t xml:space="preserve"> выбору</w:t>
      </w:r>
    </w:p>
    <w:p w:rsidR="000D13FE" w:rsidRPr="00352B90" w:rsidRDefault="000D13FE" w:rsidP="000D13FE">
      <w:pPr>
        <w:rPr>
          <w:sz w:val="28"/>
          <w:szCs w:val="28"/>
        </w:rPr>
      </w:pPr>
      <w:r w:rsidRPr="00352B90">
        <w:rPr>
          <w:sz w:val="28"/>
          <w:szCs w:val="28"/>
        </w:rPr>
        <w:t>Учебная нагрузка компонента образовательного учреждения ученика 9 класса составляет 3 часа в неделю</w:t>
      </w:r>
    </w:p>
    <w:p w:rsidR="000D13FE" w:rsidRPr="00352B90" w:rsidRDefault="000D13FE" w:rsidP="000D13FE">
      <w:pPr>
        <w:rPr>
          <w:sz w:val="28"/>
          <w:szCs w:val="28"/>
        </w:rPr>
      </w:pPr>
    </w:p>
    <w:p w:rsidR="006928B6" w:rsidRDefault="006928B6" w:rsidP="006928B6">
      <w:pPr>
        <w:ind w:left="-180" w:firstLine="18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8. </w:t>
      </w:r>
      <w:r>
        <w:rPr>
          <w:bCs/>
          <w:color w:val="000000"/>
          <w:sz w:val="28"/>
          <w:szCs w:val="28"/>
        </w:rPr>
        <w:t>Внеучебная деятельность на II ступени реализуется по следующим направлениям и представлена</w:t>
      </w:r>
      <w:r w:rsidR="00EE61C7">
        <w:rPr>
          <w:bCs/>
          <w:color w:val="000000"/>
          <w:sz w:val="28"/>
          <w:szCs w:val="28"/>
        </w:rPr>
        <w:t xml:space="preserve"> для смешанных групп учащихся 3-9 классов</w:t>
      </w:r>
      <w:r>
        <w:rPr>
          <w:bCs/>
          <w:color w:val="000000"/>
          <w:sz w:val="28"/>
          <w:szCs w:val="28"/>
        </w:rPr>
        <w:t>:</w:t>
      </w:r>
    </w:p>
    <w:p w:rsidR="00ED2EBF" w:rsidRDefault="00ED2EBF" w:rsidP="006928B6">
      <w:pPr>
        <w:ind w:left="-180" w:firstLine="180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0"/>
        <w:gridCol w:w="3113"/>
        <w:gridCol w:w="2205"/>
        <w:gridCol w:w="2048"/>
      </w:tblGrid>
      <w:tr w:rsidR="004A3D3B" w:rsidRPr="004313AB" w:rsidTr="004A3D3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3B" w:rsidRPr="004313AB" w:rsidRDefault="004A3D3B" w:rsidP="0061220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3AB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3D3B" w:rsidRPr="004A3D3B" w:rsidRDefault="004A3D3B" w:rsidP="00985F8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4A3D3B">
              <w:rPr>
                <w:rFonts w:ascii="Times New Roman" w:hAnsi="Times New Roman"/>
                <w:b/>
                <w:sz w:val="28"/>
                <w:szCs w:val="28"/>
              </w:rPr>
              <w:t>Формы реализаци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D3B" w:rsidRPr="00EE61C7" w:rsidRDefault="004A3D3B" w:rsidP="004A3D3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EE61C7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D3B" w:rsidRPr="00EE61C7" w:rsidRDefault="00EE61C7" w:rsidP="004A3D3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EE61C7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4A3D3B" w:rsidRPr="004313AB" w:rsidTr="004A3D3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3B" w:rsidRPr="004313AB" w:rsidRDefault="004A3D3B" w:rsidP="006122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о – оздоровительное </w:t>
            </w:r>
            <w:r w:rsidRPr="004313A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3D3B" w:rsidRPr="004313AB" w:rsidRDefault="004A3D3B" w:rsidP="006122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ФП» - секци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D3B" w:rsidRPr="004313AB" w:rsidRDefault="00EE61C7" w:rsidP="004A3D3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D3B" w:rsidRPr="004313AB" w:rsidRDefault="00EE61C7" w:rsidP="004A3D3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3D3B" w:rsidRPr="004313AB" w:rsidTr="004A3D3B">
        <w:trPr>
          <w:trHeight w:val="27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3B" w:rsidRPr="004313AB" w:rsidRDefault="004A3D3B" w:rsidP="006122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313AB">
              <w:rPr>
                <w:rFonts w:ascii="Times New Roman" w:hAnsi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3D3B" w:rsidRDefault="004A3D3B" w:rsidP="006122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рода родного края» - кружок,</w:t>
            </w:r>
          </w:p>
          <w:p w:rsidR="004A3D3B" w:rsidRPr="004313AB" w:rsidRDefault="004A3D3B" w:rsidP="006122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Фольклорная студия»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D3B" w:rsidRDefault="00EE61C7" w:rsidP="006122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E61C7" w:rsidRDefault="00EE61C7" w:rsidP="006122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E61C7" w:rsidRPr="004313AB" w:rsidRDefault="00EE61C7" w:rsidP="006122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D3B" w:rsidRDefault="00EE61C7" w:rsidP="006122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E61C7" w:rsidRDefault="00EE61C7" w:rsidP="006122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E61C7" w:rsidRPr="004313AB" w:rsidRDefault="00EE61C7" w:rsidP="006122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3D3B" w:rsidRPr="004313AB" w:rsidTr="00EE61C7">
        <w:trPr>
          <w:trHeight w:val="230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D3B" w:rsidRPr="004313AB" w:rsidRDefault="004A3D3B" w:rsidP="006122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313AB">
              <w:rPr>
                <w:rFonts w:ascii="Times New Roman" w:hAnsi="Times New Roman"/>
                <w:sz w:val="28"/>
                <w:szCs w:val="28"/>
              </w:rPr>
              <w:t>Научно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3D3B" w:rsidRDefault="004A3D3B" w:rsidP="006122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313A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ой край родимый» - кружок</w:t>
            </w:r>
          </w:p>
          <w:p w:rsidR="00EE61C7" w:rsidRDefault="00EE61C7" w:rsidP="006122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4A3D3B" w:rsidRDefault="004A3D3B" w:rsidP="006122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битуриент» - кружок</w:t>
            </w:r>
          </w:p>
          <w:p w:rsidR="00EE61C7" w:rsidRDefault="00EE61C7" w:rsidP="006122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4A3D3B" w:rsidRPr="004313AB" w:rsidRDefault="004A3D3B" w:rsidP="006122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компьютер»</w:t>
            </w:r>
            <w:r w:rsidR="00EE61C7">
              <w:rPr>
                <w:rFonts w:ascii="Times New Roman" w:hAnsi="Times New Roman"/>
                <w:sz w:val="28"/>
                <w:szCs w:val="28"/>
              </w:rPr>
              <w:t xml:space="preserve"> - кружо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D3B" w:rsidRDefault="00EE61C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EE61C7" w:rsidRDefault="00EE61C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E61C7" w:rsidRDefault="00EE61C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4A3D3B" w:rsidRPr="00EE61C7" w:rsidRDefault="00EE61C7" w:rsidP="00EE61C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D3B" w:rsidRDefault="00EE61C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EE61C7" w:rsidRDefault="00EE61C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E61C7" w:rsidRDefault="00EE61C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4A3D3B" w:rsidRPr="00EE61C7" w:rsidRDefault="00EE61C7" w:rsidP="00EE61C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EE61C7" w:rsidRPr="004313AB" w:rsidTr="00EE61C7">
        <w:trPr>
          <w:trHeight w:val="56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1C7" w:rsidRPr="00EE61C7" w:rsidRDefault="00EE61C7" w:rsidP="00EE61C7">
            <w:pPr>
              <w:pStyle w:val="a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E61C7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61C7" w:rsidRPr="004313AB" w:rsidRDefault="00EE61C7" w:rsidP="0061220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61C7" w:rsidRPr="00EE61C7" w:rsidRDefault="00EE61C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61C7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1C7" w:rsidRPr="00EE61C7" w:rsidRDefault="00EE61C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E61C7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</w:tr>
    </w:tbl>
    <w:p w:rsidR="00B00223" w:rsidRDefault="00B00223" w:rsidP="000267E9">
      <w:pPr>
        <w:pStyle w:val="a4"/>
        <w:rPr>
          <w:rFonts w:ascii="Times New Roman" w:hAnsi="Times New Roman"/>
          <w:b/>
          <w:sz w:val="28"/>
          <w:szCs w:val="28"/>
        </w:rPr>
      </w:pPr>
    </w:p>
    <w:p w:rsidR="00E80F77" w:rsidRDefault="00E80F77" w:rsidP="006928B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80F77" w:rsidRDefault="00E80F77" w:rsidP="006928B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80F77" w:rsidRDefault="00E80F77" w:rsidP="006928B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80F77" w:rsidRDefault="00E80F77" w:rsidP="006928B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80F77" w:rsidRDefault="00E80F77" w:rsidP="006928B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80F77" w:rsidRDefault="00E80F77" w:rsidP="006928B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80F77" w:rsidRDefault="00E80F77" w:rsidP="006928B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80F77" w:rsidRDefault="00E80F77" w:rsidP="006928B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80F77" w:rsidRDefault="00E80F77" w:rsidP="006928B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80F77" w:rsidRDefault="00E80F77" w:rsidP="006928B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80F77" w:rsidRDefault="00E80F77" w:rsidP="006928B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80F77" w:rsidRDefault="00E80F77" w:rsidP="006928B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80F77" w:rsidRDefault="00E80F77" w:rsidP="006928B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80F77" w:rsidRDefault="00E80F77" w:rsidP="006928B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946D3" w:rsidRDefault="007946D3" w:rsidP="006928B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ЧАЛЬНОЕ ОБЩЕЕ ОБРАЗОВАНИЕ</w:t>
      </w:r>
    </w:p>
    <w:p w:rsidR="007946D3" w:rsidRDefault="007946D3" w:rsidP="006928B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"/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0"/>
        <w:gridCol w:w="1417"/>
        <w:gridCol w:w="386"/>
        <w:gridCol w:w="1701"/>
        <w:gridCol w:w="1701"/>
      </w:tblGrid>
      <w:tr w:rsidR="007946D3" w:rsidRPr="004313AB" w:rsidTr="007946D3">
        <w:trPr>
          <w:trHeight w:val="233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3AB"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5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D3" w:rsidRDefault="007946D3" w:rsidP="007946D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3AB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часов </w:t>
            </w:r>
            <w:proofErr w:type="gramStart"/>
            <w:r w:rsidRPr="004313AB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4313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3AB">
              <w:rPr>
                <w:rFonts w:ascii="Times New Roman" w:hAnsi="Times New Roman"/>
                <w:b/>
                <w:sz w:val="28"/>
                <w:szCs w:val="28"/>
              </w:rPr>
              <w:t>неделю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3A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7946D3" w:rsidRPr="004313AB" w:rsidTr="007946D3">
        <w:trPr>
          <w:trHeight w:val="23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6D3" w:rsidRPr="004313AB" w:rsidRDefault="007946D3" w:rsidP="007946D3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3AB">
              <w:rPr>
                <w:rFonts w:ascii="Times New Roman" w:hAnsi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3AB">
              <w:rPr>
                <w:rFonts w:ascii="Times New Roman" w:hAnsi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6D3" w:rsidRPr="004313AB" w:rsidRDefault="007946D3" w:rsidP="007946D3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946D3" w:rsidRPr="004313AB" w:rsidTr="007946D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6D3" w:rsidRPr="004A3D3B" w:rsidRDefault="007946D3" w:rsidP="004A3D3B">
            <w:pPr>
              <w:pStyle w:val="a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A3D3B">
              <w:rPr>
                <w:rFonts w:ascii="Times New Roman" w:hAnsi="Times New Roman"/>
                <w:i/>
                <w:sz w:val="28"/>
                <w:szCs w:val="28"/>
              </w:rPr>
              <w:t>Федеральный компонент</w:t>
            </w:r>
          </w:p>
        </w:tc>
        <w:tc>
          <w:tcPr>
            <w:tcW w:w="52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6D3" w:rsidRPr="004313AB" w:rsidRDefault="007946D3" w:rsidP="007946D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6D3" w:rsidRPr="004313AB" w:rsidTr="007946D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6D3" w:rsidRPr="004313AB" w:rsidRDefault="007946D3" w:rsidP="007946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3AB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3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946D3" w:rsidRPr="004313AB" w:rsidTr="007946D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3AB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3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3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946D3" w:rsidRPr="004313AB" w:rsidTr="007946D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F4262A" w:rsidRDefault="004C515E" w:rsidP="007946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62A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  <w:r w:rsidR="00266A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3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3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946D3" w:rsidRPr="004313AB" w:rsidTr="007946D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3A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3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3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46D3" w:rsidRPr="004313AB" w:rsidTr="007946D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3AB">
              <w:rPr>
                <w:rFonts w:ascii="Times New Roman" w:hAnsi="Times New Roman"/>
                <w:sz w:val="28"/>
                <w:szCs w:val="28"/>
              </w:rPr>
              <w:t xml:space="preserve">Окружающий мир </w:t>
            </w:r>
          </w:p>
          <w:p w:rsidR="007946D3" w:rsidRPr="004313AB" w:rsidRDefault="007946D3" w:rsidP="007946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3AB">
              <w:rPr>
                <w:rFonts w:ascii="Times New Roman" w:hAnsi="Times New Roman"/>
                <w:sz w:val="28"/>
                <w:szCs w:val="28"/>
              </w:rPr>
              <w:t>(человек, природа, общество)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3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3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946D3" w:rsidRPr="004313AB" w:rsidTr="007946D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696D63" w:rsidRDefault="007946D3" w:rsidP="007946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D63">
              <w:rPr>
                <w:rFonts w:ascii="Times New Roman" w:hAnsi="Times New Roman"/>
                <w:sz w:val="28"/>
                <w:szCs w:val="28"/>
              </w:rPr>
              <w:t>Искусство:</w:t>
            </w:r>
          </w:p>
          <w:p w:rsidR="007946D3" w:rsidRPr="00696D63" w:rsidRDefault="007946D3" w:rsidP="007946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D63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  <w:p w:rsidR="007946D3" w:rsidRPr="00696D63" w:rsidRDefault="007946D3" w:rsidP="007946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D63">
              <w:rPr>
                <w:rFonts w:ascii="Times New Roman" w:hAnsi="Times New Roman"/>
                <w:sz w:val="28"/>
                <w:szCs w:val="28"/>
              </w:rPr>
              <w:t xml:space="preserve"> ИЗО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Default="007946D3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46D3" w:rsidRDefault="007946D3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946D3" w:rsidRPr="00696D63" w:rsidRDefault="007946D3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Default="007946D3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46D3" w:rsidRDefault="007946D3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946D3" w:rsidRPr="00696D63" w:rsidRDefault="007946D3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Default="007946D3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46D3" w:rsidRDefault="007946D3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946D3" w:rsidRPr="004313AB" w:rsidTr="007946D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3AB">
              <w:rPr>
                <w:rFonts w:ascii="Times New Roman" w:hAnsi="Times New Roman"/>
                <w:sz w:val="28"/>
                <w:szCs w:val="28"/>
              </w:rPr>
              <w:t>Технология (Труд)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3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3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946D3" w:rsidRPr="004313AB" w:rsidTr="007946D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3AB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3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3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946D3" w:rsidRPr="004313AB" w:rsidTr="007946D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D4F" w:rsidRDefault="007946D3" w:rsidP="00E97D4F">
            <w:pPr>
              <w:pStyle w:val="a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97D4F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r w:rsidR="004C515E" w:rsidRPr="00E97D4F">
              <w:rPr>
                <w:rFonts w:ascii="Times New Roman" w:hAnsi="Times New Roman"/>
                <w:sz w:val="28"/>
                <w:szCs w:val="28"/>
              </w:rPr>
              <w:t>религиозных культур и светской этики</w:t>
            </w:r>
            <w:r w:rsidR="004C515E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7946D3" w:rsidRPr="00E97D4F" w:rsidRDefault="00E97D4F" w:rsidP="00E97D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97D4F">
              <w:rPr>
                <w:rFonts w:ascii="Times New Roman" w:hAnsi="Times New Roman"/>
                <w:sz w:val="28"/>
                <w:szCs w:val="28"/>
              </w:rPr>
              <w:t>«Основы православной культуры»</w:t>
            </w:r>
            <w:proofErr w:type="gramStart"/>
            <w:r w:rsidR="00266AA1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266AA1">
              <w:rPr>
                <w:rFonts w:ascii="Times New Roman" w:hAnsi="Times New Roman"/>
                <w:sz w:val="28"/>
                <w:szCs w:val="28"/>
              </w:rPr>
              <w:t>одуль ОПК.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46D3" w:rsidRPr="004313AB" w:rsidTr="007946D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13A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3AB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3AB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</w:tr>
      <w:tr w:rsidR="007946D3" w:rsidRPr="004313AB" w:rsidTr="007946D3">
        <w:trPr>
          <w:trHeight w:val="45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262A" w:rsidRPr="004A3D3B" w:rsidRDefault="007946D3" w:rsidP="00F4262A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4A3D3B">
              <w:rPr>
                <w:rFonts w:ascii="Times New Roman" w:hAnsi="Times New Roman"/>
                <w:i/>
                <w:sz w:val="28"/>
                <w:szCs w:val="28"/>
              </w:rPr>
              <w:t xml:space="preserve">Региональный  компонент </w:t>
            </w:r>
            <w:r w:rsidR="00F4262A" w:rsidRPr="004A3D3B">
              <w:rPr>
                <w:rFonts w:ascii="Times New Roman" w:hAnsi="Times New Roman"/>
                <w:i/>
                <w:sz w:val="28"/>
                <w:szCs w:val="28"/>
              </w:rPr>
              <w:t xml:space="preserve">при 6-дневной учебной неделе </w:t>
            </w:r>
          </w:p>
          <w:p w:rsidR="007946D3" w:rsidRPr="00B00223" w:rsidRDefault="007946D3" w:rsidP="00F426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00223">
              <w:rPr>
                <w:rFonts w:ascii="Times New Roman" w:hAnsi="Times New Roman"/>
                <w:sz w:val="28"/>
                <w:szCs w:val="28"/>
              </w:rPr>
              <w:t>«Основы здорового образа жизни»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946D3" w:rsidRPr="00696D63" w:rsidRDefault="007946D3" w:rsidP="007946D3">
            <w:pPr>
              <w:jc w:val="center"/>
              <w:rPr>
                <w:sz w:val="28"/>
                <w:szCs w:val="28"/>
                <w:lang w:eastAsia="en-US"/>
              </w:rPr>
            </w:pPr>
            <w:r w:rsidRPr="00696D6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946D3" w:rsidRPr="00696D63" w:rsidRDefault="007946D3" w:rsidP="007946D3">
            <w:pPr>
              <w:jc w:val="center"/>
              <w:rPr>
                <w:sz w:val="28"/>
                <w:szCs w:val="28"/>
                <w:lang w:eastAsia="en-US"/>
              </w:rPr>
            </w:pPr>
            <w:r w:rsidRPr="00696D6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46D3" w:rsidRPr="004313AB" w:rsidRDefault="007946D3" w:rsidP="007946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946D3" w:rsidRPr="004313AB" w:rsidTr="00ED2EBF">
        <w:trPr>
          <w:trHeight w:val="205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46D3" w:rsidRPr="004A3D3B" w:rsidRDefault="007946D3" w:rsidP="00F4262A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4A3D3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4262A" w:rsidRPr="004A3D3B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4A3D3B">
              <w:rPr>
                <w:rFonts w:ascii="Times New Roman" w:hAnsi="Times New Roman"/>
                <w:i/>
                <w:sz w:val="28"/>
                <w:szCs w:val="28"/>
              </w:rPr>
              <w:t>омпонент</w:t>
            </w:r>
            <w:r w:rsidR="00F4262A" w:rsidRPr="004A3D3B">
              <w:rPr>
                <w:rFonts w:ascii="Times New Roman" w:hAnsi="Times New Roman"/>
                <w:i/>
                <w:sz w:val="28"/>
                <w:szCs w:val="28"/>
              </w:rPr>
              <w:t xml:space="preserve">  образовательного учреждения  при </w:t>
            </w:r>
            <w:r w:rsidRPr="004A3D3B">
              <w:rPr>
                <w:rFonts w:ascii="Times New Roman" w:hAnsi="Times New Roman"/>
                <w:i/>
                <w:sz w:val="28"/>
                <w:szCs w:val="28"/>
              </w:rPr>
              <w:t>6-дневн</w:t>
            </w:r>
            <w:r w:rsidR="00F4262A" w:rsidRPr="004A3D3B">
              <w:rPr>
                <w:rFonts w:ascii="Times New Roman" w:hAnsi="Times New Roman"/>
                <w:i/>
                <w:sz w:val="28"/>
                <w:szCs w:val="28"/>
              </w:rPr>
              <w:t>ой</w:t>
            </w:r>
            <w:r w:rsidRPr="004A3D3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4262A" w:rsidRPr="004A3D3B">
              <w:rPr>
                <w:rFonts w:ascii="Times New Roman" w:hAnsi="Times New Roman"/>
                <w:i/>
                <w:sz w:val="28"/>
                <w:szCs w:val="28"/>
              </w:rPr>
              <w:t xml:space="preserve">учебной </w:t>
            </w:r>
            <w:r w:rsidRPr="004A3D3B">
              <w:rPr>
                <w:rFonts w:ascii="Times New Roman" w:hAnsi="Times New Roman"/>
                <w:i/>
                <w:sz w:val="28"/>
                <w:szCs w:val="28"/>
              </w:rPr>
              <w:t>недел</w:t>
            </w:r>
            <w:r w:rsidR="00F4262A" w:rsidRPr="004A3D3B">
              <w:rPr>
                <w:rFonts w:ascii="Times New Roman" w:hAnsi="Times New Roman"/>
                <w:i/>
                <w:sz w:val="28"/>
                <w:szCs w:val="28"/>
              </w:rPr>
              <w:t>е:</w:t>
            </w:r>
          </w:p>
          <w:p w:rsidR="00ED2EBF" w:rsidRDefault="00ED2EBF" w:rsidP="00F426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4262A" w:rsidRDefault="00B00223" w:rsidP="00F426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4262A" w:rsidRPr="004A3D3B">
              <w:rPr>
                <w:rFonts w:ascii="Times New Roman" w:hAnsi="Times New Roman"/>
                <w:sz w:val="28"/>
                <w:szCs w:val="28"/>
              </w:rPr>
              <w:t>Речь и культура общ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A3D3B" w:rsidRPr="00ED2EBF" w:rsidRDefault="00B00223" w:rsidP="00F4262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46D3" w:rsidRDefault="007946D3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3D3B" w:rsidRDefault="004A3D3B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3D3B" w:rsidRDefault="004A3D3B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2EBF" w:rsidRDefault="00ED2EBF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262A" w:rsidRDefault="00F4262A" w:rsidP="007946D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A3D3B" w:rsidRPr="00696D63" w:rsidRDefault="004A3D3B" w:rsidP="00ED2E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46D3" w:rsidRDefault="007946D3" w:rsidP="007946D3">
            <w:pPr>
              <w:widowControl/>
              <w:autoSpaceDE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4262A" w:rsidRDefault="00F4262A" w:rsidP="007946D3">
            <w:pPr>
              <w:widowControl/>
              <w:autoSpaceDE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A3D3B" w:rsidRDefault="00F4262A" w:rsidP="00ED2EBF">
            <w:pPr>
              <w:widowControl/>
              <w:autoSpaceDE/>
              <w:adjustRightInd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4A3D3B" w:rsidRPr="004A3D3B" w:rsidRDefault="004A3D3B" w:rsidP="00ED2EBF">
            <w:pPr>
              <w:widowControl/>
              <w:autoSpaceDE/>
              <w:adjustRightInd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946D3" w:rsidRDefault="007946D3" w:rsidP="007946D3">
            <w:pPr>
              <w:widowControl/>
              <w:autoSpaceDE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A3D3B" w:rsidRDefault="004A3D3B" w:rsidP="007946D3">
            <w:pPr>
              <w:widowControl/>
              <w:autoSpaceDE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2EBF" w:rsidRDefault="004A3D3B" w:rsidP="00ED2EBF">
            <w:pPr>
              <w:widowControl/>
              <w:autoSpaceDE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4A3D3B" w:rsidRPr="004313AB" w:rsidRDefault="004A3D3B" w:rsidP="00ED2EBF">
            <w:pPr>
              <w:widowControl/>
              <w:autoSpaceDE/>
              <w:adjustRightInd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946D3" w:rsidRPr="004313AB" w:rsidTr="007946D3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4313AB">
              <w:rPr>
                <w:rFonts w:ascii="Times New Roman" w:hAnsi="Times New Roman"/>
                <w:b/>
                <w:sz w:val="28"/>
                <w:szCs w:val="28"/>
              </w:rPr>
              <w:t>Предельно допустимая а</w:t>
            </w:r>
            <w:r w:rsidR="00F4262A">
              <w:rPr>
                <w:rFonts w:ascii="Times New Roman" w:hAnsi="Times New Roman"/>
                <w:b/>
                <w:sz w:val="28"/>
                <w:szCs w:val="28"/>
              </w:rPr>
              <w:t>удиторная учебная нагрузка при 6</w:t>
            </w:r>
            <w:r w:rsidRPr="004313AB">
              <w:rPr>
                <w:rFonts w:ascii="Times New Roman" w:hAnsi="Times New Roman"/>
                <w:b/>
                <w:sz w:val="28"/>
                <w:szCs w:val="28"/>
              </w:rPr>
              <w:t>-дневной учебной неделе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6D3" w:rsidRPr="004313AB" w:rsidRDefault="007946D3" w:rsidP="007946D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</w:tr>
    </w:tbl>
    <w:p w:rsidR="001D2877" w:rsidRDefault="001D2877" w:rsidP="008A3FE1">
      <w:pPr>
        <w:pStyle w:val="a4"/>
        <w:rPr>
          <w:rFonts w:ascii="Times New Roman" w:hAnsi="Times New Roman"/>
          <w:b/>
          <w:sz w:val="24"/>
          <w:szCs w:val="28"/>
        </w:rPr>
      </w:pPr>
    </w:p>
    <w:p w:rsidR="001D2877" w:rsidRDefault="001D2877" w:rsidP="006928B6">
      <w:pPr>
        <w:pStyle w:val="a4"/>
        <w:jc w:val="center"/>
        <w:rPr>
          <w:rFonts w:ascii="Times New Roman" w:hAnsi="Times New Roman"/>
          <w:b/>
          <w:sz w:val="24"/>
          <w:szCs w:val="28"/>
        </w:rPr>
      </w:pPr>
    </w:p>
    <w:p w:rsidR="001D2877" w:rsidRDefault="001D2877" w:rsidP="006928B6">
      <w:pPr>
        <w:pStyle w:val="a4"/>
        <w:jc w:val="center"/>
        <w:rPr>
          <w:rFonts w:ascii="Times New Roman" w:hAnsi="Times New Roman"/>
          <w:b/>
          <w:sz w:val="24"/>
          <w:szCs w:val="28"/>
        </w:rPr>
      </w:pPr>
    </w:p>
    <w:p w:rsidR="008A3FE1" w:rsidRDefault="008A3FE1" w:rsidP="006928B6">
      <w:pPr>
        <w:pStyle w:val="a4"/>
        <w:jc w:val="center"/>
        <w:rPr>
          <w:rFonts w:ascii="Times New Roman" w:hAnsi="Times New Roman"/>
          <w:b/>
          <w:sz w:val="24"/>
          <w:szCs w:val="28"/>
        </w:rPr>
      </w:pPr>
    </w:p>
    <w:p w:rsidR="000267E9" w:rsidRDefault="000267E9" w:rsidP="006928B6">
      <w:pPr>
        <w:pStyle w:val="a4"/>
        <w:jc w:val="center"/>
        <w:rPr>
          <w:rFonts w:ascii="Times New Roman" w:hAnsi="Times New Roman"/>
          <w:b/>
          <w:sz w:val="24"/>
          <w:szCs w:val="28"/>
        </w:rPr>
      </w:pPr>
    </w:p>
    <w:p w:rsidR="000267E9" w:rsidRDefault="000267E9" w:rsidP="006928B6">
      <w:pPr>
        <w:pStyle w:val="a4"/>
        <w:jc w:val="center"/>
        <w:rPr>
          <w:rFonts w:ascii="Times New Roman" w:hAnsi="Times New Roman"/>
          <w:b/>
          <w:sz w:val="24"/>
          <w:szCs w:val="28"/>
        </w:rPr>
      </w:pPr>
    </w:p>
    <w:p w:rsidR="000267E9" w:rsidRDefault="000267E9" w:rsidP="006928B6">
      <w:pPr>
        <w:pStyle w:val="a4"/>
        <w:jc w:val="center"/>
        <w:rPr>
          <w:rFonts w:ascii="Times New Roman" w:hAnsi="Times New Roman"/>
          <w:b/>
          <w:sz w:val="24"/>
          <w:szCs w:val="28"/>
        </w:rPr>
      </w:pPr>
    </w:p>
    <w:p w:rsidR="000267E9" w:rsidRDefault="000267E9" w:rsidP="006928B6">
      <w:pPr>
        <w:pStyle w:val="a4"/>
        <w:jc w:val="center"/>
        <w:rPr>
          <w:rFonts w:ascii="Times New Roman" w:hAnsi="Times New Roman"/>
          <w:b/>
          <w:sz w:val="24"/>
          <w:szCs w:val="28"/>
        </w:rPr>
      </w:pPr>
    </w:p>
    <w:p w:rsidR="000267E9" w:rsidRDefault="000267E9" w:rsidP="006928B6">
      <w:pPr>
        <w:pStyle w:val="a4"/>
        <w:jc w:val="center"/>
        <w:rPr>
          <w:rFonts w:ascii="Times New Roman" w:hAnsi="Times New Roman"/>
          <w:b/>
          <w:sz w:val="24"/>
          <w:szCs w:val="28"/>
        </w:rPr>
      </w:pPr>
    </w:p>
    <w:p w:rsidR="000267E9" w:rsidRDefault="000267E9" w:rsidP="006928B6">
      <w:pPr>
        <w:pStyle w:val="a4"/>
        <w:jc w:val="center"/>
        <w:rPr>
          <w:rFonts w:ascii="Times New Roman" w:hAnsi="Times New Roman"/>
          <w:b/>
          <w:sz w:val="24"/>
          <w:szCs w:val="28"/>
        </w:rPr>
      </w:pPr>
    </w:p>
    <w:p w:rsidR="00E80F77" w:rsidRDefault="00E80F77" w:rsidP="006928B6">
      <w:pPr>
        <w:pStyle w:val="a4"/>
        <w:jc w:val="center"/>
        <w:rPr>
          <w:rFonts w:ascii="Times New Roman" w:hAnsi="Times New Roman"/>
          <w:b/>
          <w:sz w:val="24"/>
          <w:szCs w:val="28"/>
        </w:rPr>
      </w:pPr>
    </w:p>
    <w:p w:rsidR="00E80F77" w:rsidRDefault="00E80F77" w:rsidP="006928B6">
      <w:pPr>
        <w:pStyle w:val="a4"/>
        <w:jc w:val="center"/>
        <w:rPr>
          <w:rFonts w:ascii="Times New Roman" w:hAnsi="Times New Roman"/>
          <w:b/>
          <w:sz w:val="24"/>
          <w:szCs w:val="28"/>
        </w:rPr>
      </w:pPr>
    </w:p>
    <w:p w:rsidR="00E80F77" w:rsidRDefault="00E80F77" w:rsidP="006928B6">
      <w:pPr>
        <w:pStyle w:val="a4"/>
        <w:jc w:val="center"/>
        <w:rPr>
          <w:rFonts w:ascii="Times New Roman" w:hAnsi="Times New Roman"/>
          <w:b/>
          <w:sz w:val="24"/>
          <w:szCs w:val="28"/>
        </w:rPr>
      </w:pPr>
    </w:p>
    <w:p w:rsidR="006928B6" w:rsidRDefault="006928B6" w:rsidP="006928B6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ОСНОВНОЕ ОБЩЕЕ ОБРАЗОВАНИЕ</w:t>
      </w:r>
    </w:p>
    <w:p w:rsidR="008A3FE1" w:rsidRPr="008A3FE1" w:rsidRDefault="008A3FE1" w:rsidP="006928B6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931"/>
        <w:gridCol w:w="932"/>
        <w:gridCol w:w="933"/>
        <w:gridCol w:w="933"/>
        <w:gridCol w:w="933"/>
        <w:gridCol w:w="937"/>
      </w:tblGrid>
      <w:tr w:rsidR="006928B6" w:rsidRPr="004313AB" w:rsidTr="0061220B">
        <w:trPr>
          <w:trHeight w:val="240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E97D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3AB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ind w:left="-12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3AB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3A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6928B6" w:rsidRPr="004313AB" w:rsidTr="0061220B">
        <w:trPr>
          <w:trHeight w:val="240"/>
        </w:trPr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8B6" w:rsidRPr="004313AB" w:rsidRDefault="006928B6" w:rsidP="0061220B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4313AB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V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4313AB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V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4313AB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VI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4313AB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VII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4313AB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X</w:t>
            </w: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8B6" w:rsidRPr="004313AB" w:rsidRDefault="006928B6" w:rsidP="0061220B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928B6" w:rsidRPr="004313AB" w:rsidTr="0061220B">
        <w:tc>
          <w:tcPr>
            <w:tcW w:w="9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Федеральный компонент</w:t>
            </w:r>
          </w:p>
        </w:tc>
      </w:tr>
      <w:tr w:rsidR="006928B6" w:rsidRPr="004313AB" w:rsidTr="0061220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928B6" w:rsidRPr="004313AB" w:rsidTr="0061220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928B6" w:rsidRPr="004313AB" w:rsidTr="0061220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E97D4F" w:rsidRDefault="004C515E" w:rsidP="00E97D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D4F">
              <w:rPr>
                <w:rFonts w:ascii="Times New Roman" w:hAnsi="Times New Roman"/>
                <w:sz w:val="24"/>
                <w:szCs w:val="24"/>
              </w:rPr>
              <w:t>И</w:t>
            </w:r>
            <w:r w:rsidR="00E97D4F" w:rsidRPr="00E97D4F">
              <w:rPr>
                <w:rFonts w:ascii="Times New Roman" w:hAnsi="Times New Roman"/>
                <w:sz w:val="24"/>
                <w:szCs w:val="24"/>
              </w:rPr>
              <w:t>ностранный язык (Немецкий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928B6" w:rsidRPr="004313AB" w:rsidTr="0061220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928B6" w:rsidRPr="004313AB" w:rsidTr="0061220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28B6" w:rsidRPr="004313AB" w:rsidTr="0061220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928B6" w:rsidRPr="004313AB" w:rsidTr="0061220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  <w:p w:rsidR="006928B6" w:rsidRPr="004313AB" w:rsidRDefault="006928B6" w:rsidP="006122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(включая экономику и право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28B6" w:rsidRPr="004313AB" w:rsidTr="0061220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28B6" w:rsidRPr="004313AB" w:rsidTr="0061220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28B6" w:rsidRPr="004313AB" w:rsidTr="0061220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928B6" w:rsidRPr="004313AB" w:rsidTr="0061220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28B6" w:rsidRPr="004313AB" w:rsidTr="0061220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28B6" w:rsidRPr="004313AB" w:rsidTr="0061220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68756D" w:rsidRDefault="006928B6" w:rsidP="006122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56D">
              <w:rPr>
                <w:rFonts w:ascii="Times New Roman" w:hAnsi="Times New Roman"/>
                <w:sz w:val="24"/>
                <w:szCs w:val="24"/>
              </w:rPr>
              <w:t>Искусство:</w:t>
            </w:r>
          </w:p>
          <w:p w:rsidR="006928B6" w:rsidRPr="0068756D" w:rsidRDefault="006928B6" w:rsidP="006122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56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6928B6" w:rsidRPr="0068756D" w:rsidRDefault="006928B6" w:rsidP="006122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56D">
              <w:rPr>
                <w:rFonts w:ascii="Times New Roman" w:hAnsi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68756D" w:rsidRDefault="006928B6" w:rsidP="006122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928B6" w:rsidRPr="0068756D" w:rsidRDefault="006928B6" w:rsidP="006122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75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28B6" w:rsidRPr="0068756D" w:rsidRDefault="006928B6" w:rsidP="006122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8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68756D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8B6" w:rsidRPr="0068756D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28B6" w:rsidRPr="0068756D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68756D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8B6" w:rsidRPr="0068756D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928B6" w:rsidRPr="0068756D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68756D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68756D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68756D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928B6" w:rsidRPr="004313AB" w:rsidTr="0061220B">
        <w:trPr>
          <w:trHeight w:val="22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eastAsia="en-US"/>
              </w:rPr>
            </w:pPr>
            <w:r w:rsidRPr="0068756D">
              <w:rPr>
                <w:rFonts w:ascii="Calibri" w:eastAsia="Calibri" w:hAnsi="Calibri"/>
                <w:sz w:val="22"/>
                <w:lang w:eastAsia="en-US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28B6" w:rsidRPr="004313AB" w:rsidTr="0061220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widowControl/>
              <w:autoSpaceDE/>
              <w:autoSpaceDN/>
              <w:adjustRightInd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widowControl/>
              <w:autoSpaceDE/>
              <w:adjustRightInd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4313AB">
              <w:rPr>
                <w:rFonts w:ascii="Calibri" w:eastAsia="Calibri" w:hAnsi="Calibri"/>
                <w:sz w:val="24"/>
                <w:szCs w:val="24"/>
                <w:lang w:eastAsia="en-US"/>
              </w:rPr>
              <w:t>1</w:t>
            </w:r>
          </w:p>
        </w:tc>
      </w:tr>
      <w:tr w:rsidR="006928B6" w:rsidRPr="004313AB" w:rsidTr="0061220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928B6" w:rsidRPr="004313AB" w:rsidTr="0061220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E97D4F" w:rsidP="0061220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="006928B6" w:rsidRPr="004313A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3AB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3A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3AB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3AB">
              <w:rPr>
                <w:rFonts w:ascii="Times New Roman" w:hAnsi="Times New Roman"/>
                <w:b/>
                <w:sz w:val="24"/>
                <w:szCs w:val="24"/>
              </w:rPr>
              <w:t>146</w:t>
            </w:r>
          </w:p>
        </w:tc>
      </w:tr>
      <w:tr w:rsidR="006928B6" w:rsidRPr="004313AB" w:rsidTr="0061220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13AB"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ый компонент </w:t>
            </w:r>
          </w:p>
          <w:p w:rsidR="006928B6" w:rsidRPr="004313AB" w:rsidRDefault="006928B6" w:rsidP="0061220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13AB">
              <w:rPr>
                <w:rFonts w:ascii="Times New Roman" w:hAnsi="Times New Roman"/>
                <w:b/>
                <w:sz w:val="24"/>
                <w:szCs w:val="24"/>
              </w:rPr>
              <w:t>( 6 дневная неделя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8B6" w:rsidRPr="004313AB" w:rsidTr="0061220B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68756D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68756D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68756D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28B6" w:rsidRPr="004313AB" w:rsidTr="0061220B">
        <w:trPr>
          <w:trHeight w:val="29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28B6" w:rsidRPr="004313AB" w:rsidTr="0061220B">
        <w:trPr>
          <w:trHeight w:val="29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545224" w:rsidRDefault="00545224" w:rsidP="006122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224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8B6" w:rsidRPr="004313AB" w:rsidTr="0061220B">
        <w:trPr>
          <w:trHeight w:val="47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313AB">
              <w:rPr>
                <w:rFonts w:ascii="Times New Roman" w:hAnsi="Times New Roman"/>
                <w:b/>
                <w:sz w:val="24"/>
                <w:szCs w:val="24"/>
              </w:rPr>
              <w:t xml:space="preserve">Компонент образовательного учреждения  </w:t>
            </w:r>
            <w:r w:rsidRPr="004313AB">
              <w:rPr>
                <w:rFonts w:ascii="Times New Roman" w:hAnsi="Times New Roman"/>
                <w:sz w:val="24"/>
                <w:szCs w:val="24"/>
              </w:rPr>
              <w:t>(6-ти дневная неделя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8B6" w:rsidRPr="004313AB" w:rsidRDefault="006928B6" w:rsidP="006122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28B6" w:rsidRPr="004313AB" w:rsidRDefault="006928B6" w:rsidP="006122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8B6" w:rsidRPr="004313AB" w:rsidRDefault="006928B6" w:rsidP="006122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8B6" w:rsidRPr="004313AB" w:rsidRDefault="006928B6" w:rsidP="006122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8B6" w:rsidRPr="004313AB" w:rsidRDefault="006928B6" w:rsidP="006122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B6" w:rsidRPr="004313AB" w:rsidRDefault="006928B6" w:rsidP="006122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928B6" w:rsidRPr="004313AB" w:rsidRDefault="006928B6" w:rsidP="0061220B">
            <w:pPr>
              <w:rPr>
                <w:lang w:eastAsia="en-US"/>
              </w:rPr>
            </w:pPr>
          </w:p>
        </w:tc>
      </w:tr>
      <w:tr w:rsidR="006928B6" w:rsidRPr="004313AB" w:rsidTr="0061220B">
        <w:trPr>
          <w:trHeight w:val="181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8B6" w:rsidRPr="004C515E" w:rsidRDefault="006928B6" w:rsidP="0061220B">
            <w:pPr>
              <w:pStyle w:val="a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756D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 w:rsidR="004C51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97D4F">
              <w:rPr>
                <w:rFonts w:ascii="Times New Roman" w:hAnsi="Times New Roman"/>
                <w:sz w:val="24"/>
                <w:szCs w:val="24"/>
              </w:rPr>
              <w:t>и</w:t>
            </w:r>
            <w:r w:rsidR="004C515E" w:rsidRPr="00E97D4F">
              <w:rPr>
                <w:rFonts w:ascii="Times New Roman" w:hAnsi="Times New Roman"/>
                <w:sz w:val="24"/>
                <w:szCs w:val="24"/>
              </w:rPr>
              <w:t xml:space="preserve"> И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8B6" w:rsidRPr="0068756D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28B6" w:rsidRPr="0068756D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928B6" w:rsidRPr="0068756D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8B6" w:rsidRPr="0068756D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8B6" w:rsidRPr="0068756D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28B6" w:rsidRPr="004313AB" w:rsidTr="0061220B">
        <w:trPr>
          <w:trHeight w:val="181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8B6" w:rsidRPr="00B2298C" w:rsidRDefault="006928B6" w:rsidP="006122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98C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28B6" w:rsidRPr="004313AB" w:rsidTr="0061220B">
        <w:trPr>
          <w:trHeight w:val="181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8B6" w:rsidRPr="00B2298C" w:rsidRDefault="006928B6" w:rsidP="006122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98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8B6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28B6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928B6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8B6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28B6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97D4F" w:rsidRPr="004313AB" w:rsidTr="0061220B">
        <w:trPr>
          <w:trHeight w:val="181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7D4F" w:rsidRPr="00B2298C" w:rsidRDefault="00E97D4F" w:rsidP="006122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7D4F" w:rsidRDefault="00E97D4F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7D4F" w:rsidRDefault="00E97D4F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7D4F" w:rsidRDefault="00E97D4F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D4F" w:rsidRDefault="00E97D4F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D4F" w:rsidRPr="004313AB" w:rsidRDefault="00E97D4F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7D4F" w:rsidRDefault="00E97D4F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4F" w:rsidRPr="004313AB" w:rsidTr="0061220B">
        <w:trPr>
          <w:trHeight w:val="181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7D4F" w:rsidRPr="00B2298C" w:rsidRDefault="00E97D4F" w:rsidP="006122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7D4F" w:rsidRDefault="00E97D4F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7D4F" w:rsidRDefault="00E97D4F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7D4F" w:rsidRDefault="00E97D4F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D4F" w:rsidRDefault="00E97D4F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D4F" w:rsidRPr="004313AB" w:rsidRDefault="00E97D4F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7D4F" w:rsidRDefault="00E97D4F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D4F" w:rsidRPr="004313AB" w:rsidTr="0061220B">
        <w:trPr>
          <w:trHeight w:val="181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7D4F" w:rsidRPr="00266AA1" w:rsidRDefault="00397245" w:rsidP="00977C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7CFC">
              <w:rPr>
                <w:rFonts w:ascii="Times New Roman" w:hAnsi="Times New Roman"/>
                <w:sz w:val="24"/>
                <w:szCs w:val="24"/>
              </w:rPr>
              <w:t>Русск</w:t>
            </w:r>
            <w:r w:rsidR="00977CFC">
              <w:rPr>
                <w:rFonts w:ascii="Times New Roman" w:hAnsi="Times New Roman"/>
                <w:sz w:val="24"/>
                <w:szCs w:val="24"/>
              </w:rPr>
              <w:t>ая словестност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7D4F" w:rsidRDefault="00E97D4F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7D4F" w:rsidRDefault="00E97D4F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97D4F" w:rsidRDefault="00E97D4F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D4F" w:rsidRDefault="00E97D4F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D4F" w:rsidRPr="004313AB" w:rsidRDefault="00E97D4F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7D4F" w:rsidRDefault="00E97D4F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8B6" w:rsidRPr="004313AB" w:rsidTr="0061220B">
        <w:trPr>
          <w:trHeight w:val="18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B2298C" w:rsidRDefault="006928B6" w:rsidP="0061220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98C">
              <w:rPr>
                <w:rFonts w:ascii="Times New Roman" w:hAnsi="Times New Roman"/>
                <w:sz w:val="24"/>
                <w:szCs w:val="24"/>
              </w:rPr>
              <w:t>Элективные курсы</w:t>
            </w:r>
            <w:r w:rsidR="004C515E">
              <w:rPr>
                <w:rFonts w:ascii="Times New Roman" w:hAnsi="Times New Roman"/>
                <w:sz w:val="24"/>
                <w:szCs w:val="24"/>
              </w:rPr>
              <w:t xml:space="preserve"> предпрофильной подготовк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612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28B6" w:rsidRPr="004313AB" w:rsidTr="00F4262A">
        <w:trPr>
          <w:trHeight w:val="83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8B6" w:rsidRPr="004313AB" w:rsidRDefault="006928B6" w:rsidP="00F426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13AB">
              <w:rPr>
                <w:rFonts w:ascii="Times New Roman" w:hAnsi="Times New Roman"/>
                <w:sz w:val="24"/>
                <w:szCs w:val="24"/>
              </w:rPr>
              <w:t>Предельно допустимая нагрузка</w:t>
            </w:r>
            <w:r w:rsidR="00F4262A">
              <w:rPr>
                <w:rFonts w:ascii="Times New Roman" w:hAnsi="Times New Roman"/>
                <w:sz w:val="24"/>
                <w:szCs w:val="24"/>
              </w:rPr>
              <w:t xml:space="preserve"> при 6-дневной недел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B6" w:rsidRPr="004313AB" w:rsidRDefault="00F4262A" w:rsidP="006122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3AB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B6" w:rsidRPr="004313AB" w:rsidRDefault="00F4262A" w:rsidP="006122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3AB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B6" w:rsidRPr="004313AB" w:rsidRDefault="00F4262A" w:rsidP="006122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3AB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B6" w:rsidRPr="004313AB" w:rsidRDefault="00F4262A" w:rsidP="006122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313A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B6" w:rsidRPr="004313AB" w:rsidRDefault="00F4262A" w:rsidP="006122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313A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B6" w:rsidRPr="004313AB" w:rsidRDefault="00F4262A" w:rsidP="006122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313AB">
              <w:rPr>
                <w:rFonts w:ascii="Times New Roman" w:hAnsi="Times New Roman"/>
                <w:b/>
                <w:sz w:val="24"/>
                <w:szCs w:val="24"/>
              </w:rPr>
              <w:t>172</w:t>
            </w:r>
          </w:p>
        </w:tc>
      </w:tr>
    </w:tbl>
    <w:p w:rsidR="006928B6" w:rsidRDefault="006928B6" w:rsidP="006928B6">
      <w:pPr>
        <w:pStyle w:val="a4"/>
        <w:jc w:val="center"/>
        <w:rPr>
          <w:rFonts w:ascii="Times New Roman" w:hAnsi="Times New Roman"/>
          <w:b/>
          <w:sz w:val="24"/>
          <w:szCs w:val="28"/>
          <w:highlight w:val="red"/>
        </w:rPr>
      </w:pPr>
    </w:p>
    <w:p w:rsidR="007946D3" w:rsidRDefault="007946D3" w:rsidP="006928B6">
      <w:pPr>
        <w:pStyle w:val="a4"/>
        <w:jc w:val="center"/>
        <w:rPr>
          <w:rFonts w:ascii="Times New Roman" w:hAnsi="Times New Roman"/>
          <w:b/>
          <w:sz w:val="32"/>
          <w:szCs w:val="28"/>
        </w:rPr>
      </w:pPr>
    </w:p>
    <w:p w:rsidR="007946D3" w:rsidRDefault="007946D3" w:rsidP="006928B6">
      <w:pPr>
        <w:pStyle w:val="a4"/>
        <w:jc w:val="center"/>
        <w:rPr>
          <w:rFonts w:ascii="Times New Roman" w:hAnsi="Times New Roman"/>
          <w:b/>
          <w:sz w:val="32"/>
          <w:szCs w:val="28"/>
        </w:rPr>
      </w:pPr>
    </w:p>
    <w:p w:rsidR="007946D3" w:rsidRDefault="007946D3" w:rsidP="001D2877">
      <w:pPr>
        <w:pStyle w:val="a4"/>
        <w:rPr>
          <w:rFonts w:ascii="Times New Roman" w:hAnsi="Times New Roman"/>
          <w:b/>
          <w:sz w:val="32"/>
          <w:szCs w:val="28"/>
        </w:rPr>
      </w:pPr>
    </w:p>
    <w:p w:rsidR="008A3FE1" w:rsidRDefault="008A3FE1" w:rsidP="001D2877">
      <w:pPr>
        <w:pStyle w:val="a4"/>
        <w:rPr>
          <w:rFonts w:ascii="Times New Roman" w:hAnsi="Times New Roman"/>
          <w:b/>
          <w:sz w:val="32"/>
          <w:szCs w:val="28"/>
        </w:rPr>
      </w:pPr>
    </w:p>
    <w:p w:rsidR="008A3FE1" w:rsidRDefault="008A3FE1" w:rsidP="001D2877">
      <w:pPr>
        <w:pStyle w:val="a4"/>
        <w:rPr>
          <w:rFonts w:ascii="Times New Roman" w:hAnsi="Times New Roman"/>
          <w:b/>
          <w:sz w:val="32"/>
          <w:szCs w:val="28"/>
        </w:rPr>
      </w:pPr>
    </w:p>
    <w:p w:rsidR="00E80F77" w:rsidRDefault="00E80F77" w:rsidP="001D2877">
      <w:pPr>
        <w:pStyle w:val="a4"/>
        <w:rPr>
          <w:rFonts w:ascii="Times New Roman" w:hAnsi="Times New Roman"/>
          <w:b/>
          <w:sz w:val="32"/>
          <w:szCs w:val="28"/>
        </w:rPr>
      </w:pPr>
    </w:p>
    <w:p w:rsidR="007946D3" w:rsidRDefault="007946D3" w:rsidP="006928B6">
      <w:pPr>
        <w:pStyle w:val="a4"/>
        <w:jc w:val="center"/>
        <w:rPr>
          <w:rFonts w:ascii="Times New Roman" w:hAnsi="Times New Roman"/>
          <w:b/>
          <w:sz w:val="32"/>
          <w:szCs w:val="28"/>
        </w:rPr>
      </w:pPr>
    </w:p>
    <w:p w:rsidR="00A76EDF" w:rsidRPr="000646C5" w:rsidRDefault="00A76EDF" w:rsidP="00A76EDF">
      <w:pPr>
        <w:jc w:val="center"/>
        <w:rPr>
          <w:b/>
          <w:bCs/>
          <w:sz w:val="28"/>
        </w:rPr>
      </w:pPr>
      <w:r w:rsidRPr="000646C5">
        <w:rPr>
          <w:b/>
          <w:bCs/>
          <w:sz w:val="28"/>
        </w:rPr>
        <w:lastRenderedPageBreak/>
        <w:t>Программы элективных курсов по выбору для предпрофильной подготовки в 9 классах</w:t>
      </w:r>
    </w:p>
    <w:p w:rsidR="00A76EDF" w:rsidRPr="000646C5" w:rsidRDefault="00A76EDF" w:rsidP="00A76EDF">
      <w:pPr>
        <w:rPr>
          <w:b/>
          <w:bCs/>
          <w:sz w:val="28"/>
        </w:rPr>
      </w:pPr>
    </w:p>
    <w:tbl>
      <w:tblPr>
        <w:tblW w:w="10580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0"/>
        <w:gridCol w:w="5103"/>
        <w:gridCol w:w="1134"/>
        <w:gridCol w:w="2693"/>
      </w:tblGrid>
      <w:tr w:rsidR="00971ADB" w:rsidRPr="000646C5" w:rsidTr="00611536">
        <w:tc>
          <w:tcPr>
            <w:tcW w:w="1650" w:type="dxa"/>
          </w:tcPr>
          <w:p w:rsidR="00971ADB" w:rsidRPr="000646C5" w:rsidRDefault="00971ADB" w:rsidP="00B00223">
            <w:pPr>
              <w:jc w:val="center"/>
              <w:rPr>
                <w:b/>
                <w:bCs/>
                <w:i/>
                <w:sz w:val="28"/>
              </w:rPr>
            </w:pPr>
            <w:r w:rsidRPr="000646C5">
              <w:rPr>
                <w:b/>
                <w:bCs/>
                <w:i/>
                <w:sz w:val="28"/>
              </w:rPr>
              <w:t xml:space="preserve">Предмет/направление </w:t>
            </w:r>
          </w:p>
        </w:tc>
        <w:tc>
          <w:tcPr>
            <w:tcW w:w="5103" w:type="dxa"/>
          </w:tcPr>
          <w:p w:rsidR="00971ADB" w:rsidRPr="000646C5" w:rsidRDefault="00971ADB" w:rsidP="00B00223">
            <w:pPr>
              <w:jc w:val="center"/>
              <w:rPr>
                <w:b/>
                <w:bCs/>
                <w:i/>
                <w:sz w:val="28"/>
              </w:rPr>
            </w:pPr>
            <w:r w:rsidRPr="000646C5">
              <w:rPr>
                <w:b/>
                <w:bCs/>
                <w:i/>
                <w:sz w:val="28"/>
              </w:rPr>
              <w:t>Название курса и авто</w:t>
            </w:r>
            <w:proofErr w:type="gramStart"/>
            <w:r w:rsidRPr="000646C5">
              <w:rPr>
                <w:b/>
                <w:bCs/>
                <w:i/>
                <w:sz w:val="28"/>
              </w:rPr>
              <w:t>р(</w:t>
            </w:r>
            <w:proofErr w:type="gramEnd"/>
            <w:r w:rsidRPr="000646C5">
              <w:rPr>
                <w:b/>
                <w:bCs/>
                <w:i/>
                <w:sz w:val="28"/>
              </w:rPr>
              <w:t>ы)</w:t>
            </w:r>
          </w:p>
        </w:tc>
        <w:tc>
          <w:tcPr>
            <w:tcW w:w="1134" w:type="dxa"/>
          </w:tcPr>
          <w:p w:rsidR="00971ADB" w:rsidRPr="000646C5" w:rsidRDefault="00971ADB" w:rsidP="00B00223">
            <w:pPr>
              <w:jc w:val="center"/>
              <w:rPr>
                <w:b/>
                <w:bCs/>
                <w:i/>
                <w:sz w:val="28"/>
              </w:rPr>
            </w:pPr>
            <w:r w:rsidRPr="000646C5">
              <w:rPr>
                <w:b/>
                <w:bCs/>
                <w:i/>
                <w:sz w:val="28"/>
              </w:rPr>
              <w:t>Кол-во часов/</w:t>
            </w:r>
          </w:p>
        </w:tc>
        <w:tc>
          <w:tcPr>
            <w:tcW w:w="2693" w:type="dxa"/>
          </w:tcPr>
          <w:p w:rsidR="00971ADB" w:rsidRPr="00611536" w:rsidRDefault="00266AA1" w:rsidP="00B00223">
            <w:pPr>
              <w:jc w:val="center"/>
              <w:rPr>
                <w:b/>
                <w:bCs/>
                <w:i/>
                <w:sz w:val="28"/>
              </w:rPr>
            </w:pPr>
            <w:r w:rsidRPr="00611536">
              <w:rPr>
                <w:b/>
                <w:bCs/>
                <w:i/>
                <w:sz w:val="28"/>
              </w:rPr>
              <w:t>Уровень утверждения</w:t>
            </w:r>
          </w:p>
        </w:tc>
      </w:tr>
      <w:tr w:rsidR="00971ADB" w:rsidRPr="000646C5" w:rsidTr="00611536">
        <w:tc>
          <w:tcPr>
            <w:tcW w:w="1650" w:type="dxa"/>
          </w:tcPr>
          <w:p w:rsidR="00971ADB" w:rsidRPr="00352B90" w:rsidRDefault="00971ADB" w:rsidP="00971ADB">
            <w:pPr>
              <w:rPr>
                <w:sz w:val="28"/>
                <w:szCs w:val="28"/>
              </w:rPr>
            </w:pPr>
            <w:r w:rsidRPr="00352B90">
              <w:rPr>
                <w:sz w:val="28"/>
                <w:szCs w:val="28"/>
              </w:rPr>
              <w:t>«Дорога к себе»</w:t>
            </w:r>
          </w:p>
          <w:p w:rsidR="00971ADB" w:rsidRPr="00352B90" w:rsidRDefault="00971ADB" w:rsidP="00971ADB">
            <w:pPr>
              <w:rPr>
                <w:sz w:val="28"/>
                <w:szCs w:val="28"/>
              </w:rPr>
            </w:pPr>
            <w:r w:rsidRPr="00352B90">
              <w:rPr>
                <w:sz w:val="28"/>
                <w:szCs w:val="28"/>
              </w:rPr>
              <w:t>«Информационная работа»:</w:t>
            </w:r>
          </w:p>
          <w:p w:rsidR="00971ADB" w:rsidRPr="00352B90" w:rsidRDefault="00971ADB" w:rsidP="00971ADB">
            <w:pPr>
              <w:rPr>
                <w:sz w:val="28"/>
                <w:szCs w:val="28"/>
              </w:rPr>
            </w:pPr>
            <w:r w:rsidRPr="00352B90">
              <w:rPr>
                <w:sz w:val="28"/>
                <w:szCs w:val="28"/>
              </w:rPr>
              <w:t>«Формула будущей профессии»</w:t>
            </w:r>
          </w:p>
          <w:p w:rsidR="00971ADB" w:rsidRPr="00352B90" w:rsidRDefault="00971ADB" w:rsidP="00971ADB">
            <w:pPr>
              <w:rPr>
                <w:b/>
                <w:sz w:val="28"/>
                <w:szCs w:val="28"/>
              </w:rPr>
            </w:pPr>
            <w:r w:rsidRPr="00352B90">
              <w:rPr>
                <w:b/>
                <w:sz w:val="28"/>
                <w:szCs w:val="28"/>
              </w:rPr>
              <w:t>Ориентационные курсы:</w:t>
            </w:r>
          </w:p>
          <w:p w:rsidR="00971ADB" w:rsidRPr="00352B90" w:rsidRDefault="00971ADB" w:rsidP="00971ADB">
            <w:pPr>
              <w:rPr>
                <w:sz w:val="28"/>
                <w:szCs w:val="28"/>
              </w:rPr>
            </w:pPr>
            <w:r w:rsidRPr="00352B90">
              <w:rPr>
                <w:sz w:val="28"/>
                <w:szCs w:val="28"/>
              </w:rPr>
              <w:t>«Предпрофильная диагностика и подготовка учащихся к успешному профессиональному самоопределению»</w:t>
            </w:r>
          </w:p>
          <w:p w:rsidR="00971ADB" w:rsidRPr="000646C5" w:rsidRDefault="00971ADB" w:rsidP="00971ADB">
            <w:pPr>
              <w:jc w:val="center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Курсы психолого-педагогического сопровождения</w:t>
            </w:r>
          </w:p>
        </w:tc>
        <w:tc>
          <w:tcPr>
            <w:tcW w:w="5103" w:type="dxa"/>
          </w:tcPr>
          <w:p w:rsidR="00971ADB" w:rsidRPr="00352B90" w:rsidRDefault="00971ADB" w:rsidP="00971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г Е.Л </w:t>
            </w:r>
            <w:r w:rsidRPr="00352B90">
              <w:rPr>
                <w:sz w:val="28"/>
                <w:szCs w:val="28"/>
              </w:rPr>
              <w:t>«Дорога к себе»</w:t>
            </w:r>
          </w:p>
          <w:p w:rsidR="00971ADB" w:rsidRPr="00352B90" w:rsidRDefault="00971ADB" w:rsidP="00971ADB">
            <w:pPr>
              <w:rPr>
                <w:sz w:val="28"/>
                <w:szCs w:val="28"/>
              </w:rPr>
            </w:pPr>
            <w:r w:rsidRPr="00352B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менчук И.Л </w:t>
            </w:r>
            <w:r w:rsidRPr="00352B90">
              <w:rPr>
                <w:sz w:val="28"/>
                <w:szCs w:val="28"/>
              </w:rPr>
              <w:t>«Формула будущей профессии»</w:t>
            </w:r>
          </w:p>
          <w:p w:rsidR="00971ADB" w:rsidRPr="00352B90" w:rsidRDefault="00971ADB" w:rsidP="00971ADB">
            <w:pPr>
              <w:rPr>
                <w:sz w:val="28"/>
                <w:szCs w:val="28"/>
              </w:rPr>
            </w:pPr>
            <w:r w:rsidRPr="00352B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Юнг Е.Л. </w:t>
            </w:r>
            <w:r w:rsidRPr="00352B90">
              <w:rPr>
                <w:sz w:val="28"/>
                <w:szCs w:val="28"/>
              </w:rPr>
              <w:t>«Предпрофильная диагностика и подготовка учащихся к успешному профессиональному самоопределению»</w:t>
            </w:r>
          </w:p>
          <w:p w:rsidR="00971ADB" w:rsidRPr="000646C5" w:rsidRDefault="00971ADB" w:rsidP="00B00223">
            <w:pPr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1134" w:type="dxa"/>
          </w:tcPr>
          <w:p w:rsidR="00971ADB" w:rsidRPr="00971ADB" w:rsidRDefault="00971ADB" w:rsidP="00B00223">
            <w:pPr>
              <w:jc w:val="center"/>
              <w:rPr>
                <w:bCs/>
                <w:i/>
                <w:sz w:val="28"/>
              </w:rPr>
            </w:pPr>
            <w:r w:rsidRPr="00971ADB">
              <w:rPr>
                <w:bCs/>
                <w:i/>
                <w:sz w:val="28"/>
              </w:rPr>
              <w:t>8</w:t>
            </w:r>
          </w:p>
          <w:p w:rsidR="00971ADB" w:rsidRPr="00971ADB" w:rsidRDefault="00971ADB" w:rsidP="00B00223">
            <w:pPr>
              <w:jc w:val="center"/>
              <w:rPr>
                <w:bCs/>
                <w:i/>
                <w:sz w:val="28"/>
              </w:rPr>
            </w:pPr>
            <w:r w:rsidRPr="00971ADB">
              <w:rPr>
                <w:bCs/>
                <w:i/>
                <w:sz w:val="28"/>
              </w:rPr>
              <w:t>8</w:t>
            </w:r>
          </w:p>
          <w:p w:rsidR="00971ADB" w:rsidRPr="00971ADB" w:rsidRDefault="00971ADB" w:rsidP="00B00223">
            <w:pPr>
              <w:jc w:val="center"/>
              <w:rPr>
                <w:bCs/>
                <w:i/>
                <w:sz w:val="28"/>
              </w:rPr>
            </w:pPr>
          </w:p>
          <w:p w:rsidR="00971ADB" w:rsidRPr="000646C5" w:rsidRDefault="00971ADB" w:rsidP="00B00223">
            <w:pPr>
              <w:jc w:val="center"/>
              <w:rPr>
                <w:b/>
                <w:bCs/>
                <w:i/>
                <w:sz w:val="28"/>
              </w:rPr>
            </w:pPr>
            <w:r w:rsidRPr="00971ADB">
              <w:rPr>
                <w:bCs/>
                <w:i/>
                <w:sz w:val="28"/>
              </w:rPr>
              <w:t>8</w:t>
            </w:r>
          </w:p>
        </w:tc>
        <w:tc>
          <w:tcPr>
            <w:tcW w:w="2693" w:type="dxa"/>
          </w:tcPr>
          <w:p w:rsidR="00611536" w:rsidRPr="00611536" w:rsidRDefault="00266AA1" w:rsidP="00971ADB">
            <w:pPr>
              <w:rPr>
                <w:bCs/>
                <w:sz w:val="28"/>
                <w:szCs w:val="28"/>
              </w:rPr>
            </w:pPr>
            <w:r w:rsidRPr="00611536">
              <w:rPr>
                <w:bCs/>
                <w:sz w:val="28"/>
                <w:szCs w:val="28"/>
              </w:rPr>
              <w:t>региональный,</w:t>
            </w:r>
          </w:p>
          <w:p w:rsidR="00611536" w:rsidRDefault="00611536" w:rsidP="0061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</w:t>
            </w:r>
            <w:r w:rsidRPr="00611536">
              <w:rPr>
                <w:sz w:val="28"/>
                <w:szCs w:val="28"/>
              </w:rPr>
              <w:t xml:space="preserve">Саратовской области. </w:t>
            </w:r>
          </w:p>
          <w:p w:rsidR="00971ADB" w:rsidRPr="00611536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 </w:t>
            </w:r>
            <w:r w:rsidRPr="00611536">
              <w:rPr>
                <w:sz w:val="28"/>
                <w:szCs w:val="28"/>
              </w:rPr>
              <w:t>1560 от 24.08.2009г.</w:t>
            </w:r>
          </w:p>
        </w:tc>
      </w:tr>
      <w:tr w:rsidR="00971ADB" w:rsidRPr="000646C5" w:rsidTr="00611536">
        <w:trPr>
          <w:trHeight w:val="640"/>
        </w:trPr>
        <w:tc>
          <w:tcPr>
            <w:tcW w:w="1650" w:type="dxa"/>
            <w:vMerge w:val="restart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/>
                <w:bCs/>
                <w:sz w:val="28"/>
              </w:rPr>
            </w:pPr>
            <w:r w:rsidRPr="000646C5">
              <w:rPr>
                <w:b/>
                <w:bCs/>
                <w:sz w:val="28"/>
              </w:rPr>
              <w:t>Русский язык</w:t>
            </w:r>
          </w:p>
        </w:tc>
        <w:tc>
          <w:tcPr>
            <w:tcW w:w="5103" w:type="dxa"/>
            <w:shd w:val="clear" w:color="auto" w:fill="auto"/>
          </w:tcPr>
          <w:p w:rsidR="00971ADB" w:rsidRPr="000646C5" w:rsidRDefault="00971ADB" w:rsidP="00B00223">
            <w:pPr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 xml:space="preserve"> Исаева Э.С. «Культура речи»</w:t>
            </w:r>
          </w:p>
        </w:tc>
        <w:tc>
          <w:tcPr>
            <w:tcW w:w="1134" w:type="dxa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Cs/>
                <w:sz w:val="28"/>
                <w:szCs w:val="28"/>
              </w:rPr>
            </w:pPr>
            <w:r w:rsidRPr="00971ADB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611536" w:rsidRPr="00611536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bCs/>
                <w:sz w:val="28"/>
                <w:szCs w:val="28"/>
              </w:rPr>
              <w:t>региональный,</w:t>
            </w:r>
          </w:p>
          <w:p w:rsidR="00611536" w:rsidRDefault="00611536" w:rsidP="0061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</w:t>
            </w:r>
            <w:r w:rsidRPr="00611536">
              <w:rPr>
                <w:sz w:val="28"/>
                <w:szCs w:val="28"/>
              </w:rPr>
              <w:t xml:space="preserve">Саратовской области. </w:t>
            </w:r>
          </w:p>
          <w:p w:rsidR="00971ADB" w:rsidRPr="00971ADB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 </w:t>
            </w:r>
            <w:r w:rsidRPr="00611536">
              <w:rPr>
                <w:sz w:val="28"/>
                <w:szCs w:val="28"/>
              </w:rPr>
              <w:t>1560 от 24.08.2009г</w:t>
            </w:r>
          </w:p>
        </w:tc>
      </w:tr>
      <w:tr w:rsidR="00971ADB" w:rsidRPr="000646C5" w:rsidTr="00611536">
        <w:trPr>
          <w:trHeight w:val="640"/>
        </w:trPr>
        <w:tc>
          <w:tcPr>
            <w:tcW w:w="1650" w:type="dxa"/>
            <w:vMerge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71ADB" w:rsidRPr="000646C5" w:rsidRDefault="00971ADB" w:rsidP="00B00223">
            <w:pPr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>Купцова Е.Ю. «Выразительные средства синтаксиса»</w:t>
            </w:r>
          </w:p>
        </w:tc>
        <w:tc>
          <w:tcPr>
            <w:tcW w:w="1134" w:type="dxa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611536" w:rsidRPr="00611536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bCs/>
                <w:sz w:val="28"/>
                <w:szCs w:val="28"/>
              </w:rPr>
              <w:t>региональный,</w:t>
            </w:r>
          </w:p>
          <w:p w:rsidR="00611536" w:rsidRDefault="00611536" w:rsidP="0061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</w:t>
            </w:r>
            <w:r w:rsidRPr="00611536">
              <w:rPr>
                <w:sz w:val="28"/>
                <w:szCs w:val="28"/>
              </w:rPr>
              <w:t xml:space="preserve">Саратовской области. </w:t>
            </w:r>
          </w:p>
          <w:p w:rsidR="00971ADB" w:rsidRPr="00971ADB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 </w:t>
            </w:r>
            <w:r w:rsidRPr="00611536">
              <w:rPr>
                <w:sz w:val="28"/>
                <w:szCs w:val="28"/>
              </w:rPr>
              <w:t xml:space="preserve">1560 от </w:t>
            </w:r>
            <w:r w:rsidRPr="00611536">
              <w:rPr>
                <w:sz w:val="28"/>
                <w:szCs w:val="28"/>
              </w:rPr>
              <w:lastRenderedPageBreak/>
              <w:t>24.08.2009г</w:t>
            </w:r>
          </w:p>
        </w:tc>
      </w:tr>
      <w:tr w:rsidR="00971ADB" w:rsidRPr="000646C5" w:rsidTr="00611536">
        <w:trPr>
          <w:trHeight w:val="640"/>
        </w:trPr>
        <w:tc>
          <w:tcPr>
            <w:tcW w:w="1650" w:type="dxa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71ADB" w:rsidRPr="000646C5" w:rsidRDefault="00971ADB" w:rsidP="00B002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лова О.П., Смирнова В.В. «Жанры школьных сочинений»</w:t>
            </w:r>
          </w:p>
        </w:tc>
        <w:tc>
          <w:tcPr>
            <w:tcW w:w="1134" w:type="dxa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611536" w:rsidRPr="00611536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bCs/>
                <w:sz w:val="28"/>
                <w:szCs w:val="28"/>
              </w:rPr>
              <w:t>региональный,</w:t>
            </w:r>
          </w:p>
          <w:p w:rsidR="00611536" w:rsidRDefault="00611536" w:rsidP="0061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</w:t>
            </w:r>
            <w:r w:rsidRPr="00611536">
              <w:rPr>
                <w:sz w:val="28"/>
                <w:szCs w:val="28"/>
              </w:rPr>
              <w:t xml:space="preserve">Саратовской области. </w:t>
            </w:r>
          </w:p>
          <w:p w:rsidR="00971ADB" w:rsidRPr="00971ADB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 </w:t>
            </w:r>
            <w:r w:rsidRPr="00611536">
              <w:rPr>
                <w:sz w:val="28"/>
                <w:szCs w:val="28"/>
              </w:rPr>
              <w:t>1560 от 24.08.2009г</w:t>
            </w:r>
          </w:p>
        </w:tc>
      </w:tr>
      <w:tr w:rsidR="00971ADB" w:rsidRPr="000646C5" w:rsidTr="00611536">
        <w:trPr>
          <w:trHeight w:val="690"/>
        </w:trPr>
        <w:tc>
          <w:tcPr>
            <w:tcW w:w="1650" w:type="dxa"/>
            <w:vMerge w:val="restart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/>
                <w:bCs/>
                <w:sz w:val="28"/>
              </w:rPr>
            </w:pPr>
            <w:r w:rsidRPr="000646C5">
              <w:rPr>
                <w:b/>
                <w:bCs/>
                <w:sz w:val="28"/>
              </w:rPr>
              <w:t>История, обществознание</w:t>
            </w:r>
          </w:p>
        </w:tc>
        <w:tc>
          <w:tcPr>
            <w:tcW w:w="5103" w:type="dxa"/>
            <w:shd w:val="clear" w:color="auto" w:fill="auto"/>
          </w:tcPr>
          <w:p w:rsidR="00971ADB" w:rsidRPr="000646C5" w:rsidRDefault="00971ADB" w:rsidP="00B00223">
            <w:pPr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>Толочкова Э.Р. «Реформы и реформаторы России»</w:t>
            </w:r>
          </w:p>
        </w:tc>
        <w:tc>
          <w:tcPr>
            <w:tcW w:w="1134" w:type="dxa"/>
            <w:shd w:val="clear" w:color="auto" w:fill="auto"/>
          </w:tcPr>
          <w:p w:rsidR="00971ADB" w:rsidRDefault="00971ADB" w:rsidP="00B002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  <w:p w:rsidR="00971ADB" w:rsidRPr="000646C5" w:rsidRDefault="00971ADB" w:rsidP="00B0022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611536" w:rsidRPr="00611536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bCs/>
                <w:sz w:val="28"/>
                <w:szCs w:val="28"/>
              </w:rPr>
              <w:t>региональный,</w:t>
            </w:r>
          </w:p>
          <w:p w:rsidR="00611536" w:rsidRDefault="00611536" w:rsidP="0061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</w:t>
            </w:r>
            <w:r w:rsidRPr="00611536">
              <w:rPr>
                <w:sz w:val="28"/>
                <w:szCs w:val="28"/>
              </w:rPr>
              <w:t xml:space="preserve">Саратовской области. </w:t>
            </w:r>
          </w:p>
          <w:p w:rsidR="00971ADB" w:rsidRPr="00971ADB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 </w:t>
            </w:r>
            <w:r w:rsidRPr="00611536">
              <w:rPr>
                <w:sz w:val="28"/>
                <w:szCs w:val="28"/>
              </w:rPr>
              <w:t>1560 от 24.08.2009г</w:t>
            </w:r>
          </w:p>
        </w:tc>
      </w:tr>
      <w:tr w:rsidR="00971ADB" w:rsidRPr="000646C5" w:rsidTr="00611536">
        <w:trPr>
          <w:trHeight w:val="585"/>
        </w:trPr>
        <w:tc>
          <w:tcPr>
            <w:tcW w:w="1650" w:type="dxa"/>
            <w:vMerge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71ADB" w:rsidRDefault="00971ADB" w:rsidP="00B002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унаева Н.А.</w:t>
            </w:r>
          </w:p>
          <w:p w:rsidR="00971ADB" w:rsidRPr="000646C5" w:rsidRDefault="00971ADB" w:rsidP="00B002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Дни воинской славы»</w:t>
            </w:r>
          </w:p>
        </w:tc>
        <w:tc>
          <w:tcPr>
            <w:tcW w:w="1134" w:type="dxa"/>
            <w:shd w:val="clear" w:color="auto" w:fill="auto"/>
          </w:tcPr>
          <w:p w:rsidR="00971ADB" w:rsidRDefault="00971ADB" w:rsidP="00B002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611536" w:rsidRPr="00611536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bCs/>
                <w:sz w:val="28"/>
                <w:szCs w:val="28"/>
              </w:rPr>
              <w:t>региональный,</w:t>
            </w:r>
          </w:p>
          <w:p w:rsidR="00611536" w:rsidRDefault="00611536" w:rsidP="0061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</w:t>
            </w:r>
            <w:r w:rsidRPr="00611536">
              <w:rPr>
                <w:sz w:val="28"/>
                <w:szCs w:val="28"/>
              </w:rPr>
              <w:t xml:space="preserve">Саратовской области. </w:t>
            </w:r>
          </w:p>
          <w:p w:rsidR="00971ADB" w:rsidRPr="00971ADB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 </w:t>
            </w:r>
            <w:r w:rsidRPr="00611536">
              <w:rPr>
                <w:sz w:val="28"/>
                <w:szCs w:val="28"/>
              </w:rPr>
              <w:t>1560 от 24.08.2009г</w:t>
            </w:r>
          </w:p>
        </w:tc>
      </w:tr>
      <w:tr w:rsidR="00971ADB" w:rsidRPr="000646C5" w:rsidTr="00611536">
        <w:trPr>
          <w:trHeight w:val="585"/>
        </w:trPr>
        <w:tc>
          <w:tcPr>
            <w:tcW w:w="1650" w:type="dxa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71ADB" w:rsidRDefault="00971ADB" w:rsidP="00B002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менчук И.Л. «Право в нашей жизни»</w:t>
            </w:r>
          </w:p>
        </w:tc>
        <w:tc>
          <w:tcPr>
            <w:tcW w:w="1134" w:type="dxa"/>
            <w:shd w:val="clear" w:color="auto" w:fill="auto"/>
          </w:tcPr>
          <w:p w:rsidR="00971ADB" w:rsidRDefault="00971ADB" w:rsidP="00B002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611536" w:rsidRPr="00611536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bCs/>
                <w:sz w:val="28"/>
                <w:szCs w:val="28"/>
              </w:rPr>
              <w:t>региональный,</w:t>
            </w:r>
          </w:p>
          <w:p w:rsidR="00611536" w:rsidRDefault="00611536" w:rsidP="0061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</w:t>
            </w:r>
            <w:r w:rsidRPr="00611536">
              <w:rPr>
                <w:sz w:val="28"/>
                <w:szCs w:val="28"/>
              </w:rPr>
              <w:t xml:space="preserve">Саратовской области. </w:t>
            </w:r>
          </w:p>
          <w:p w:rsidR="00971ADB" w:rsidRPr="00971ADB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 </w:t>
            </w:r>
            <w:r w:rsidRPr="00611536">
              <w:rPr>
                <w:sz w:val="28"/>
                <w:szCs w:val="28"/>
              </w:rPr>
              <w:t>1560 от 24.08.2009г</w:t>
            </w:r>
          </w:p>
        </w:tc>
      </w:tr>
      <w:tr w:rsidR="00971ADB" w:rsidRPr="000646C5" w:rsidTr="00611536">
        <w:tc>
          <w:tcPr>
            <w:tcW w:w="1650" w:type="dxa"/>
            <w:vMerge w:val="restart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/>
                <w:bCs/>
                <w:sz w:val="28"/>
              </w:rPr>
            </w:pPr>
            <w:r w:rsidRPr="000646C5">
              <w:rPr>
                <w:b/>
                <w:bCs/>
                <w:sz w:val="28"/>
              </w:rPr>
              <w:t xml:space="preserve">Математика </w:t>
            </w:r>
          </w:p>
        </w:tc>
        <w:tc>
          <w:tcPr>
            <w:tcW w:w="5103" w:type="dxa"/>
            <w:shd w:val="clear" w:color="auto" w:fill="auto"/>
          </w:tcPr>
          <w:p w:rsidR="00971ADB" w:rsidRPr="000646C5" w:rsidRDefault="00971ADB" w:rsidP="00B00223">
            <w:pPr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>Борисова И.Н. Текстовые задачи</w:t>
            </w:r>
          </w:p>
        </w:tc>
        <w:tc>
          <w:tcPr>
            <w:tcW w:w="1134" w:type="dxa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646C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611536" w:rsidRPr="00611536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bCs/>
                <w:sz w:val="28"/>
                <w:szCs w:val="28"/>
              </w:rPr>
              <w:t>региональный,</w:t>
            </w:r>
          </w:p>
          <w:p w:rsidR="00611536" w:rsidRDefault="00611536" w:rsidP="0061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</w:t>
            </w:r>
            <w:r w:rsidRPr="00611536">
              <w:rPr>
                <w:sz w:val="28"/>
                <w:szCs w:val="28"/>
              </w:rPr>
              <w:t xml:space="preserve">Саратовской области. </w:t>
            </w:r>
          </w:p>
          <w:p w:rsidR="00971ADB" w:rsidRPr="00971ADB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 </w:t>
            </w:r>
            <w:r w:rsidRPr="00611536">
              <w:rPr>
                <w:sz w:val="28"/>
                <w:szCs w:val="28"/>
              </w:rPr>
              <w:t>1560 от 24.08.2009г</w:t>
            </w:r>
          </w:p>
        </w:tc>
      </w:tr>
      <w:tr w:rsidR="00971ADB" w:rsidRPr="000646C5" w:rsidTr="00611536">
        <w:tc>
          <w:tcPr>
            <w:tcW w:w="1650" w:type="dxa"/>
            <w:vMerge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71ADB" w:rsidRPr="000646C5" w:rsidRDefault="00971ADB" w:rsidP="00B00223">
            <w:pPr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 xml:space="preserve">Студеницкая В.М., Сагателова Л.Г. «Процентные расчеты на каждый день» </w:t>
            </w:r>
          </w:p>
        </w:tc>
        <w:tc>
          <w:tcPr>
            <w:tcW w:w="1134" w:type="dxa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611536" w:rsidRPr="00611536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bCs/>
                <w:sz w:val="28"/>
                <w:szCs w:val="28"/>
              </w:rPr>
              <w:t>региональный,</w:t>
            </w:r>
          </w:p>
          <w:p w:rsidR="00611536" w:rsidRDefault="00611536" w:rsidP="0061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</w:t>
            </w:r>
            <w:r w:rsidRPr="00611536">
              <w:rPr>
                <w:sz w:val="28"/>
                <w:szCs w:val="28"/>
              </w:rPr>
              <w:t xml:space="preserve">Саратовской области. </w:t>
            </w:r>
          </w:p>
          <w:p w:rsidR="00971ADB" w:rsidRPr="00971ADB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 </w:t>
            </w:r>
            <w:r w:rsidRPr="00611536">
              <w:rPr>
                <w:sz w:val="28"/>
                <w:szCs w:val="28"/>
              </w:rPr>
              <w:t>1560 от 24.08.2009г</w:t>
            </w:r>
          </w:p>
        </w:tc>
      </w:tr>
      <w:tr w:rsidR="00971ADB" w:rsidRPr="000646C5" w:rsidTr="00611536">
        <w:trPr>
          <w:trHeight w:val="403"/>
        </w:trPr>
        <w:tc>
          <w:tcPr>
            <w:tcW w:w="1650" w:type="dxa"/>
            <w:vMerge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71ADB" w:rsidRPr="000646C5" w:rsidRDefault="00971ADB" w:rsidP="00B00223">
            <w:pPr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 xml:space="preserve">Студеницкая В.М., Сагателова Л.Г. «Квадратный трехчлен и его </w:t>
            </w:r>
            <w:r w:rsidRPr="000646C5">
              <w:rPr>
                <w:bCs/>
                <w:sz w:val="28"/>
                <w:szCs w:val="28"/>
              </w:rPr>
              <w:lastRenderedPageBreak/>
              <w:t xml:space="preserve">приложения» </w:t>
            </w:r>
          </w:p>
        </w:tc>
        <w:tc>
          <w:tcPr>
            <w:tcW w:w="1134" w:type="dxa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2693" w:type="dxa"/>
          </w:tcPr>
          <w:p w:rsidR="00611536" w:rsidRPr="00611536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bCs/>
                <w:sz w:val="28"/>
                <w:szCs w:val="28"/>
              </w:rPr>
              <w:t>региональный,</w:t>
            </w:r>
          </w:p>
          <w:p w:rsidR="00611536" w:rsidRDefault="00611536" w:rsidP="0061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lastRenderedPageBreak/>
              <w:t xml:space="preserve">образования </w:t>
            </w:r>
            <w:r w:rsidRPr="00611536">
              <w:rPr>
                <w:sz w:val="28"/>
                <w:szCs w:val="28"/>
              </w:rPr>
              <w:t xml:space="preserve">Саратовской области. </w:t>
            </w:r>
          </w:p>
          <w:p w:rsidR="00971ADB" w:rsidRPr="00971ADB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 </w:t>
            </w:r>
            <w:r w:rsidRPr="00611536">
              <w:rPr>
                <w:sz w:val="28"/>
                <w:szCs w:val="28"/>
              </w:rPr>
              <w:t>1560 от 24.08.2009г</w:t>
            </w:r>
          </w:p>
        </w:tc>
      </w:tr>
      <w:tr w:rsidR="00971ADB" w:rsidRPr="000646C5" w:rsidTr="00611536">
        <w:trPr>
          <w:trHeight w:val="403"/>
        </w:trPr>
        <w:tc>
          <w:tcPr>
            <w:tcW w:w="1650" w:type="dxa"/>
            <w:vMerge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71ADB" w:rsidRPr="000646C5" w:rsidRDefault="00971ADB" w:rsidP="00B00223">
            <w:pPr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 xml:space="preserve">Студеницкая В.М., Сагателова Л.Г. «Модуль» </w:t>
            </w:r>
          </w:p>
        </w:tc>
        <w:tc>
          <w:tcPr>
            <w:tcW w:w="1134" w:type="dxa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611536" w:rsidRPr="00611536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bCs/>
                <w:sz w:val="28"/>
                <w:szCs w:val="28"/>
              </w:rPr>
              <w:t>региональный,</w:t>
            </w:r>
          </w:p>
          <w:p w:rsidR="00611536" w:rsidRDefault="00611536" w:rsidP="0061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</w:t>
            </w:r>
            <w:r w:rsidRPr="00611536">
              <w:rPr>
                <w:sz w:val="28"/>
                <w:szCs w:val="28"/>
              </w:rPr>
              <w:t xml:space="preserve">Саратовской области. </w:t>
            </w:r>
          </w:p>
          <w:p w:rsidR="00971ADB" w:rsidRPr="00971ADB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 </w:t>
            </w:r>
            <w:r w:rsidRPr="00611536">
              <w:rPr>
                <w:sz w:val="28"/>
                <w:szCs w:val="28"/>
              </w:rPr>
              <w:t>1560 от 24.08.2009г</w:t>
            </w:r>
          </w:p>
        </w:tc>
      </w:tr>
      <w:tr w:rsidR="00971ADB" w:rsidRPr="000646C5" w:rsidTr="00611536">
        <w:trPr>
          <w:trHeight w:val="403"/>
        </w:trPr>
        <w:tc>
          <w:tcPr>
            <w:tcW w:w="1650" w:type="dxa"/>
            <w:vMerge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71ADB" w:rsidRPr="005B02E4" w:rsidRDefault="00971ADB" w:rsidP="00B00223">
            <w:pPr>
              <w:rPr>
                <w:bCs/>
                <w:sz w:val="28"/>
                <w:szCs w:val="28"/>
              </w:rPr>
            </w:pPr>
            <w:r w:rsidRPr="005B02E4">
              <w:rPr>
                <w:bCs/>
                <w:sz w:val="28"/>
              </w:rPr>
              <w:t>Шарафутдинова Р.</w:t>
            </w:r>
            <w:proofErr w:type="gramStart"/>
            <w:r w:rsidRPr="005B02E4">
              <w:rPr>
                <w:bCs/>
                <w:sz w:val="28"/>
              </w:rPr>
              <w:t>Ю</w:t>
            </w:r>
            <w:proofErr w:type="gramEnd"/>
            <w:r w:rsidRPr="005B02E4">
              <w:rPr>
                <w:bCs/>
                <w:sz w:val="28"/>
              </w:rPr>
              <w:t xml:space="preserve"> «Секреты комбинаторики»</w:t>
            </w:r>
          </w:p>
        </w:tc>
        <w:tc>
          <w:tcPr>
            <w:tcW w:w="1134" w:type="dxa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611536" w:rsidRPr="00611536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bCs/>
                <w:sz w:val="28"/>
                <w:szCs w:val="28"/>
              </w:rPr>
              <w:t>региональный,</w:t>
            </w:r>
          </w:p>
          <w:p w:rsidR="00611536" w:rsidRDefault="00611536" w:rsidP="0061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</w:t>
            </w:r>
            <w:r w:rsidRPr="00611536">
              <w:rPr>
                <w:sz w:val="28"/>
                <w:szCs w:val="28"/>
              </w:rPr>
              <w:t xml:space="preserve">Саратовской области. </w:t>
            </w:r>
          </w:p>
          <w:p w:rsidR="00971ADB" w:rsidRPr="00971ADB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 </w:t>
            </w:r>
            <w:r w:rsidRPr="00611536">
              <w:rPr>
                <w:sz w:val="28"/>
                <w:szCs w:val="28"/>
              </w:rPr>
              <w:t>1560 от 24.08.2009г</w:t>
            </w:r>
          </w:p>
        </w:tc>
      </w:tr>
      <w:tr w:rsidR="00971ADB" w:rsidRPr="000646C5" w:rsidTr="00611536">
        <w:tc>
          <w:tcPr>
            <w:tcW w:w="1650" w:type="dxa"/>
            <w:vMerge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71ADB" w:rsidRPr="000646C5" w:rsidRDefault="00971ADB" w:rsidP="00B00223">
            <w:pPr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 xml:space="preserve">Корнеева А.О. «Равновеликие и равносоставленные многоугольники» </w:t>
            </w:r>
          </w:p>
        </w:tc>
        <w:tc>
          <w:tcPr>
            <w:tcW w:w="1134" w:type="dxa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611536" w:rsidRPr="00611536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bCs/>
                <w:sz w:val="28"/>
                <w:szCs w:val="28"/>
              </w:rPr>
              <w:t>региональный,</w:t>
            </w:r>
          </w:p>
          <w:p w:rsidR="00611536" w:rsidRDefault="00611536" w:rsidP="0061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</w:t>
            </w:r>
            <w:r w:rsidRPr="00611536">
              <w:rPr>
                <w:sz w:val="28"/>
                <w:szCs w:val="28"/>
              </w:rPr>
              <w:t xml:space="preserve">Саратовской области. </w:t>
            </w:r>
          </w:p>
          <w:p w:rsidR="00971ADB" w:rsidRPr="00971ADB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 </w:t>
            </w:r>
            <w:r w:rsidRPr="00611536">
              <w:rPr>
                <w:sz w:val="28"/>
                <w:szCs w:val="28"/>
              </w:rPr>
              <w:t>1560 от 24.08.2009г</w:t>
            </w:r>
          </w:p>
        </w:tc>
      </w:tr>
      <w:tr w:rsidR="00971ADB" w:rsidRPr="000646C5" w:rsidTr="00611536">
        <w:tc>
          <w:tcPr>
            <w:tcW w:w="1650" w:type="dxa"/>
            <w:vMerge w:val="restart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/>
                <w:bCs/>
                <w:sz w:val="28"/>
              </w:rPr>
            </w:pPr>
            <w:r w:rsidRPr="000646C5">
              <w:rPr>
                <w:b/>
                <w:bCs/>
                <w:sz w:val="28"/>
              </w:rPr>
              <w:t>Информатика и ИКТ</w:t>
            </w:r>
          </w:p>
        </w:tc>
        <w:tc>
          <w:tcPr>
            <w:tcW w:w="5103" w:type="dxa"/>
            <w:shd w:val="clear" w:color="auto" w:fill="auto"/>
          </w:tcPr>
          <w:p w:rsidR="00971ADB" w:rsidRPr="000646C5" w:rsidRDefault="00971ADB" w:rsidP="00B00223">
            <w:pPr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>Залогова Л.А. «Компьютерная графика»</w:t>
            </w:r>
          </w:p>
        </w:tc>
        <w:tc>
          <w:tcPr>
            <w:tcW w:w="1134" w:type="dxa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611536" w:rsidRPr="00611536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bCs/>
                <w:sz w:val="28"/>
                <w:szCs w:val="28"/>
              </w:rPr>
              <w:t>региональный,</w:t>
            </w:r>
          </w:p>
          <w:p w:rsidR="00611536" w:rsidRDefault="00611536" w:rsidP="0061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</w:t>
            </w:r>
            <w:r w:rsidRPr="00611536">
              <w:rPr>
                <w:sz w:val="28"/>
                <w:szCs w:val="28"/>
              </w:rPr>
              <w:t xml:space="preserve">Саратовской области. </w:t>
            </w:r>
          </w:p>
          <w:p w:rsidR="00971ADB" w:rsidRPr="00971ADB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 </w:t>
            </w:r>
            <w:r w:rsidRPr="00611536">
              <w:rPr>
                <w:sz w:val="28"/>
                <w:szCs w:val="28"/>
              </w:rPr>
              <w:t>1560 от 24.08.2009г</w:t>
            </w:r>
          </w:p>
        </w:tc>
      </w:tr>
      <w:tr w:rsidR="00971ADB" w:rsidRPr="000646C5" w:rsidTr="00611536">
        <w:tc>
          <w:tcPr>
            <w:tcW w:w="1650" w:type="dxa"/>
            <w:vMerge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71ADB" w:rsidRPr="000646C5" w:rsidRDefault="00971ADB" w:rsidP="00B00223">
            <w:pPr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>Копылова С.В. «Создание мультимедийных презентаций»</w:t>
            </w:r>
          </w:p>
        </w:tc>
        <w:tc>
          <w:tcPr>
            <w:tcW w:w="1134" w:type="dxa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611536" w:rsidRPr="00611536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bCs/>
                <w:sz w:val="28"/>
                <w:szCs w:val="28"/>
              </w:rPr>
              <w:t>региональный,</w:t>
            </w:r>
          </w:p>
          <w:p w:rsidR="00611536" w:rsidRDefault="00611536" w:rsidP="0061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</w:t>
            </w:r>
            <w:r w:rsidRPr="00611536">
              <w:rPr>
                <w:sz w:val="28"/>
                <w:szCs w:val="28"/>
              </w:rPr>
              <w:t xml:space="preserve">Саратовской области. </w:t>
            </w:r>
          </w:p>
          <w:p w:rsidR="00971ADB" w:rsidRPr="00971ADB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 </w:t>
            </w:r>
            <w:r w:rsidRPr="00611536">
              <w:rPr>
                <w:sz w:val="28"/>
                <w:szCs w:val="28"/>
              </w:rPr>
              <w:t>1560 от 24.08.2009г</w:t>
            </w:r>
          </w:p>
        </w:tc>
      </w:tr>
      <w:tr w:rsidR="00971ADB" w:rsidRPr="000646C5" w:rsidTr="00611536">
        <w:tc>
          <w:tcPr>
            <w:tcW w:w="1650" w:type="dxa"/>
            <w:vMerge w:val="restart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/>
                <w:bCs/>
                <w:sz w:val="28"/>
              </w:rPr>
            </w:pPr>
            <w:r w:rsidRPr="000646C5">
              <w:rPr>
                <w:b/>
                <w:bCs/>
                <w:sz w:val="28"/>
              </w:rPr>
              <w:t xml:space="preserve">Физика </w:t>
            </w:r>
          </w:p>
          <w:p w:rsidR="00971ADB" w:rsidRPr="000646C5" w:rsidRDefault="00971ADB" w:rsidP="00B002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71ADB" w:rsidRPr="000646C5" w:rsidRDefault="00971ADB" w:rsidP="00B00223">
            <w:pPr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>Козырева Н.А. «Механика в задачах»</w:t>
            </w:r>
          </w:p>
        </w:tc>
        <w:tc>
          <w:tcPr>
            <w:tcW w:w="1134" w:type="dxa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611536" w:rsidRPr="00611536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bCs/>
                <w:sz w:val="28"/>
                <w:szCs w:val="28"/>
              </w:rPr>
              <w:t>региональный,</w:t>
            </w:r>
          </w:p>
          <w:p w:rsidR="00611536" w:rsidRDefault="00611536" w:rsidP="0061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</w:t>
            </w:r>
            <w:r w:rsidRPr="00611536">
              <w:rPr>
                <w:sz w:val="28"/>
                <w:szCs w:val="28"/>
              </w:rPr>
              <w:t xml:space="preserve">Саратовской области. </w:t>
            </w:r>
          </w:p>
          <w:p w:rsidR="00971ADB" w:rsidRPr="00971ADB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 </w:t>
            </w:r>
            <w:r w:rsidRPr="00611536">
              <w:rPr>
                <w:sz w:val="28"/>
                <w:szCs w:val="28"/>
              </w:rPr>
              <w:t xml:space="preserve">1560 от </w:t>
            </w:r>
            <w:r w:rsidRPr="00611536">
              <w:rPr>
                <w:sz w:val="28"/>
                <w:szCs w:val="28"/>
              </w:rPr>
              <w:lastRenderedPageBreak/>
              <w:t>24.08.2009г</w:t>
            </w:r>
          </w:p>
        </w:tc>
      </w:tr>
      <w:tr w:rsidR="00971ADB" w:rsidRPr="000646C5" w:rsidTr="00611536">
        <w:tc>
          <w:tcPr>
            <w:tcW w:w="1650" w:type="dxa"/>
            <w:vMerge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71ADB" w:rsidRPr="000646C5" w:rsidRDefault="00971ADB" w:rsidP="00B00223">
            <w:pPr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>Козырева Н.А. «Измерения в механике»</w:t>
            </w:r>
          </w:p>
        </w:tc>
        <w:tc>
          <w:tcPr>
            <w:tcW w:w="1134" w:type="dxa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611536" w:rsidRPr="00611536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bCs/>
                <w:sz w:val="28"/>
                <w:szCs w:val="28"/>
              </w:rPr>
              <w:t>региональный,</w:t>
            </w:r>
          </w:p>
          <w:p w:rsidR="00611536" w:rsidRDefault="00611536" w:rsidP="0061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</w:t>
            </w:r>
            <w:r w:rsidRPr="00611536">
              <w:rPr>
                <w:sz w:val="28"/>
                <w:szCs w:val="28"/>
              </w:rPr>
              <w:t xml:space="preserve">Саратовской области. </w:t>
            </w:r>
          </w:p>
          <w:p w:rsidR="00971ADB" w:rsidRPr="00971ADB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 </w:t>
            </w:r>
            <w:r w:rsidRPr="00611536">
              <w:rPr>
                <w:sz w:val="28"/>
                <w:szCs w:val="28"/>
              </w:rPr>
              <w:t>1560 от 24.08.2009г</w:t>
            </w:r>
          </w:p>
        </w:tc>
      </w:tr>
      <w:tr w:rsidR="00971ADB" w:rsidRPr="000646C5" w:rsidTr="00611536">
        <w:tc>
          <w:tcPr>
            <w:tcW w:w="1650" w:type="dxa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71ADB" w:rsidRPr="000646C5" w:rsidRDefault="00971ADB" w:rsidP="00B002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ревянко Е.Н. «Семь раз измерь – один, отрежь»</w:t>
            </w:r>
          </w:p>
        </w:tc>
        <w:tc>
          <w:tcPr>
            <w:tcW w:w="1134" w:type="dxa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611536" w:rsidRPr="00611536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bCs/>
                <w:sz w:val="28"/>
                <w:szCs w:val="28"/>
              </w:rPr>
              <w:t>региональный,</w:t>
            </w:r>
          </w:p>
          <w:p w:rsidR="00611536" w:rsidRDefault="00611536" w:rsidP="0061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</w:t>
            </w:r>
            <w:r w:rsidRPr="00611536">
              <w:rPr>
                <w:sz w:val="28"/>
                <w:szCs w:val="28"/>
              </w:rPr>
              <w:t xml:space="preserve">Саратовской области. </w:t>
            </w:r>
          </w:p>
          <w:p w:rsidR="00971ADB" w:rsidRPr="00971ADB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 </w:t>
            </w:r>
            <w:r w:rsidRPr="00611536">
              <w:rPr>
                <w:sz w:val="28"/>
                <w:szCs w:val="28"/>
              </w:rPr>
              <w:t>1560 от 24.08.2009г</w:t>
            </w:r>
          </w:p>
        </w:tc>
      </w:tr>
      <w:tr w:rsidR="00971ADB" w:rsidRPr="000646C5" w:rsidTr="00611536">
        <w:tc>
          <w:tcPr>
            <w:tcW w:w="1650" w:type="dxa"/>
            <w:vMerge w:val="restart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/>
                <w:bCs/>
                <w:sz w:val="28"/>
              </w:rPr>
            </w:pPr>
            <w:r w:rsidRPr="000646C5">
              <w:rPr>
                <w:b/>
                <w:bCs/>
                <w:sz w:val="28"/>
              </w:rPr>
              <w:t>Химия</w:t>
            </w:r>
          </w:p>
        </w:tc>
        <w:tc>
          <w:tcPr>
            <w:tcW w:w="5103" w:type="dxa"/>
            <w:shd w:val="clear" w:color="auto" w:fill="auto"/>
          </w:tcPr>
          <w:p w:rsidR="00971ADB" w:rsidRPr="000646C5" w:rsidRDefault="00971ADB" w:rsidP="00B00223">
            <w:pPr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>Карманова И.И. «Домашняя химическая лаборатория»</w:t>
            </w:r>
          </w:p>
        </w:tc>
        <w:tc>
          <w:tcPr>
            <w:tcW w:w="1134" w:type="dxa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611536" w:rsidRPr="00611536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bCs/>
                <w:sz w:val="28"/>
                <w:szCs w:val="28"/>
              </w:rPr>
              <w:t>региональный,</w:t>
            </w:r>
          </w:p>
          <w:p w:rsidR="00611536" w:rsidRDefault="00611536" w:rsidP="0061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</w:t>
            </w:r>
            <w:r w:rsidRPr="00611536">
              <w:rPr>
                <w:sz w:val="28"/>
                <w:szCs w:val="28"/>
              </w:rPr>
              <w:t xml:space="preserve">Саратовской области. </w:t>
            </w:r>
          </w:p>
          <w:p w:rsidR="00971ADB" w:rsidRPr="00971ADB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 </w:t>
            </w:r>
            <w:r w:rsidRPr="00611536">
              <w:rPr>
                <w:sz w:val="28"/>
                <w:szCs w:val="28"/>
              </w:rPr>
              <w:t>1560 от 24.08.2009г</w:t>
            </w:r>
          </w:p>
        </w:tc>
      </w:tr>
      <w:tr w:rsidR="00971ADB" w:rsidRPr="000646C5" w:rsidTr="00611536">
        <w:tc>
          <w:tcPr>
            <w:tcW w:w="1650" w:type="dxa"/>
            <w:vMerge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71ADB" w:rsidRPr="000646C5" w:rsidRDefault="00971ADB" w:rsidP="00B00223">
            <w:pPr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>Валиахметова Г.Я. «Химия вокруг нас»</w:t>
            </w:r>
          </w:p>
        </w:tc>
        <w:tc>
          <w:tcPr>
            <w:tcW w:w="1134" w:type="dxa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611536" w:rsidRPr="00611536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bCs/>
                <w:sz w:val="28"/>
                <w:szCs w:val="28"/>
              </w:rPr>
              <w:t>региональный,</w:t>
            </w:r>
          </w:p>
          <w:p w:rsidR="00611536" w:rsidRDefault="00611536" w:rsidP="0061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</w:t>
            </w:r>
            <w:r w:rsidRPr="00611536">
              <w:rPr>
                <w:sz w:val="28"/>
                <w:szCs w:val="28"/>
              </w:rPr>
              <w:t xml:space="preserve">Саратовской области. </w:t>
            </w:r>
          </w:p>
          <w:p w:rsidR="00971ADB" w:rsidRPr="00971ADB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 </w:t>
            </w:r>
            <w:r w:rsidRPr="00611536">
              <w:rPr>
                <w:sz w:val="28"/>
                <w:szCs w:val="28"/>
              </w:rPr>
              <w:t>1560 от 24.08.2009г</w:t>
            </w:r>
          </w:p>
        </w:tc>
      </w:tr>
      <w:tr w:rsidR="00971ADB" w:rsidRPr="000646C5" w:rsidTr="00611536">
        <w:tc>
          <w:tcPr>
            <w:tcW w:w="1650" w:type="dxa"/>
            <w:vMerge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71ADB" w:rsidRPr="000646C5" w:rsidRDefault="00971ADB" w:rsidP="00B00223">
            <w:pPr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>Губанова Е.В. «Решение нестандартных задач»</w:t>
            </w:r>
          </w:p>
        </w:tc>
        <w:tc>
          <w:tcPr>
            <w:tcW w:w="1134" w:type="dxa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611536" w:rsidRPr="00611536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bCs/>
                <w:sz w:val="28"/>
                <w:szCs w:val="28"/>
              </w:rPr>
              <w:t>региональный,</w:t>
            </w:r>
          </w:p>
          <w:p w:rsidR="00611536" w:rsidRDefault="00611536" w:rsidP="0061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</w:t>
            </w:r>
            <w:r w:rsidRPr="00611536">
              <w:rPr>
                <w:sz w:val="28"/>
                <w:szCs w:val="28"/>
              </w:rPr>
              <w:t xml:space="preserve">Саратовской области. </w:t>
            </w:r>
          </w:p>
          <w:p w:rsidR="00971ADB" w:rsidRPr="00971ADB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 </w:t>
            </w:r>
            <w:r w:rsidRPr="00611536">
              <w:rPr>
                <w:sz w:val="28"/>
                <w:szCs w:val="28"/>
              </w:rPr>
              <w:t>1560 от 24.08.2009г</w:t>
            </w:r>
          </w:p>
        </w:tc>
      </w:tr>
      <w:tr w:rsidR="00971ADB" w:rsidRPr="000646C5" w:rsidTr="00611536">
        <w:tc>
          <w:tcPr>
            <w:tcW w:w="1650" w:type="dxa"/>
            <w:vMerge w:val="restart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/>
                <w:bCs/>
                <w:sz w:val="28"/>
              </w:rPr>
            </w:pPr>
            <w:r w:rsidRPr="000646C5">
              <w:rPr>
                <w:b/>
                <w:bCs/>
                <w:sz w:val="28"/>
              </w:rPr>
              <w:t>Биология</w:t>
            </w:r>
          </w:p>
        </w:tc>
        <w:tc>
          <w:tcPr>
            <w:tcW w:w="5103" w:type="dxa"/>
            <w:shd w:val="clear" w:color="auto" w:fill="auto"/>
          </w:tcPr>
          <w:p w:rsidR="00971ADB" w:rsidRPr="000646C5" w:rsidRDefault="00971ADB" w:rsidP="00B00223">
            <w:pPr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>Щолотова Т.Е. «Жизнь до рождения»</w:t>
            </w:r>
          </w:p>
        </w:tc>
        <w:tc>
          <w:tcPr>
            <w:tcW w:w="1134" w:type="dxa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611536" w:rsidRPr="00611536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bCs/>
                <w:sz w:val="28"/>
                <w:szCs w:val="28"/>
              </w:rPr>
              <w:t>региональный,</w:t>
            </w:r>
          </w:p>
          <w:p w:rsidR="00611536" w:rsidRDefault="00611536" w:rsidP="0061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</w:t>
            </w:r>
            <w:r w:rsidRPr="00611536">
              <w:rPr>
                <w:sz w:val="28"/>
                <w:szCs w:val="28"/>
              </w:rPr>
              <w:t xml:space="preserve">Саратовской области. </w:t>
            </w:r>
          </w:p>
          <w:p w:rsidR="00971ADB" w:rsidRPr="00971ADB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 </w:t>
            </w:r>
            <w:r w:rsidRPr="00611536">
              <w:rPr>
                <w:sz w:val="28"/>
                <w:szCs w:val="28"/>
              </w:rPr>
              <w:t>1560 от 24.08.2009г</w:t>
            </w:r>
          </w:p>
        </w:tc>
      </w:tr>
      <w:tr w:rsidR="00971ADB" w:rsidRPr="000646C5" w:rsidTr="00611536">
        <w:trPr>
          <w:trHeight w:val="640"/>
        </w:trPr>
        <w:tc>
          <w:tcPr>
            <w:tcW w:w="1650" w:type="dxa"/>
            <w:vMerge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71ADB" w:rsidRPr="000646C5" w:rsidRDefault="00971ADB" w:rsidP="00B00223">
            <w:pPr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 xml:space="preserve"> Дмитриева Н.В.«Если бы молодость знала»</w:t>
            </w:r>
          </w:p>
        </w:tc>
        <w:tc>
          <w:tcPr>
            <w:tcW w:w="1134" w:type="dxa"/>
            <w:shd w:val="clear" w:color="auto" w:fill="auto"/>
          </w:tcPr>
          <w:p w:rsidR="00971ADB" w:rsidRPr="000646C5" w:rsidRDefault="00971ADB" w:rsidP="00B00223">
            <w:pPr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 xml:space="preserve">     10</w:t>
            </w:r>
          </w:p>
        </w:tc>
        <w:tc>
          <w:tcPr>
            <w:tcW w:w="2693" w:type="dxa"/>
          </w:tcPr>
          <w:p w:rsidR="00611536" w:rsidRPr="00611536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bCs/>
                <w:sz w:val="28"/>
                <w:szCs w:val="28"/>
              </w:rPr>
              <w:t>региональный,</w:t>
            </w:r>
          </w:p>
          <w:p w:rsidR="00611536" w:rsidRDefault="00611536" w:rsidP="0061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</w:t>
            </w:r>
            <w:r w:rsidRPr="00611536">
              <w:rPr>
                <w:sz w:val="28"/>
                <w:szCs w:val="28"/>
              </w:rPr>
              <w:lastRenderedPageBreak/>
              <w:t xml:space="preserve">Саратовской области. </w:t>
            </w:r>
          </w:p>
          <w:p w:rsidR="00971ADB" w:rsidRPr="00971ADB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 </w:t>
            </w:r>
            <w:r w:rsidRPr="00611536">
              <w:rPr>
                <w:sz w:val="28"/>
                <w:szCs w:val="28"/>
              </w:rPr>
              <w:t>1560 от 24.08.2009г</w:t>
            </w:r>
          </w:p>
        </w:tc>
      </w:tr>
      <w:tr w:rsidR="00971ADB" w:rsidRPr="000646C5" w:rsidTr="00611536">
        <w:trPr>
          <w:trHeight w:val="640"/>
        </w:trPr>
        <w:tc>
          <w:tcPr>
            <w:tcW w:w="1650" w:type="dxa"/>
            <w:vMerge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71ADB" w:rsidRPr="000646C5" w:rsidRDefault="00971ADB" w:rsidP="00B00223">
            <w:pPr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>Кулебякина Г.А. «Гены в нашей жизни»</w:t>
            </w:r>
          </w:p>
        </w:tc>
        <w:tc>
          <w:tcPr>
            <w:tcW w:w="1134" w:type="dxa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611536" w:rsidRPr="00611536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bCs/>
                <w:sz w:val="28"/>
                <w:szCs w:val="28"/>
              </w:rPr>
              <w:t>региональный,</w:t>
            </w:r>
          </w:p>
          <w:p w:rsidR="00611536" w:rsidRDefault="00611536" w:rsidP="0061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</w:t>
            </w:r>
            <w:r w:rsidRPr="00611536">
              <w:rPr>
                <w:sz w:val="28"/>
                <w:szCs w:val="28"/>
              </w:rPr>
              <w:t xml:space="preserve">Саратовской области. </w:t>
            </w:r>
          </w:p>
          <w:p w:rsidR="00971ADB" w:rsidRPr="00971ADB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 </w:t>
            </w:r>
            <w:r w:rsidRPr="00611536">
              <w:rPr>
                <w:sz w:val="28"/>
                <w:szCs w:val="28"/>
              </w:rPr>
              <w:t>1560 от 24.08.2009г</w:t>
            </w:r>
          </w:p>
        </w:tc>
      </w:tr>
      <w:tr w:rsidR="00971ADB" w:rsidRPr="000646C5" w:rsidTr="00611536">
        <w:trPr>
          <w:trHeight w:val="640"/>
        </w:trPr>
        <w:tc>
          <w:tcPr>
            <w:tcW w:w="1650" w:type="dxa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71ADB" w:rsidRPr="000646C5" w:rsidRDefault="00A21542" w:rsidP="00B002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енова Н.Н. «Г</w:t>
            </w:r>
            <w:r w:rsidR="00971ADB">
              <w:rPr>
                <w:bCs/>
                <w:sz w:val="28"/>
                <w:szCs w:val="28"/>
              </w:rPr>
              <w:t>енетика раскрывает тайны»</w:t>
            </w:r>
          </w:p>
        </w:tc>
        <w:tc>
          <w:tcPr>
            <w:tcW w:w="1134" w:type="dxa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611536" w:rsidRPr="00611536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bCs/>
                <w:sz w:val="28"/>
                <w:szCs w:val="28"/>
              </w:rPr>
              <w:t>региональный,</w:t>
            </w:r>
          </w:p>
          <w:p w:rsidR="00611536" w:rsidRDefault="00611536" w:rsidP="0061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</w:t>
            </w:r>
            <w:r w:rsidRPr="00611536">
              <w:rPr>
                <w:sz w:val="28"/>
                <w:szCs w:val="28"/>
              </w:rPr>
              <w:t xml:space="preserve">Саратовской области. </w:t>
            </w:r>
          </w:p>
          <w:p w:rsidR="00971ADB" w:rsidRPr="00971ADB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 </w:t>
            </w:r>
            <w:r w:rsidRPr="00611536">
              <w:rPr>
                <w:sz w:val="28"/>
                <w:szCs w:val="28"/>
              </w:rPr>
              <w:t>1560 от 24.08.2009г</w:t>
            </w:r>
          </w:p>
        </w:tc>
      </w:tr>
      <w:tr w:rsidR="00971ADB" w:rsidRPr="000646C5" w:rsidTr="00611536">
        <w:tc>
          <w:tcPr>
            <w:tcW w:w="1650" w:type="dxa"/>
            <w:vMerge w:val="restart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/>
                <w:bCs/>
                <w:sz w:val="28"/>
              </w:rPr>
            </w:pPr>
            <w:r w:rsidRPr="000646C5">
              <w:rPr>
                <w:b/>
                <w:bCs/>
                <w:sz w:val="28"/>
              </w:rPr>
              <w:t>Искусство/</w:t>
            </w:r>
          </w:p>
          <w:p w:rsidR="00971ADB" w:rsidRPr="000646C5" w:rsidRDefault="00971ADB" w:rsidP="00B00223">
            <w:pPr>
              <w:jc w:val="center"/>
              <w:rPr>
                <w:b/>
                <w:bCs/>
                <w:sz w:val="28"/>
              </w:rPr>
            </w:pPr>
            <w:r w:rsidRPr="000646C5">
              <w:rPr>
                <w:b/>
                <w:bCs/>
                <w:sz w:val="28"/>
              </w:rPr>
              <w:t>МХК</w:t>
            </w:r>
          </w:p>
        </w:tc>
        <w:tc>
          <w:tcPr>
            <w:tcW w:w="5103" w:type="dxa"/>
            <w:shd w:val="clear" w:color="auto" w:fill="auto"/>
          </w:tcPr>
          <w:p w:rsidR="00971ADB" w:rsidRPr="000646C5" w:rsidRDefault="00971ADB" w:rsidP="00B00223">
            <w:pPr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>Чудиновских И.А. «Мир дизайна»</w:t>
            </w:r>
          </w:p>
        </w:tc>
        <w:tc>
          <w:tcPr>
            <w:tcW w:w="1134" w:type="dxa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611536" w:rsidRPr="00611536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bCs/>
                <w:sz w:val="28"/>
                <w:szCs w:val="28"/>
              </w:rPr>
              <w:t>региональный,</w:t>
            </w:r>
          </w:p>
          <w:p w:rsidR="00611536" w:rsidRDefault="00611536" w:rsidP="0061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</w:t>
            </w:r>
            <w:r w:rsidRPr="00611536">
              <w:rPr>
                <w:sz w:val="28"/>
                <w:szCs w:val="28"/>
              </w:rPr>
              <w:t xml:space="preserve">Саратовской области. </w:t>
            </w:r>
          </w:p>
          <w:p w:rsidR="00971ADB" w:rsidRPr="00971ADB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 </w:t>
            </w:r>
            <w:r w:rsidRPr="00611536">
              <w:rPr>
                <w:sz w:val="28"/>
                <w:szCs w:val="28"/>
              </w:rPr>
              <w:t>1560 от 24.08.2009г</w:t>
            </w:r>
          </w:p>
        </w:tc>
      </w:tr>
      <w:tr w:rsidR="00971ADB" w:rsidRPr="000646C5" w:rsidTr="00611536">
        <w:tc>
          <w:tcPr>
            <w:tcW w:w="1650" w:type="dxa"/>
            <w:vMerge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71ADB" w:rsidRPr="000646C5" w:rsidRDefault="00971ADB" w:rsidP="00B00223">
            <w:pPr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 xml:space="preserve">Канат Е.Ю. «Стильные направления в архитектуре» </w:t>
            </w:r>
          </w:p>
        </w:tc>
        <w:tc>
          <w:tcPr>
            <w:tcW w:w="1134" w:type="dxa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611536" w:rsidRPr="00611536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bCs/>
                <w:sz w:val="28"/>
                <w:szCs w:val="28"/>
              </w:rPr>
              <w:t>региональный,</w:t>
            </w:r>
          </w:p>
          <w:p w:rsidR="00611536" w:rsidRDefault="00611536" w:rsidP="0061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</w:t>
            </w:r>
            <w:r w:rsidRPr="00611536">
              <w:rPr>
                <w:sz w:val="28"/>
                <w:szCs w:val="28"/>
              </w:rPr>
              <w:t xml:space="preserve">Саратовской области. </w:t>
            </w:r>
          </w:p>
          <w:p w:rsidR="00971ADB" w:rsidRPr="00971ADB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 </w:t>
            </w:r>
            <w:r w:rsidRPr="00611536">
              <w:rPr>
                <w:sz w:val="28"/>
                <w:szCs w:val="28"/>
              </w:rPr>
              <w:t>1560 от 24.08.2009г</w:t>
            </w:r>
          </w:p>
        </w:tc>
      </w:tr>
      <w:tr w:rsidR="00971ADB" w:rsidRPr="000646C5" w:rsidTr="00611536">
        <w:tc>
          <w:tcPr>
            <w:tcW w:w="1650" w:type="dxa"/>
            <w:vMerge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71ADB" w:rsidRPr="000646C5" w:rsidRDefault="00971ADB" w:rsidP="00B00223">
            <w:pPr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>Канат Е.Ю. «Хочу научиться рисовать»</w:t>
            </w:r>
          </w:p>
        </w:tc>
        <w:tc>
          <w:tcPr>
            <w:tcW w:w="1134" w:type="dxa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611536" w:rsidRPr="00611536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bCs/>
                <w:sz w:val="28"/>
                <w:szCs w:val="28"/>
              </w:rPr>
              <w:t>региональный,</w:t>
            </w:r>
          </w:p>
          <w:p w:rsidR="00611536" w:rsidRDefault="00611536" w:rsidP="0061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</w:t>
            </w:r>
            <w:r w:rsidRPr="00611536">
              <w:rPr>
                <w:sz w:val="28"/>
                <w:szCs w:val="28"/>
              </w:rPr>
              <w:t xml:space="preserve">Саратовской области. </w:t>
            </w:r>
          </w:p>
          <w:p w:rsidR="00971ADB" w:rsidRPr="00971ADB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 </w:t>
            </w:r>
            <w:r w:rsidRPr="00611536">
              <w:rPr>
                <w:sz w:val="28"/>
                <w:szCs w:val="28"/>
              </w:rPr>
              <w:t>1560 от 24.08.2009г</w:t>
            </w:r>
          </w:p>
        </w:tc>
      </w:tr>
      <w:tr w:rsidR="00971ADB" w:rsidRPr="000646C5" w:rsidTr="00611536">
        <w:tc>
          <w:tcPr>
            <w:tcW w:w="1650" w:type="dxa"/>
            <w:vMerge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71ADB" w:rsidRPr="000646C5" w:rsidRDefault="00971ADB" w:rsidP="00B00223">
            <w:pPr>
              <w:rPr>
                <w:bCs/>
                <w:sz w:val="28"/>
                <w:szCs w:val="28"/>
              </w:rPr>
            </w:pPr>
            <w:r w:rsidRPr="000646C5">
              <w:rPr>
                <w:bCs/>
                <w:sz w:val="28"/>
                <w:szCs w:val="28"/>
              </w:rPr>
              <w:t>Канат Е.Ю. «Оформление чертежей»</w:t>
            </w:r>
          </w:p>
        </w:tc>
        <w:tc>
          <w:tcPr>
            <w:tcW w:w="1134" w:type="dxa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611536" w:rsidRPr="00611536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bCs/>
                <w:sz w:val="28"/>
                <w:szCs w:val="28"/>
              </w:rPr>
              <w:t>региональный,</w:t>
            </w:r>
          </w:p>
          <w:p w:rsidR="00611536" w:rsidRDefault="00611536" w:rsidP="0061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</w:t>
            </w:r>
            <w:r w:rsidRPr="00611536">
              <w:rPr>
                <w:sz w:val="28"/>
                <w:szCs w:val="28"/>
              </w:rPr>
              <w:t xml:space="preserve">Саратовской области. </w:t>
            </w:r>
          </w:p>
          <w:p w:rsidR="00971ADB" w:rsidRPr="00971ADB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 </w:t>
            </w:r>
            <w:r w:rsidRPr="00611536">
              <w:rPr>
                <w:sz w:val="28"/>
                <w:szCs w:val="28"/>
              </w:rPr>
              <w:t>1560 от 24.08.2009г</w:t>
            </w:r>
          </w:p>
        </w:tc>
      </w:tr>
      <w:tr w:rsidR="00971ADB" w:rsidRPr="000646C5" w:rsidTr="00611536">
        <w:tc>
          <w:tcPr>
            <w:tcW w:w="1650" w:type="dxa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 xml:space="preserve">География </w:t>
            </w:r>
          </w:p>
        </w:tc>
        <w:tc>
          <w:tcPr>
            <w:tcW w:w="5103" w:type="dxa"/>
            <w:shd w:val="clear" w:color="auto" w:fill="auto"/>
          </w:tcPr>
          <w:p w:rsidR="00971ADB" w:rsidRPr="000646C5" w:rsidRDefault="00971ADB" w:rsidP="00B002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банова Е.В. «Мир профессии в географии»</w:t>
            </w:r>
          </w:p>
        </w:tc>
        <w:tc>
          <w:tcPr>
            <w:tcW w:w="1134" w:type="dxa"/>
            <w:shd w:val="clear" w:color="auto" w:fill="auto"/>
          </w:tcPr>
          <w:p w:rsidR="00971ADB" w:rsidRPr="000646C5" w:rsidRDefault="00971ADB" w:rsidP="00B002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611536" w:rsidRPr="00611536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bCs/>
                <w:sz w:val="28"/>
                <w:szCs w:val="28"/>
              </w:rPr>
              <w:t>региональный,</w:t>
            </w:r>
          </w:p>
          <w:p w:rsidR="00611536" w:rsidRDefault="00611536" w:rsidP="0061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</w:t>
            </w:r>
            <w:r w:rsidRPr="00611536">
              <w:rPr>
                <w:sz w:val="28"/>
                <w:szCs w:val="28"/>
              </w:rPr>
              <w:t xml:space="preserve">Саратовской области. </w:t>
            </w:r>
          </w:p>
          <w:p w:rsidR="00971ADB" w:rsidRPr="00971ADB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 </w:t>
            </w:r>
            <w:r w:rsidRPr="00611536">
              <w:rPr>
                <w:sz w:val="28"/>
                <w:szCs w:val="28"/>
              </w:rPr>
              <w:t>1560 от 24.08.2009г</w:t>
            </w:r>
          </w:p>
        </w:tc>
      </w:tr>
      <w:tr w:rsidR="00971ADB" w:rsidRPr="000646C5" w:rsidTr="00611536">
        <w:tc>
          <w:tcPr>
            <w:tcW w:w="1650" w:type="dxa"/>
            <w:shd w:val="clear" w:color="auto" w:fill="auto"/>
          </w:tcPr>
          <w:p w:rsidR="00971ADB" w:rsidRDefault="00971ADB" w:rsidP="00B0022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Литература </w:t>
            </w:r>
          </w:p>
        </w:tc>
        <w:tc>
          <w:tcPr>
            <w:tcW w:w="5103" w:type="dxa"/>
            <w:shd w:val="clear" w:color="auto" w:fill="auto"/>
          </w:tcPr>
          <w:p w:rsidR="00971ADB" w:rsidRDefault="00971ADB" w:rsidP="00B002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нг Е.Л. «Твой выбор»</w:t>
            </w:r>
          </w:p>
        </w:tc>
        <w:tc>
          <w:tcPr>
            <w:tcW w:w="1134" w:type="dxa"/>
            <w:shd w:val="clear" w:color="auto" w:fill="auto"/>
          </w:tcPr>
          <w:p w:rsidR="00971ADB" w:rsidRDefault="00971ADB" w:rsidP="00971A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611536" w:rsidRPr="00611536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bCs/>
                <w:sz w:val="28"/>
                <w:szCs w:val="28"/>
              </w:rPr>
              <w:t>региональный,</w:t>
            </w:r>
          </w:p>
          <w:p w:rsidR="00611536" w:rsidRDefault="00611536" w:rsidP="0061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</w:t>
            </w:r>
            <w:r w:rsidRPr="00611536">
              <w:rPr>
                <w:sz w:val="28"/>
                <w:szCs w:val="28"/>
              </w:rPr>
              <w:t xml:space="preserve">Саратовской области. </w:t>
            </w:r>
          </w:p>
          <w:p w:rsidR="00971ADB" w:rsidRPr="00971ADB" w:rsidRDefault="00611536" w:rsidP="00611536">
            <w:pPr>
              <w:rPr>
                <w:bCs/>
                <w:sz w:val="28"/>
                <w:szCs w:val="28"/>
              </w:rPr>
            </w:pPr>
            <w:r w:rsidRPr="00611536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 </w:t>
            </w:r>
            <w:r w:rsidRPr="00611536">
              <w:rPr>
                <w:sz w:val="28"/>
                <w:szCs w:val="28"/>
              </w:rPr>
              <w:t>1560 от 24.08.2009г</w:t>
            </w:r>
          </w:p>
        </w:tc>
      </w:tr>
    </w:tbl>
    <w:p w:rsidR="00545224" w:rsidRDefault="00545224" w:rsidP="006928B6">
      <w:pPr>
        <w:pStyle w:val="a4"/>
        <w:jc w:val="center"/>
        <w:rPr>
          <w:rFonts w:ascii="Times New Roman" w:hAnsi="Times New Roman"/>
          <w:b/>
          <w:sz w:val="32"/>
          <w:szCs w:val="28"/>
        </w:rPr>
      </w:pPr>
    </w:p>
    <w:sectPr w:rsidR="00545224" w:rsidSect="00E80F77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9DE"/>
    <w:multiLevelType w:val="hybridMultilevel"/>
    <w:tmpl w:val="2A346D12"/>
    <w:lvl w:ilvl="0" w:tplc="10ACEF8A">
      <w:start w:val="4"/>
      <w:numFmt w:val="decimal"/>
      <w:lvlText w:val="%1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364A"/>
    <w:multiLevelType w:val="multilevel"/>
    <w:tmpl w:val="4A921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6647BDC"/>
    <w:multiLevelType w:val="hybridMultilevel"/>
    <w:tmpl w:val="164A5218"/>
    <w:lvl w:ilvl="0" w:tplc="30A21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B1994"/>
    <w:multiLevelType w:val="multilevel"/>
    <w:tmpl w:val="11844B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0177A4"/>
    <w:multiLevelType w:val="multilevel"/>
    <w:tmpl w:val="1B526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516C2"/>
    <w:multiLevelType w:val="multilevel"/>
    <w:tmpl w:val="93C0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11B00"/>
    <w:multiLevelType w:val="multilevel"/>
    <w:tmpl w:val="F822ED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E24300"/>
    <w:multiLevelType w:val="singleLevel"/>
    <w:tmpl w:val="65E0BEC2"/>
    <w:lvl w:ilvl="0">
      <w:start w:val="1"/>
      <w:numFmt w:val="decimal"/>
      <w:lvlText w:val="3.%1.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8">
    <w:nsid w:val="3DFC3587"/>
    <w:multiLevelType w:val="multilevel"/>
    <w:tmpl w:val="96664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702E55"/>
    <w:multiLevelType w:val="multilevel"/>
    <w:tmpl w:val="44723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4F176C15"/>
    <w:multiLevelType w:val="multilevel"/>
    <w:tmpl w:val="609EE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9033B0"/>
    <w:multiLevelType w:val="multilevel"/>
    <w:tmpl w:val="51A6AC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3D71ACC"/>
    <w:multiLevelType w:val="multilevel"/>
    <w:tmpl w:val="93407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F425B7"/>
    <w:multiLevelType w:val="multilevel"/>
    <w:tmpl w:val="302C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9712EE"/>
    <w:multiLevelType w:val="hybridMultilevel"/>
    <w:tmpl w:val="D9DA0044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9B63EE"/>
    <w:multiLevelType w:val="hybridMultilevel"/>
    <w:tmpl w:val="E59C1F00"/>
    <w:lvl w:ilvl="0" w:tplc="FD7E86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7F925109"/>
    <w:multiLevelType w:val="hybridMultilevel"/>
    <w:tmpl w:val="0BF8ACE2"/>
    <w:lvl w:ilvl="0" w:tplc="FD7E8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7"/>
    <w:lvlOverride w:ilvl="0">
      <w:startOverride w:val="1"/>
    </w:lvlOverride>
  </w:num>
  <w:num w:numId="5">
    <w:abstractNumId w:val="16"/>
  </w:num>
  <w:num w:numId="6">
    <w:abstractNumId w:val="14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  <w:num w:numId="12">
    <w:abstractNumId w:val="10"/>
  </w:num>
  <w:num w:numId="13">
    <w:abstractNumId w:val="12"/>
  </w:num>
  <w:num w:numId="14">
    <w:abstractNumId w:val="3"/>
  </w:num>
  <w:num w:numId="15">
    <w:abstractNumId w:val="13"/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928B6"/>
    <w:rsid w:val="000267E9"/>
    <w:rsid w:val="00030335"/>
    <w:rsid w:val="00045502"/>
    <w:rsid w:val="000A19DA"/>
    <w:rsid w:val="000D13FE"/>
    <w:rsid w:val="00154520"/>
    <w:rsid w:val="001D2877"/>
    <w:rsid w:val="00241E4C"/>
    <w:rsid w:val="0026256B"/>
    <w:rsid w:val="00266AA1"/>
    <w:rsid w:val="00295C02"/>
    <w:rsid w:val="003711F4"/>
    <w:rsid w:val="00397245"/>
    <w:rsid w:val="003A7BD3"/>
    <w:rsid w:val="003C68AC"/>
    <w:rsid w:val="003D3730"/>
    <w:rsid w:val="00434343"/>
    <w:rsid w:val="00471D99"/>
    <w:rsid w:val="004A231D"/>
    <w:rsid w:val="004A3D3B"/>
    <w:rsid w:val="004A4F0E"/>
    <w:rsid w:val="004C3AAA"/>
    <w:rsid w:val="004C515E"/>
    <w:rsid w:val="0050162C"/>
    <w:rsid w:val="00513609"/>
    <w:rsid w:val="00544558"/>
    <w:rsid w:val="00545224"/>
    <w:rsid w:val="005B02E4"/>
    <w:rsid w:val="005C3CE6"/>
    <w:rsid w:val="00611536"/>
    <w:rsid w:val="0061220B"/>
    <w:rsid w:val="006928B6"/>
    <w:rsid w:val="007946D3"/>
    <w:rsid w:val="00885C84"/>
    <w:rsid w:val="008A3FE1"/>
    <w:rsid w:val="00971ADB"/>
    <w:rsid w:val="00977CFC"/>
    <w:rsid w:val="00985F83"/>
    <w:rsid w:val="009C0CE2"/>
    <w:rsid w:val="009D2732"/>
    <w:rsid w:val="00A21542"/>
    <w:rsid w:val="00A2713A"/>
    <w:rsid w:val="00A552C1"/>
    <w:rsid w:val="00A76EDF"/>
    <w:rsid w:val="00A91C9F"/>
    <w:rsid w:val="00B00223"/>
    <w:rsid w:val="00B6431E"/>
    <w:rsid w:val="00B7412E"/>
    <w:rsid w:val="00D47B26"/>
    <w:rsid w:val="00DD3312"/>
    <w:rsid w:val="00E7592F"/>
    <w:rsid w:val="00E80F77"/>
    <w:rsid w:val="00E97D4F"/>
    <w:rsid w:val="00EB59E6"/>
    <w:rsid w:val="00ED2EBF"/>
    <w:rsid w:val="00EE61C7"/>
    <w:rsid w:val="00F4262A"/>
    <w:rsid w:val="00FD3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13F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D13FE"/>
    <w:pPr>
      <w:keepNext/>
      <w:widowControl/>
      <w:tabs>
        <w:tab w:val="left" w:pos="5400"/>
      </w:tabs>
      <w:autoSpaceDE/>
      <w:autoSpaceDN/>
      <w:adjustRightInd/>
      <w:ind w:left="348"/>
      <w:outlineLvl w:val="1"/>
    </w:pPr>
    <w:rPr>
      <w:i/>
      <w:iCs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3FE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928B6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styleId="a4">
    <w:name w:val="No Spacing"/>
    <w:uiPriority w:val="1"/>
    <w:qFormat/>
    <w:rsid w:val="006928B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928B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13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D13F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D13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Body Text Indent"/>
    <w:basedOn w:val="a"/>
    <w:link w:val="a7"/>
    <w:rsid w:val="000D13FE"/>
    <w:pPr>
      <w:widowControl/>
      <w:tabs>
        <w:tab w:val="left" w:pos="5400"/>
      </w:tabs>
      <w:autoSpaceDE/>
      <w:autoSpaceDN/>
      <w:adjustRightInd/>
      <w:ind w:left="348"/>
      <w:jc w:val="center"/>
    </w:pPr>
    <w:rPr>
      <w:b/>
      <w:bCs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D13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0D13FE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D1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4522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Без интервала1"/>
    <w:rsid w:val="00545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link w:val="a9"/>
    <w:qFormat/>
    <w:rsid w:val="00545224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9">
    <w:name w:val="Подзаголовок Знак"/>
    <w:basedOn w:val="a0"/>
    <w:link w:val="a8"/>
    <w:rsid w:val="005452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B59E6"/>
    <w:rPr>
      <w:i/>
      <w:iCs/>
    </w:rPr>
  </w:style>
  <w:style w:type="character" w:customStyle="1" w:styleId="c0">
    <w:name w:val="c0"/>
    <w:basedOn w:val="a0"/>
    <w:rsid w:val="0050162C"/>
  </w:style>
  <w:style w:type="paragraph" w:customStyle="1" w:styleId="c2">
    <w:name w:val="c2"/>
    <w:basedOn w:val="a"/>
    <w:rsid w:val="0050162C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character" w:customStyle="1" w:styleId="c7">
    <w:name w:val="c7"/>
    <w:basedOn w:val="a0"/>
    <w:rsid w:val="0050162C"/>
  </w:style>
  <w:style w:type="paragraph" w:customStyle="1" w:styleId="c3">
    <w:name w:val="c3"/>
    <w:basedOn w:val="a"/>
    <w:rsid w:val="0050162C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character" w:customStyle="1" w:styleId="c11">
    <w:name w:val="c11"/>
    <w:basedOn w:val="a0"/>
    <w:rsid w:val="0050162C"/>
  </w:style>
  <w:style w:type="table" w:styleId="ab">
    <w:name w:val="Table Grid"/>
    <w:basedOn w:val="a1"/>
    <w:uiPriority w:val="59"/>
    <w:rsid w:val="00E80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63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96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86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21979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2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9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2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1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9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96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19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88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61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92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216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224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4B3B-A2E5-4AF8-A111-1478AF97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700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12-06-25T06:29:00Z</cp:lastPrinted>
  <dcterms:created xsi:type="dcterms:W3CDTF">2012-05-29T15:05:00Z</dcterms:created>
  <dcterms:modified xsi:type="dcterms:W3CDTF">2013-02-01T14:30:00Z</dcterms:modified>
</cp:coreProperties>
</file>